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54A5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C22A7B" w:rsidRDefault="002856BD" w:rsidP="00E24E3B">
      <w:pPr>
        <w:ind w:right="-1"/>
        <w:jc w:val="both"/>
      </w:pPr>
      <w:r>
        <w:t>Karar No:</w:t>
      </w:r>
      <w:r w:rsidR="001C62FC">
        <w:t xml:space="preserve"> </w:t>
      </w:r>
      <w:r w:rsidR="002864AA">
        <w:t>1</w:t>
      </w:r>
      <w:r w:rsidR="00515E60">
        <w:t>9</w:t>
      </w:r>
      <w:r w:rsidR="00E24E3B">
        <w:t>3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w:t>
      </w:r>
      <w:r w:rsidR="00250138">
        <w:t>3</w:t>
      </w:r>
      <w:r w:rsidR="002864AA">
        <w:t>.0</w:t>
      </w:r>
      <w:r w:rsidR="00A74CD9">
        <w:t>9</w:t>
      </w:r>
      <w:r w:rsidR="002864AA">
        <w:t>.2021</w:t>
      </w:r>
    </w:p>
    <w:p w:rsidR="00575988" w:rsidRDefault="00575988" w:rsidP="006003F2">
      <w:pPr>
        <w:ind w:left="2844" w:right="543" w:firstLine="696"/>
      </w:pPr>
    </w:p>
    <w:p w:rsidR="00B85B77" w:rsidRDefault="002856BD" w:rsidP="00E24E3B">
      <w:pPr>
        <w:ind w:right="-1"/>
        <w:jc w:val="center"/>
      </w:pPr>
      <w:r>
        <w:t>K A R A R</w:t>
      </w:r>
    </w:p>
    <w:p w:rsidR="00E24E3B" w:rsidRDefault="00E24E3B" w:rsidP="00E24E3B">
      <w:pPr>
        <w:ind w:right="-1"/>
        <w:jc w:val="center"/>
      </w:pPr>
    </w:p>
    <w:p w:rsidR="00C7349E" w:rsidRDefault="00C7349E" w:rsidP="00B85B77">
      <w:pPr>
        <w:ind w:firstLine="708"/>
        <w:jc w:val="both"/>
      </w:pPr>
    </w:p>
    <w:p w:rsidR="0057182F" w:rsidRDefault="0057182F" w:rsidP="00B85B77">
      <w:pPr>
        <w:ind w:firstLine="708"/>
        <w:jc w:val="both"/>
      </w:pPr>
    </w:p>
    <w:p w:rsidR="000800AA" w:rsidRPr="00250138" w:rsidRDefault="00E24E3B" w:rsidP="000800AA">
      <w:pPr>
        <w:tabs>
          <w:tab w:val="left" w:pos="8789"/>
          <w:tab w:val="left" w:pos="8931"/>
        </w:tabs>
        <w:ind w:firstLine="708"/>
        <w:jc w:val="both"/>
      </w:pPr>
      <w:r w:rsidRPr="00CB7413">
        <w:rPr>
          <w:color w:val="000000" w:themeColor="text1"/>
        </w:rPr>
        <w:t xml:space="preserve">Çankaya İlçesi </w:t>
      </w:r>
      <w:proofErr w:type="spellStart"/>
      <w:r w:rsidRPr="00CB7413">
        <w:rPr>
          <w:color w:val="000000" w:themeColor="text1"/>
        </w:rPr>
        <w:t>Mühye</w:t>
      </w:r>
      <w:proofErr w:type="spellEnd"/>
      <w:r w:rsidRPr="00CB7413">
        <w:rPr>
          <w:color w:val="000000" w:themeColor="text1"/>
        </w:rPr>
        <w:t xml:space="preserve"> 902 parselde 1/25000 ve 1/5000 ölçekli nazım imar planı ve 1/1000 ölçekli uygulama imar planı değişikliğine</w:t>
      </w:r>
      <w:r w:rsidR="00B6035D" w:rsidRPr="00250138">
        <w:t xml:space="preserve"> </w:t>
      </w:r>
      <w:r w:rsidR="000800AA" w:rsidRPr="00250138">
        <w:t xml:space="preserve">ilişkin </w:t>
      </w:r>
      <w:r w:rsidR="00D54A5F" w:rsidRPr="003B0AF0">
        <w:t>İmar ve Bayındırlık</w:t>
      </w:r>
      <w:r w:rsidR="00250138" w:rsidRPr="00250138">
        <w:t xml:space="preserve"> </w:t>
      </w:r>
      <w:r w:rsidR="00A74CD9" w:rsidRPr="00250138">
        <w:t>Komisyonu</w:t>
      </w:r>
      <w:r w:rsidR="000800AA" w:rsidRPr="00250138">
        <w:t>n</w:t>
      </w:r>
      <w:r w:rsidR="00A74CD9" w:rsidRPr="00250138">
        <w:t>un</w:t>
      </w:r>
      <w:r w:rsidR="000800AA" w:rsidRPr="00250138">
        <w:t xml:space="preserve"> </w:t>
      </w:r>
      <w:r w:rsidR="00A74CD9" w:rsidRPr="00250138">
        <w:t>2</w:t>
      </w:r>
      <w:r w:rsidR="00D54A5F">
        <w:t>4</w:t>
      </w:r>
      <w:r w:rsidR="00A74CD9" w:rsidRPr="00250138">
        <w:t>.08</w:t>
      </w:r>
      <w:r w:rsidR="00C7349E" w:rsidRPr="00250138">
        <w:t>.2021</w:t>
      </w:r>
      <w:r w:rsidR="000800AA" w:rsidRPr="00250138">
        <w:t xml:space="preserve"> gün ve </w:t>
      </w:r>
      <w:r>
        <w:t>477</w:t>
      </w:r>
      <w:r w:rsidR="00250138" w:rsidRPr="00250138">
        <w:t xml:space="preserve"> </w:t>
      </w:r>
      <w:r w:rsidR="000800AA" w:rsidRPr="00250138">
        <w:t xml:space="preserve">sayılı raporu Büyükşehir Belediye Meclisimizin </w:t>
      </w:r>
      <w:r w:rsidR="00A74CD9" w:rsidRPr="00250138">
        <w:t>1</w:t>
      </w:r>
      <w:r w:rsidR="00250138" w:rsidRPr="00250138">
        <w:t>3</w:t>
      </w:r>
      <w:r w:rsidR="00A74CD9" w:rsidRPr="00250138">
        <w:t>.09</w:t>
      </w:r>
      <w:r w:rsidR="000800AA" w:rsidRPr="00250138">
        <w:t>.2021 tarihli toplantısında okundu.</w:t>
      </w:r>
    </w:p>
    <w:p w:rsidR="000800AA" w:rsidRPr="00250138" w:rsidRDefault="000800AA" w:rsidP="000800AA">
      <w:pPr>
        <w:tabs>
          <w:tab w:val="left" w:pos="8789"/>
          <w:tab w:val="left" w:pos="8931"/>
        </w:tabs>
        <w:jc w:val="both"/>
      </w:pPr>
    </w:p>
    <w:p w:rsidR="00E24E3B" w:rsidRPr="00E74B95" w:rsidRDefault="000800AA" w:rsidP="00E24E3B">
      <w:pPr>
        <w:ind w:firstLine="709"/>
        <w:jc w:val="both"/>
        <w:rPr>
          <w:color w:val="000000"/>
        </w:rPr>
      </w:pPr>
      <w:r w:rsidRPr="00250138">
        <w:t xml:space="preserve">Konu üzerinde yapılan görüşmelerden sonra; </w:t>
      </w:r>
      <w:r w:rsidR="00E24E3B" w:rsidRPr="00E74B95">
        <w:rPr>
          <w:color w:val="000000"/>
        </w:rPr>
        <w:t xml:space="preserve">Emlak ve </w:t>
      </w:r>
      <w:proofErr w:type="gramStart"/>
      <w:r w:rsidR="00E24E3B" w:rsidRPr="00E74B95">
        <w:rPr>
          <w:color w:val="000000"/>
        </w:rPr>
        <w:t>İstimlak</w:t>
      </w:r>
      <w:proofErr w:type="gramEnd"/>
      <w:r w:rsidR="00E24E3B" w:rsidRPr="00E74B95">
        <w:rPr>
          <w:color w:val="000000"/>
        </w:rPr>
        <w:t xml:space="preserve"> Dairesi Başkanlığının 15.10.2020 tarih ve E.105200 sayılı yazısıyla; SİNPAŞ Yapı Endüstrisi ve Tic. A.Ş.'</w:t>
      </w:r>
      <w:proofErr w:type="spellStart"/>
      <w:r w:rsidR="00E24E3B" w:rsidRPr="00E74B95">
        <w:rPr>
          <w:color w:val="000000"/>
        </w:rPr>
        <w:t>nin</w:t>
      </w:r>
      <w:proofErr w:type="spellEnd"/>
      <w:r w:rsidR="00E24E3B" w:rsidRPr="00E74B95">
        <w:rPr>
          <w:color w:val="000000"/>
        </w:rPr>
        <w:t xml:space="preserve"> 28.07.2020 tarih ve GP2020/04 kurum sayılı dilekçesinde; </w:t>
      </w:r>
      <w:r w:rsidR="00E24E3B" w:rsidRPr="00E74B95">
        <w:rPr>
          <w:bCs/>
          <w:iCs/>
          <w:color w:val="000000"/>
        </w:rPr>
        <w:t xml:space="preserve">“Belediye Encümenimizin 30.09.2010 tarih ve 1363/3995 sayılı kararı ile Ankara Büyükşehir Belediyesi ve SİNPAŞ Yapı Endüstrisi ve Tic. A.Ş. arasında 11 Kasım 2010 tarih ve 24433 yevmiye </w:t>
      </w:r>
      <w:proofErr w:type="spellStart"/>
      <w:r w:rsidR="00E24E3B" w:rsidRPr="00E74B95">
        <w:rPr>
          <w:bCs/>
          <w:iCs/>
          <w:color w:val="000000"/>
        </w:rPr>
        <w:t>no'lu</w:t>
      </w:r>
      <w:proofErr w:type="spellEnd"/>
      <w:r w:rsidR="00E24E3B" w:rsidRPr="00E74B95">
        <w:rPr>
          <w:bCs/>
          <w:iCs/>
          <w:color w:val="000000"/>
        </w:rPr>
        <w:t xml:space="preserve"> sözleşme ve daha sonra 19.09.2012 tarih ve 18064 ve 18065 yevmiye numaralı devir sözleşmeleri ile imza altına alınan Çankaya İlçesi, </w:t>
      </w:r>
      <w:proofErr w:type="spellStart"/>
      <w:r w:rsidR="00E24E3B" w:rsidRPr="00E74B95">
        <w:rPr>
          <w:bCs/>
          <w:iCs/>
          <w:color w:val="000000"/>
        </w:rPr>
        <w:t>Mühye</w:t>
      </w:r>
      <w:proofErr w:type="spellEnd"/>
      <w:r w:rsidR="00E24E3B" w:rsidRPr="00E74B95">
        <w:rPr>
          <w:bCs/>
          <w:iCs/>
          <w:color w:val="000000"/>
        </w:rPr>
        <w:t xml:space="preserve"> 902 parsel </w:t>
      </w:r>
      <w:r w:rsidR="00E24E3B" w:rsidRPr="00E74B95">
        <w:rPr>
          <w:b/>
          <w:bCs/>
          <w:iCs/>
          <w:color w:val="000000"/>
        </w:rPr>
        <w:t>‘</w:t>
      </w:r>
      <w:proofErr w:type="spellStart"/>
      <w:r w:rsidR="00E24E3B" w:rsidRPr="00E74B95">
        <w:rPr>
          <w:b/>
          <w:bCs/>
          <w:iCs/>
          <w:color w:val="000000"/>
        </w:rPr>
        <w:t>Güneypark</w:t>
      </w:r>
      <w:proofErr w:type="spellEnd"/>
      <w:r w:rsidR="00E24E3B" w:rsidRPr="00E74B95">
        <w:rPr>
          <w:b/>
          <w:bCs/>
          <w:iCs/>
          <w:color w:val="000000"/>
        </w:rPr>
        <w:t xml:space="preserve"> Kentsel Dönüşüm Projesi Alanında 1.232.322,65 m</w:t>
      </w:r>
      <w:r w:rsidR="00E24E3B" w:rsidRPr="00E74B95">
        <w:rPr>
          <w:b/>
          <w:bCs/>
          <w:iCs/>
          <w:color w:val="000000"/>
          <w:vertAlign w:val="superscript"/>
        </w:rPr>
        <w:t>2</w:t>
      </w:r>
      <w:r w:rsidR="00E24E3B" w:rsidRPr="00E74B95">
        <w:rPr>
          <w:b/>
          <w:bCs/>
          <w:iCs/>
          <w:color w:val="000000"/>
        </w:rPr>
        <w:t xml:space="preserve"> inşaat Alanı İçerisinde Konut, Ticaret, Alt Yapı, Peyzaj, Çevre Düzenlenmesi, Sosyal Donatı, Kentsel Tasarım ve Aynı Alanda Proje Geliştirme İşine Ait Kat Karşılığı İnşaat Yaptırılması İşi’</w:t>
      </w:r>
      <w:r w:rsidR="00E24E3B" w:rsidRPr="00E74B95">
        <w:rPr>
          <w:bCs/>
          <w:iCs/>
          <w:color w:val="000000"/>
        </w:rPr>
        <w:t xml:space="preserve"> kapsamında; Yeni </w:t>
      </w:r>
      <w:proofErr w:type="spellStart"/>
      <w:r w:rsidR="00E24E3B" w:rsidRPr="00E74B95">
        <w:rPr>
          <w:bCs/>
          <w:iCs/>
          <w:color w:val="000000"/>
        </w:rPr>
        <w:t>Güneypark</w:t>
      </w:r>
      <w:proofErr w:type="spellEnd"/>
      <w:r w:rsidR="00E24E3B" w:rsidRPr="00E74B95">
        <w:rPr>
          <w:bCs/>
          <w:iCs/>
          <w:color w:val="000000"/>
        </w:rPr>
        <w:t xml:space="preserve"> Kentsel Dönüşüm Projesi Alanı sınırları içerisinde yer alan 29634 ada 11 ve 29635 ada 10 parselde bulunan Ankara Büyükşehir Belediyesinin hak sahiplerine taahhüt etmiş olduğu tüm bloklarda geçici kabul işlemlerinin tamamlanmasını müteakip H blok hariç tüm bloklarda yapı kullanma izin belgelerinin alındığı, kesin kabul işlemlerine başlandığı, 29634 ada 5, 9 ve 10 parsellerde yer alan blokların geçici kabul ve iskan işlemlerinin tamamlandığı, bu blokların 55 adedinin kesin kabul işlemlerinin yapıldığı, Ankara Büyükşehir Belediye Meclisi tarafından 21.11.2018 tarih ve 1829 sayılı karar ile onaylanan 1/25000 ölçekli Nazım İmar Planına TMMOB Mimarlar Odası tarafından açılan davada, Ankara 11.İdare Mahkemesince 2019/569 E. sayılı dosyasında 2020/452 K. sayılı iptal kararı verildiği</w:t>
      </w:r>
      <w:r w:rsidR="00E24E3B" w:rsidRPr="00E74B95">
        <w:rPr>
          <w:color w:val="000000"/>
        </w:rPr>
        <w:t xml:space="preserve">, </w:t>
      </w:r>
      <w:r w:rsidR="00E24E3B" w:rsidRPr="00E74B95">
        <w:rPr>
          <w:bCs/>
          <w:iCs/>
          <w:color w:val="000000"/>
        </w:rPr>
        <w:t xml:space="preserve">29634 ada 11 parselde yer alan ve yapımı tamamlanan H blok için yapı kullanma izin belgesi alınacağı sırada, yapı ruhsatlarının da dayanağı olan Ankara Büyükşehir Belediye Meclisi tarafından 09.01.2019 tarih ve 20 sayılı karar ile onaylanan 1/5000 ölçekli Nazım İmar Planı ve 1/1000 ölçekli Uygulama İmar Planlarına TMMOB Şehir Plancıları Odası tarafından açılan davada, Ankara 11.İdare Mahkemesince 2019/1274 E. sayılı dosyasında 2020/457 K. sayılı iptal kararı verildiğinden bahisle sözleşmeye konu Yeni </w:t>
      </w:r>
      <w:proofErr w:type="spellStart"/>
      <w:r w:rsidR="00E24E3B" w:rsidRPr="00E74B95">
        <w:rPr>
          <w:bCs/>
          <w:iCs/>
          <w:color w:val="000000"/>
        </w:rPr>
        <w:t>Güneypark</w:t>
      </w:r>
      <w:proofErr w:type="spellEnd"/>
      <w:r w:rsidR="00E24E3B" w:rsidRPr="00E74B95">
        <w:rPr>
          <w:bCs/>
          <w:iCs/>
          <w:color w:val="000000"/>
        </w:rPr>
        <w:t xml:space="preserve"> Kentsel Dönüşüm Projesi Alanına ilişkin dilekçe ekinde yer alan plan notları doğrultusunda resen 1/25000 ölçekli Nazım İmar Planı, 1/5000 ölçekli Nazım İmar Planı ve 1/1000 ölçekli Uygulama İmar Planlarının yapılarak Ankara Büyükşehir </w:t>
      </w:r>
      <w:r w:rsidR="00E24E3B">
        <w:rPr>
          <w:bCs/>
          <w:iCs/>
          <w:color w:val="000000"/>
        </w:rPr>
        <w:t xml:space="preserve">Belediyesi Meclisine sunulması" </w:t>
      </w:r>
      <w:proofErr w:type="spellStart"/>
      <w:r w:rsidR="00E24E3B" w:rsidRPr="00E74B95">
        <w:rPr>
          <w:color w:val="000000"/>
        </w:rPr>
        <w:t>nın</w:t>
      </w:r>
      <w:proofErr w:type="spellEnd"/>
      <w:r w:rsidR="00E24E3B" w:rsidRPr="00E74B95">
        <w:rPr>
          <w:color w:val="000000"/>
        </w:rPr>
        <w:t xml:space="preserve"> talep edildiği İmar ve Şehircilik Dairesi Başkanlığına bildirildiği,</w:t>
      </w:r>
    </w:p>
    <w:p w:rsidR="00E24E3B" w:rsidRPr="00E74B95" w:rsidRDefault="00E24E3B" w:rsidP="00E24E3B">
      <w:pPr>
        <w:ind w:firstLine="709"/>
        <w:jc w:val="both"/>
      </w:pPr>
      <w:r>
        <w:t xml:space="preserve"> </w:t>
      </w:r>
    </w:p>
    <w:p w:rsidR="00E24E3B" w:rsidRPr="00E74B95" w:rsidRDefault="00E24E3B" w:rsidP="00E24E3B">
      <w:pPr>
        <w:ind w:firstLine="709"/>
        <w:jc w:val="both"/>
        <w:rPr>
          <w:color w:val="000000"/>
        </w:rPr>
      </w:pPr>
      <w:r w:rsidRPr="00E74B95">
        <w:rPr>
          <w:color w:val="000000"/>
        </w:rPr>
        <w:t>Mülkiyeti Belediyemize ait olup yapımı SİNPAŞ Yapı Endüstrisi ve Tic. A.Ş.’</w:t>
      </w:r>
      <w:proofErr w:type="spellStart"/>
      <w:r w:rsidRPr="00E74B95">
        <w:rPr>
          <w:color w:val="000000"/>
        </w:rPr>
        <w:t>ce</w:t>
      </w:r>
      <w:proofErr w:type="spellEnd"/>
      <w:r w:rsidRPr="00E74B95">
        <w:rPr>
          <w:color w:val="000000"/>
        </w:rPr>
        <w:t xml:space="preserve"> sürdürülen 1.232.322,65 m</w:t>
      </w:r>
      <w:r w:rsidRPr="00E74B95">
        <w:rPr>
          <w:color w:val="000000"/>
          <w:vertAlign w:val="superscript"/>
        </w:rPr>
        <w:t>2</w:t>
      </w:r>
      <w:r w:rsidRPr="00E74B95">
        <w:rPr>
          <w:color w:val="000000"/>
        </w:rPr>
        <w:t xml:space="preserve"> yüzölçümlü inşaat alanına ilişkin planlama ve kentsel dönüşüm ve gelişim proje alanı karar süreci ile ilgili olarak;</w:t>
      </w:r>
    </w:p>
    <w:p w:rsidR="00E24E3B" w:rsidRDefault="00E24E3B" w:rsidP="00E24E3B">
      <w:pPr>
        <w:jc w:val="both"/>
        <w:rPr>
          <w:color w:val="000000"/>
        </w:rPr>
      </w:pPr>
    </w:p>
    <w:p w:rsidR="00E24E3B" w:rsidRPr="00E74B95" w:rsidRDefault="00E24E3B" w:rsidP="00E24E3B">
      <w:pPr>
        <w:ind w:firstLine="709"/>
        <w:jc w:val="both"/>
        <w:rPr>
          <w:color w:val="000000"/>
        </w:rPr>
      </w:pPr>
      <w:r w:rsidRPr="00E74B95">
        <w:rPr>
          <w:color w:val="000000"/>
        </w:rPr>
        <w:t xml:space="preserve">Belediyemiz Meclisinin 13.06.1996 gün ve 291 sayılı kararıyla 1/5000 ölçekli Nazım İmar Planının onaylandığı, onaylı planda Çankaya İlçesi </w:t>
      </w:r>
      <w:proofErr w:type="spellStart"/>
      <w:r w:rsidRPr="00E74B95">
        <w:rPr>
          <w:color w:val="000000"/>
        </w:rPr>
        <w:t>Mühye</w:t>
      </w:r>
      <w:proofErr w:type="spellEnd"/>
      <w:r w:rsidRPr="00E74B95">
        <w:rPr>
          <w:color w:val="000000"/>
        </w:rPr>
        <w:t xml:space="preserve"> 902 parselin olduğu alanda konut ve ticaret kullanımlarının olduğu, nüfus yoğunluğunun 175 kişi/ha olduğu,</w:t>
      </w:r>
    </w:p>
    <w:p w:rsidR="00E24E3B" w:rsidRDefault="00E24E3B" w:rsidP="00E24E3B">
      <w:pPr>
        <w:ind w:firstLine="709"/>
        <w:jc w:val="both"/>
        <w:rPr>
          <w:color w:val="000000"/>
        </w:rPr>
      </w:pPr>
    </w:p>
    <w:p w:rsidR="00E24E3B" w:rsidRDefault="00E24E3B" w:rsidP="00E24E3B">
      <w:pPr>
        <w:ind w:firstLine="709"/>
        <w:jc w:val="both"/>
        <w:rPr>
          <w:color w:val="000000"/>
        </w:rPr>
      </w:pPr>
    </w:p>
    <w:p w:rsidR="00E24E3B" w:rsidRDefault="00E24E3B" w:rsidP="00E24E3B">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tabs>
          <w:tab w:val="left" w:pos="1935"/>
        </w:tabs>
        <w:jc w:val="both"/>
      </w:pPr>
    </w:p>
    <w:p w:rsidR="00E24E3B" w:rsidRDefault="00E24E3B" w:rsidP="00E24E3B">
      <w:pPr>
        <w:ind w:right="-1"/>
        <w:jc w:val="both"/>
      </w:pPr>
      <w:r>
        <w:t xml:space="preserve">Karar No: 1938 </w:t>
      </w:r>
      <w:r>
        <w:tab/>
      </w:r>
      <w:r>
        <w:tab/>
        <w:t xml:space="preserve">  </w:t>
      </w:r>
      <w:r>
        <w:tab/>
      </w:r>
      <w:r>
        <w:tab/>
      </w:r>
      <w:r>
        <w:tab/>
        <w:t xml:space="preserve">                                                       13.09.2021</w:t>
      </w:r>
    </w:p>
    <w:p w:rsidR="00E24E3B" w:rsidRDefault="00E24E3B" w:rsidP="00E24E3B">
      <w:pPr>
        <w:jc w:val="center"/>
        <w:rPr>
          <w:color w:val="000000"/>
        </w:rPr>
      </w:pPr>
      <w:r>
        <w:rPr>
          <w:color w:val="000000"/>
        </w:rPr>
        <w:t>-2-</w:t>
      </w:r>
    </w:p>
    <w:p w:rsidR="00E24E3B" w:rsidRDefault="00E24E3B" w:rsidP="00E24E3B">
      <w:pPr>
        <w:ind w:firstLine="709"/>
        <w:jc w:val="both"/>
        <w:rPr>
          <w:color w:val="000000"/>
        </w:rPr>
      </w:pPr>
    </w:p>
    <w:p w:rsidR="00E24E3B" w:rsidRPr="00E74B95" w:rsidRDefault="00E24E3B" w:rsidP="00E24E3B">
      <w:pPr>
        <w:ind w:firstLine="709"/>
        <w:jc w:val="both"/>
      </w:pPr>
    </w:p>
    <w:p w:rsidR="00E24E3B" w:rsidRPr="00E74B95" w:rsidRDefault="00E24E3B" w:rsidP="00E24E3B">
      <w:pPr>
        <w:ind w:firstLine="709"/>
        <w:jc w:val="both"/>
        <w:rPr>
          <w:color w:val="000000"/>
        </w:rPr>
      </w:pPr>
      <w:proofErr w:type="spellStart"/>
      <w:r w:rsidRPr="00E74B95">
        <w:rPr>
          <w:color w:val="000000"/>
        </w:rPr>
        <w:t>Mühye</w:t>
      </w:r>
      <w:proofErr w:type="spellEnd"/>
      <w:r w:rsidRPr="00E74B95">
        <w:rPr>
          <w:color w:val="000000"/>
        </w:rPr>
        <w:t xml:space="preserve"> Mahallesi sınırlarında bulunan mülga 902 </w:t>
      </w:r>
      <w:proofErr w:type="spellStart"/>
      <w:r w:rsidRPr="00E74B95">
        <w:rPr>
          <w:color w:val="000000"/>
        </w:rPr>
        <w:t>nolu</w:t>
      </w:r>
      <w:proofErr w:type="spellEnd"/>
      <w:r w:rsidRPr="00E74B95">
        <w:rPr>
          <w:color w:val="000000"/>
        </w:rPr>
        <w:t xml:space="preserve"> parsel ve çevresinin Kentsel Dönüşüm ve Gelişim Proje Alan sınırının ilk olarak Ankara Büyükşehir Belediye Meclisinin 18.02.2005 gün ve 524 sayılı kararıyla onaylandığı,</w:t>
      </w:r>
    </w:p>
    <w:p w:rsidR="00E24E3B" w:rsidRPr="00E74B95" w:rsidRDefault="00E24E3B" w:rsidP="00E24E3B">
      <w:pPr>
        <w:jc w:val="both"/>
      </w:pPr>
    </w:p>
    <w:p w:rsidR="00E24E3B" w:rsidRPr="00E74B95" w:rsidRDefault="00E24E3B" w:rsidP="00E24E3B">
      <w:pPr>
        <w:tabs>
          <w:tab w:val="left" w:pos="142"/>
          <w:tab w:val="left" w:pos="9638"/>
        </w:tabs>
        <w:ind w:right="-1" w:firstLine="709"/>
        <w:jc w:val="both"/>
        <w:rPr>
          <w:color w:val="000000"/>
        </w:rPr>
      </w:pPr>
      <w:r w:rsidRPr="00E74B95">
        <w:rPr>
          <w:color w:val="000000"/>
        </w:rPr>
        <w:t xml:space="preserve">5998 sayılı Kanunla değişik 5393 sayılı Yasanın 73. maddesi gereğince bahse konu Yeni </w:t>
      </w:r>
      <w:proofErr w:type="spellStart"/>
      <w:r w:rsidRPr="00E74B95">
        <w:rPr>
          <w:color w:val="000000"/>
        </w:rPr>
        <w:t>Güneypark</w:t>
      </w:r>
      <w:proofErr w:type="spellEnd"/>
      <w:r w:rsidRPr="00E74B95">
        <w:rPr>
          <w:color w:val="000000"/>
        </w:rPr>
        <w:t xml:space="preserve"> Kentsel Dönüşüm ve Gelişim Proje Alan sınırının Bakanlar Kurulunun 07.07.2010/661 ve Belediyemiz Meclisinin 16.07.2010/2196 gün/sayılı kararlarıyla yeniden onaylandığı,</w:t>
      </w:r>
    </w:p>
    <w:p w:rsidR="00E24E3B" w:rsidRPr="00E74B95" w:rsidRDefault="00E24E3B" w:rsidP="00E24E3B">
      <w:pPr>
        <w:tabs>
          <w:tab w:val="left" w:pos="142"/>
          <w:tab w:val="left" w:pos="9638"/>
        </w:tabs>
        <w:ind w:right="-1" w:firstLine="709"/>
        <w:jc w:val="both"/>
        <w:rPr>
          <w:color w:val="000000"/>
        </w:rPr>
      </w:pPr>
    </w:p>
    <w:p w:rsidR="00E24E3B" w:rsidRPr="00E74B95" w:rsidRDefault="00E24E3B" w:rsidP="00E24E3B">
      <w:pPr>
        <w:ind w:firstLine="709"/>
        <w:jc w:val="both"/>
        <w:rPr>
          <w:color w:val="000000"/>
        </w:rPr>
      </w:pPr>
      <w:r w:rsidRPr="00E74B95">
        <w:rPr>
          <w:color w:val="000000"/>
        </w:rPr>
        <w:t>Kentsel Dönüşüm ve Gelişim Proje Alanı sınırının Belediyemiz Meclisinin 14.08.2015 gün ve 1639 sayılı kararıyla proje alan sınırı küçültülmek suretiyle onaylandığı,</w:t>
      </w:r>
    </w:p>
    <w:p w:rsidR="00E24E3B" w:rsidRPr="00E74B95" w:rsidRDefault="00E24E3B" w:rsidP="00E24E3B">
      <w:pPr>
        <w:ind w:firstLine="709"/>
        <w:jc w:val="both"/>
      </w:pPr>
    </w:p>
    <w:p w:rsidR="00E24E3B" w:rsidRPr="00E74B95" w:rsidRDefault="00E24E3B" w:rsidP="00E24E3B">
      <w:pPr>
        <w:ind w:firstLine="709"/>
        <w:jc w:val="both"/>
        <w:rPr>
          <w:color w:val="000000"/>
        </w:rPr>
      </w:pPr>
      <w:r w:rsidRPr="00E74B95">
        <w:rPr>
          <w:color w:val="000000"/>
        </w:rPr>
        <w:t>Alana ilişkin muhtelif yıllarda onaylanan 1/25000, 1/5000 ve 1/1000 ölçekli imar planı değişikliklerinin açılan çeşitli davalar neticesinde iptal edilmiş olduğu,</w:t>
      </w:r>
    </w:p>
    <w:p w:rsidR="00E24E3B" w:rsidRPr="00E74B95" w:rsidRDefault="00E24E3B" w:rsidP="00E24E3B">
      <w:pPr>
        <w:ind w:firstLine="709"/>
        <w:jc w:val="both"/>
      </w:pPr>
    </w:p>
    <w:p w:rsidR="00E24E3B" w:rsidRPr="00E74B95" w:rsidRDefault="00E24E3B" w:rsidP="00E24E3B">
      <w:pPr>
        <w:ind w:firstLine="709"/>
        <w:jc w:val="both"/>
        <w:rPr>
          <w:color w:val="000000"/>
        </w:rPr>
      </w:pPr>
      <w:r w:rsidRPr="00E74B95">
        <w:rPr>
          <w:color w:val="000000"/>
        </w:rPr>
        <w:t xml:space="preserve">Mahkeme kararlarının iptal gerekçeleri dikkate alınarak 1/5000 ve 1/1000 ölçekli imar planı değişikliklerinin Belediye Meclisimizin 09.01.2019 gün ve 20 sayılı kararıyla yeniden onaylandığı, söz konusu imar planları kapsamında </w:t>
      </w:r>
      <w:proofErr w:type="spellStart"/>
      <w:proofErr w:type="gramStart"/>
      <w:r w:rsidRPr="00E74B95">
        <w:rPr>
          <w:color w:val="000000"/>
        </w:rPr>
        <w:t>Yençok</w:t>
      </w:r>
      <w:proofErr w:type="spellEnd"/>
      <w:r w:rsidRPr="00E74B95">
        <w:rPr>
          <w:color w:val="000000"/>
        </w:rPr>
        <w:t>:Serbest</w:t>
      </w:r>
      <w:proofErr w:type="gramEnd"/>
      <w:r w:rsidRPr="00E74B95">
        <w:rPr>
          <w:color w:val="000000"/>
        </w:rPr>
        <w:t xml:space="preserve"> koşulunda, toplam 1.280.000 metrekare emsale esas inşaat alanı olacak şekilde "konut" ve "merkez (ticaret merkezi+otel+ofis+konut)" alanı, yeşil alan ve donatı alanları ayrıldığı, bununla birlikte yapılaşmaya yönelik detaylı hükümleri içeren 33 adet plan notu belirlendiği, ayrıca Belediye Meclisimizin 21.11.2018 tarih ve 1829 sayılı kararıyla onaylanan Güneydoğu Ankara Planlama Bölgesi 1/25000 ölçekli Nazım İmar Planı Revizyonunda planlama alanının "Orta Yoğunluklu Mevcut Konut Alanı", "Park ve Yeşil Alan" kullanımında olduğu ve "Afet Riskli Alan" </w:t>
      </w:r>
      <w:proofErr w:type="spellStart"/>
      <w:r w:rsidRPr="00E74B95">
        <w:rPr>
          <w:color w:val="000000"/>
        </w:rPr>
        <w:t>notasyonunda</w:t>
      </w:r>
      <w:proofErr w:type="spellEnd"/>
      <w:r w:rsidRPr="00E74B95">
        <w:rPr>
          <w:color w:val="000000"/>
        </w:rPr>
        <w:t xml:space="preserve"> gösterildiği,</w:t>
      </w:r>
    </w:p>
    <w:p w:rsidR="00E24E3B" w:rsidRPr="00E74B95" w:rsidRDefault="00E24E3B" w:rsidP="00E24E3B">
      <w:pPr>
        <w:ind w:firstLine="709"/>
        <w:jc w:val="both"/>
      </w:pPr>
    </w:p>
    <w:p w:rsidR="00E24E3B" w:rsidRDefault="00E24E3B" w:rsidP="00E24E3B">
      <w:pPr>
        <w:ind w:firstLine="709"/>
        <w:jc w:val="both"/>
        <w:rPr>
          <w:color w:val="000000"/>
        </w:rPr>
      </w:pPr>
      <w:proofErr w:type="gramStart"/>
      <w:r w:rsidRPr="00E74B95">
        <w:rPr>
          <w:color w:val="000000"/>
        </w:rPr>
        <w:t xml:space="preserve">Ancak anılan planların Ankara 11. İdare Mahkemesinin 26.02.2020 tarih ve 2019/1274 E. - 2020/457 K. sayılı kararıyla özetle; </w:t>
      </w:r>
      <w:r w:rsidRPr="00E74B95">
        <w:rPr>
          <w:bCs/>
          <w:iCs/>
          <w:color w:val="000000"/>
        </w:rPr>
        <w:t xml:space="preserve">"planlamada eşitlik ilkesine uyulmadığından, alana özel planlama yapıldığından, daha önce yapılan planlamaların mahkeme kararlarıyla iptal edilmesine rağmen iptal edilen plan notlarının önemli kısmının korunup mahkeme kararlarının dikkate alınmadığından ve üst ölçek bakımından dayanaksız kaldığından, şehircilik ilkelerine, planlama tekniklerine, imar mevzuatına ve kamu yararı ilkesine uyarlık bulunmadığı, 1 </w:t>
      </w:r>
      <w:proofErr w:type="spellStart"/>
      <w:r w:rsidRPr="00E74B95">
        <w:rPr>
          <w:bCs/>
          <w:iCs/>
          <w:color w:val="000000"/>
        </w:rPr>
        <w:t>nolu</w:t>
      </w:r>
      <w:proofErr w:type="spellEnd"/>
      <w:r w:rsidRPr="00E74B95">
        <w:rPr>
          <w:bCs/>
          <w:iCs/>
          <w:color w:val="000000"/>
        </w:rPr>
        <w:t xml:space="preserve"> plan notunda yer alan ve dava açan hak sahiplerini emsal transferi uygulaması kapsamı dışında tutan düzenlemenin, Yasaların ve planlamanın temel ilkelerinden olan eşitlik ilkesine ve kamu yararına aykırılık taşıdığı, 30 </w:t>
      </w:r>
      <w:proofErr w:type="spellStart"/>
      <w:r w:rsidRPr="00E74B95">
        <w:rPr>
          <w:bCs/>
          <w:iCs/>
          <w:color w:val="000000"/>
        </w:rPr>
        <w:t>nolu</w:t>
      </w:r>
      <w:proofErr w:type="spellEnd"/>
      <w:r w:rsidRPr="00E74B95">
        <w:rPr>
          <w:bCs/>
          <w:iCs/>
          <w:color w:val="000000"/>
        </w:rPr>
        <w:t xml:space="preserve"> plan notunda yer alan 'RUHSATLI DURUM İMAR DURUMUDUR' düzenlemesinin planlamanın özüne aykırı olduğu, bu düzenlemeyle planlara bağlı ve uygun olarak yerine getirilmesi gereken idari bir işlem olan ruhsatlandırma işleminin planın ve planlamanın önüne konulduğu ve bu durumun kamu yararına ve planlama ilkelerine aykırı olduğu..."</w:t>
      </w:r>
      <w:r w:rsidRPr="00E74B95">
        <w:rPr>
          <w:color w:val="000000"/>
        </w:rPr>
        <w:t xml:space="preserve"> gerekçeleriyle iptal edildiğinin Hukuk Müşavirliğinin 08.05.2020 gün ve E.46103 sayılı yazısıyla Başkanlığımıza bildirildiği, ayrıca Yeni </w:t>
      </w:r>
      <w:proofErr w:type="spellStart"/>
      <w:r w:rsidRPr="00E74B95">
        <w:rPr>
          <w:color w:val="000000"/>
        </w:rPr>
        <w:t>Güneypark</w:t>
      </w:r>
      <w:proofErr w:type="spellEnd"/>
      <w:r w:rsidRPr="00E74B95">
        <w:rPr>
          <w:color w:val="000000"/>
        </w:rPr>
        <w:t xml:space="preserve"> (</w:t>
      </w:r>
      <w:proofErr w:type="spellStart"/>
      <w:r w:rsidRPr="00E74B95">
        <w:rPr>
          <w:color w:val="000000"/>
        </w:rPr>
        <w:t>Mühye</w:t>
      </w:r>
      <w:proofErr w:type="spellEnd"/>
      <w:r w:rsidRPr="00E74B95">
        <w:rPr>
          <w:color w:val="000000"/>
        </w:rPr>
        <w:t xml:space="preserve"> 902 parsel ve çevresi) KDGPA sınırı ile birlikte Çankaya ve Mamak İlçelerinin bir kısmını kapsayan 1/25000 ölçekli Nazım İmar Planı Değişikliğinin de Ankara 11.İdare Mahkemesinin 26.02.2020 tarih ve E:2019/569, K:2020/452 sayılı kararı ile iptal edildiği, böylece alanın 1/25000, 1/5000 ve 1/1000 ölçekli imar planları yönünden plansız durumda kaldığı,</w:t>
      </w:r>
      <w:proofErr w:type="gramEnd"/>
    </w:p>
    <w:p w:rsidR="00E24E3B" w:rsidRDefault="00E24E3B" w:rsidP="00E24E3B">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ind w:right="-1"/>
        <w:jc w:val="both"/>
      </w:pPr>
    </w:p>
    <w:p w:rsidR="00E24E3B" w:rsidRDefault="00E24E3B" w:rsidP="00E24E3B">
      <w:pPr>
        <w:ind w:right="-1"/>
        <w:jc w:val="both"/>
        <w:rPr>
          <w:color w:val="000000"/>
        </w:rPr>
      </w:pPr>
      <w:r>
        <w:t xml:space="preserve">Karar No: 1938 </w:t>
      </w:r>
      <w:r>
        <w:tab/>
      </w:r>
      <w:r>
        <w:tab/>
        <w:t xml:space="preserve">  </w:t>
      </w:r>
      <w:r>
        <w:tab/>
      </w:r>
      <w:r>
        <w:tab/>
      </w:r>
      <w:r>
        <w:tab/>
        <w:t xml:space="preserve">                                                       13.09.2021</w:t>
      </w:r>
    </w:p>
    <w:p w:rsidR="00E24E3B" w:rsidRDefault="00E24E3B" w:rsidP="00E24E3B">
      <w:pPr>
        <w:jc w:val="center"/>
        <w:rPr>
          <w:color w:val="000000"/>
        </w:rPr>
      </w:pPr>
      <w:r>
        <w:rPr>
          <w:color w:val="000000"/>
        </w:rPr>
        <w:t>-3-</w:t>
      </w:r>
    </w:p>
    <w:p w:rsidR="00E24E3B" w:rsidRDefault="00E24E3B" w:rsidP="00E24E3B">
      <w:pPr>
        <w:ind w:firstLine="709"/>
        <w:jc w:val="both"/>
        <w:rPr>
          <w:color w:val="000000"/>
        </w:rPr>
      </w:pPr>
    </w:p>
    <w:p w:rsidR="00E24E3B" w:rsidRPr="00F64D2B" w:rsidRDefault="00E24E3B" w:rsidP="00E24E3B">
      <w:pPr>
        <w:ind w:firstLine="709"/>
        <w:jc w:val="both"/>
        <w:rPr>
          <w:color w:val="000000"/>
        </w:rPr>
      </w:pPr>
      <w:proofErr w:type="spellStart"/>
      <w:proofErr w:type="gramStart"/>
      <w:r w:rsidRPr="00E74B95">
        <w:rPr>
          <w:color w:val="000000"/>
        </w:rPr>
        <w:t>EİDB'nin</w:t>
      </w:r>
      <w:proofErr w:type="spellEnd"/>
      <w:r w:rsidRPr="00E74B95">
        <w:rPr>
          <w:color w:val="000000"/>
        </w:rPr>
        <w:t xml:space="preserve"> 29.12.2020 tarih ve 137985 sayılı yazısı ile alanda proje kapsamında toplam 9916 adet bağımsız bölüm, Belediyemiz hissesine düşen ihale ile satışı gerçekleştirilen 674 adet bağımsız bölüm, Yüklenicinin hissesine düşen 6742 adet bağımsız bölüm ve Hak Sahiplerine düşen 2309 adet bağımsız bölüm (Anlaşamayan hak sahiplerinin bulunduğu I bloğun yapılması halinde 110 adet konut daha yapılacaktır ancak İmar Planında 191 adet onaylıdır.) olduğu,</w:t>
      </w:r>
      <w:proofErr w:type="gramEnd"/>
    </w:p>
    <w:p w:rsidR="00E24E3B" w:rsidRPr="0038204D" w:rsidRDefault="00E24E3B" w:rsidP="00E24E3B">
      <w:pPr>
        <w:ind w:firstLine="709"/>
        <w:jc w:val="both"/>
      </w:pPr>
    </w:p>
    <w:p w:rsidR="00E24E3B" w:rsidRDefault="00E24E3B" w:rsidP="00E24E3B">
      <w:pPr>
        <w:ind w:firstLine="709"/>
        <w:jc w:val="both"/>
        <w:rPr>
          <w:color w:val="000000"/>
        </w:rPr>
      </w:pPr>
      <w:r w:rsidRPr="00E74B95">
        <w:rPr>
          <w:color w:val="000000"/>
        </w:rPr>
        <w:t>Söz konusu alanda yapılaşmanın aşağıdaki şekilde gerçekleştiği;</w:t>
      </w:r>
    </w:p>
    <w:p w:rsidR="00E24E3B" w:rsidRPr="004B6825" w:rsidRDefault="00E24E3B" w:rsidP="00E24E3B">
      <w:pPr>
        <w:ind w:firstLine="709"/>
        <w:jc w:val="both"/>
        <w:rPr>
          <w:color w:val="000000"/>
        </w:rPr>
      </w:pPr>
    </w:p>
    <w:p w:rsidR="00E24E3B" w:rsidRPr="00E74B95" w:rsidRDefault="00E24E3B" w:rsidP="00E24E3B">
      <w:pPr>
        <w:ind w:firstLine="709"/>
        <w:jc w:val="both"/>
        <w:rPr>
          <w:color w:val="000000"/>
        </w:rPr>
      </w:pPr>
      <w:r w:rsidRPr="00E74B95">
        <w:rPr>
          <w:color w:val="000000"/>
        </w:rPr>
        <w:t>9722 adet konut, 153 adet ticari ofis ve 1 adet okulun bulunduğu, konutların 5822 adedinin, ticari ofislerin 108 adedinin ve okulun yapı kullanma izin belgesi aldığı, konutların %60'ının ve ticari ofislerin %70'inin tamamlandığının anlaşıldığı,</w:t>
      </w:r>
    </w:p>
    <w:p w:rsidR="00E24E3B" w:rsidRPr="00E74B95" w:rsidRDefault="00E24E3B" w:rsidP="00E24E3B">
      <w:pPr>
        <w:ind w:firstLine="709"/>
        <w:jc w:val="both"/>
      </w:pPr>
    </w:p>
    <w:p w:rsidR="00E24E3B" w:rsidRPr="00E74B95" w:rsidRDefault="00E24E3B" w:rsidP="00E24E3B">
      <w:pPr>
        <w:ind w:firstLine="709"/>
        <w:jc w:val="both"/>
      </w:pPr>
      <w:proofErr w:type="spellStart"/>
      <w:r w:rsidRPr="00E74B95">
        <w:rPr>
          <w:color w:val="000000"/>
        </w:rPr>
        <w:t>Mühye</w:t>
      </w:r>
      <w:proofErr w:type="spellEnd"/>
      <w:r w:rsidRPr="00E74B95">
        <w:rPr>
          <w:color w:val="000000"/>
        </w:rPr>
        <w:t xml:space="preserve"> 902 parsel ve çevresini de içine alan 1/25000 ölçekli Nazım İmar Planı mahkeme kararı ile iptal edildiğinden yalnızca Yeni </w:t>
      </w:r>
      <w:proofErr w:type="spellStart"/>
      <w:proofErr w:type="gramStart"/>
      <w:r w:rsidRPr="00E74B95">
        <w:rPr>
          <w:color w:val="000000"/>
        </w:rPr>
        <w:t>Güneypark</w:t>
      </w:r>
      <w:proofErr w:type="spellEnd"/>
      <w:r w:rsidRPr="00E74B95">
        <w:rPr>
          <w:color w:val="000000"/>
        </w:rPr>
        <w:t xml:space="preserve"> </w:t>
      </w:r>
      <w:r>
        <w:rPr>
          <w:color w:val="000000"/>
        </w:rPr>
        <w:t xml:space="preserve"> </w:t>
      </w:r>
      <w:proofErr w:type="spellStart"/>
      <w:r w:rsidRPr="00E74B95">
        <w:rPr>
          <w:color w:val="000000"/>
        </w:rPr>
        <w:t>KDGPA'na</w:t>
      </w:r>
      <w:proofErr w:type="spellEnd"/>
      <w:proofErr w:type="gramEnd"/>
      <w:r w:rsidRPr="00E74B95">
        <w:rPr>
          <w:color w:val="000000"/>
        </w:rPr>
        <w:t xml:space="preserve"> ait 1/25000 ölçekli Nazım İmar Planı değişikliğinin Başkanlığımızca hazırlandığı,</w:t>
      </w:r>
    </w:p>
    <w:p w:rsidR="00E24E3B" w:rsidRPr="00E74B95" w:rsidRDefault="00E24E3B" w:rsidP="00E24E3B">
      <w:pPr>
        <w:ind w:firstLine="709"/>
        <w:jc w:val="both"/>
      </w:pPr>
    </w:p>
    <w:p w:rsidR="00E24E3B" w:rsidRPr="00E74B95" w:rsidRDefault="00E24E3B" w:rsidP="00E24E3B">
      <w:pPr>
        <w:ind w:firstLine="709"/>
        <w:jc w:val="both"/>
        <w:rPr>
          <w:color w:val="000000"/>
        </w:rPr>
      </w:pPr>
      <w:proofErr w:type="gramStart"/>
      <w:r w:rsidRPr="00E74B95">
        <w:rPr>
          <w:color w:val="000000"/>
        </w:rPr>
        <w:t>EİDB yazısı eki 1/5000 ölçekli Nazım İmar Planı ve 1/1000 ölçekli Uygulama İmar Planı Değişikliği Teklifine ait plan notları üzerinde yapılan incelemede, 1/5000 ölçekli Nazım İmar Planı ve 1/1000 ölçekli Uygulama İmar Planı Değişikliği plan notları aynı detayda olamayacağından, 1/5000 ölçekli Nazım İmar Planı plan notlarının;</w:t>
      </w:r>
      <w:proofErr w:type="gramEnd"/>
    </w:p>
    <w:p w:rsidR="00E24E3B" w:rsidRPr="00E74B95" w:rsidRDefault="00E24E3B" w:rsidP="00E24E3B">
      <w:pPr>
        <w:ind w:firstLine="709"/>
        <w:jc w:val="both"/>
      </w:pPr>
    </w:p>
    <w:p w:rsidR="00E24E3B" w:rsidRDefault="00E24E3B" w:rsidP="00E24E3B">
      <w:pPr>
        <w:pStyle w:val="ListeParagraf"/>
        <w:numPr>
          <w:ilvl w:val="0"/>
          <w:numId w:val="42"/>
        </w:numPr>
        <w:ind w:left="0" w:firstLine="709"/>
        <w:jc w:val="both"/>
        <w:rPr>
          <w:color w:val="000000"/>
        </w:rPr>
      </w:pPr>
      <w:r w:rsidRPr="00E74B95">
        <w:rPr>
          <w:color w:val="000000"/>
        </w:rPr>
        <w:t>PLANLAMA ALANINDA BRÜT NÜFUS YOĞUNLUĞU 170 KİŞİ/HEKTAR'DIR.</w:t>
      </w:r>
    </w:p>
    <w:p w:rsidR="00E24E3B" w:rsidRPr="00E74B95" w:rsidRDefault="00E24E3B" w:rsidP="00E24E3B">
      <w:pPr>
        <w:pStyle w:val="ListeParagraf"/>
        <w:ind w:left="709"/>
        <w:jc w:val="both"/>
        <w:rPr>
          <w:color w:val="000000"/>
        </w:rPr>
      </w:pPr>
    </w:p>
    <w:p w:rsidR="00E24E3B" w:rsidRPr="00E74B95" w:rsidRDefault="00E24E3B" w:rsidP="00E24E3B">
      <w:pPr>
        <w:pStyle w:val="ListeParagraf"/>
        <w:numPr>
          <w:ilvl w:val="0"/>
          <w:numId w:val="42"/>
        </w:numPr>
        <w:ind w:left="0" w:firstLine="709"/>
        <w:jc w:val="both"/>
        <w:rPr>
          <w:color w:val="000000"/>
        </w:rPr>
      </w:pPr>
      <w:r w:rsidRPr="00E74B95">
        <w:rPr>
          <w:color w:val="000000"/>
        </w:rPr>
        <w:t>PLANDA GÖSTERİLEN KULLANIMLARA İLİŞKİN YAPILAŞMA DETAYLARI 1/1000 ÖLÇEKLİ UYGULAMA İMAR PLANINDA BELİRLENECEKTİR.</w:t>
      </w:r>
    </w:p>
    <w:p w:rsidR="00E24E3B" w:rsidRPr="00E74B95" w:rsidRDefault="00E24E3B" w:rsidP="00E24E3B">
      <w:pPr>
        <w:ind w:firstLine="709"/>
        <w:jc w:val="both"/>
      </w:pPr>
      <w:r w:rsidRPr="00E74B95">
        <w:rPr>
          <w:color w:val="000000"/>
        </w:rPr>
        <w:t>Şeklinde düzenlendiği,</w:t>
      </w:r>
    </w:p>
    <w:p w:rsidR="00E24E3B" w:rsidRPr="00E74B95" w:rsidRDefault="00E24E3B" w:rsidP="00E24E3B">
      <w:pPr>
        <w:ind w:firstLine="709"/>
        <w:jc w:val="both"/>
        <w:rPr>
          <w:color w:val="000000"/>
        </w:rPr>
      </w:pPr>
    </w:p>
    <w:p w:rsidR="00E24E3B" w:rsidRPr="004B6825" w:rsidRDefault="00E24E3B" w:rsidP="00E24E3B">
      <w:pPr>
        <w:ind w:firstLine="709"/>
        <w:jc w:val="both"/>
        <w:rPr>
          <w:color w:val="000000"/>
        </w:rPr>
      </w:pPr>
      <w:r w:rsidRPr="00E74B95">
        <w:rPr>
          <w:color w:val="000000"/>
        </w:rPr>
        <w:t>1/1000 ölçekli Uygulama İmar Planı Değişikliği plan notlarının ise aşağıdaki şekilde</w:t>
      </w:r>
      <w:r w:rsidRPr="00E74B95">
        <w:t xml:space="preserve"> </w:t>
      </w:r>
      <w:r w:rsidRPr="00E74B95">
        <w:rPr>
          <w:color w:val="000000"/>
        </w:rPr>
        <w:t>önerildiği:</w:t>
      </w:r>
    </w:p>
    <w:p w:rsidR="00E24E3B" w:rsidRPr="00E74B95" w:rsidRDefault="00E24E3B" w:rsidP="00E24E3B">
      <w:pPr>
        <w:pStyle w:val="ListeParagraf"/>
        <w:numPr>
          <w:ilvl w:val="0"/>
          <w:numId w:val="43"/>
        </w:numPr>
        <w:ind w:left="0" w:firstLine="709"/>
        <w:jc w:val="both"/>
      </w:pPr>
      <w:r w:rsidRPr="00E74B95">
        <w:t>PLAN SINIRLARI İÇİNDE KALAN, KONUT VE MERKEZ ADA/ PARSELLERİNDE, EMSALE ESAS TOPLAM İNŞAAT ALANI 1.280.000 M</w:t>
      </w:r>
      <w:r w:rsidRPr="00E74B95">
        <w:rPr>
          <w:vertAlign w:val="superscript"/>
        </w:rPr>
        <w:t>2</w:t>
      </w:r>
      <w:r w:rsidRPr="00E74B95">
        <w:t xml:space="preserve">'DİR. (YALNIZ BİRMİLYONİKİYÜZSEKSENBİN). BU MİKTAR AŞILMAMAK KOŞULU İLE VE </w:t>
      </w:r>
      <w:proofErr w:type="gramStart"/>
      <w:r w:rsidRPr="00E74B95">
        <w:t>İSKAN</w:t>
      </w:r>
      <w:proofErr w:type="gramEnd"/>
      <w:r w:rsidRPr="00E74B95">
        <w:t xml:space="preserve"> ALAN ADA/PARSELLERDE MEVCUT EMSAL SABİT KALMAK ÜZERE KONUT VE MERKEZ ADA/PARSELLERİ ARASINDA EMSALE ESAS İNŞAAT ALANI TRANSFERİ YAPILABİLİR. </w:t>
      </w:r>
      <w:proofErr w:type="gramStart"/>
      <w:r w:rsidRPr="00E74B95">
        <w:t>KENTSEL DÖNÜŞÜM KAPSAMINDA ANLAŞMA YAPMAYIP DAVA AÇAN HAK SAHİPLERİNİN BULUNDUĞU; ABB ENCÜMENİNİN 28.01.2016 TARİH VE 203/476 SAYILI KARARI İLE ONAYLI 78120/6 NO'LU PARSELASYON PLANINDA TANIMLANAN 29634 ADA 1 REKREASYON FONKSİYONLU PARSELİN EMSAL İNŞAAT ALANI İLE 29634 ADA 12 PARSELİN 40.228 M</w:t>
      </w:r>
      <w:r w:rsidRPr="00E74B95">
        <w:rPr>
          <w:vertAlign w:val="superscript"/>
        </w:rPr>
        <w:t>2</w:t>
      </w:r>
      <w:r w:rsidRPr="00E74B95">
        <w:t xml:space="preserve"> MEVCUT EMSAL İNŞAAT ALANININ ALTINA DÜŞMEMEK ŞARTIYLA EMSAL TRANSFERİNE KONU EDİLEBİLİR. </w:t>
      </w:r>
      <w:proofErr w:type="gramEnd"/>
      <w:r w:rsidRPr="00E74B95">
        <w:t>TRANSFER EDİLEN TAŞINMAZLARDA YAPI YOĞUNLUĞU E=0,15'DEN AZ OLAMAZ. TRANSFER DEĞİŞİKLİĞİNE ESAS TAŞINMAZLARDA BU İŞLEM 1/1000 ÖLÇEKLİ VAZİYET PLANINA GÖRE YAPILABİLİR. PLANLAMA ALANINDA NÜFUS YOĞUNLUĞU BRÜT 170 KİŞİ/HA'DIR. KAZANILMIŞ İMAR, İNŞAAT, RUHSAT VE NÜFUS HAKLARI KORUNACAKTIR. KONUT ADEDİ VAZİYET PLANINA GÖRE BELİRLENECEKTİR.</w:t>
      </w:r>
    </w:p>
    <w:p w:rsidR="00E24E3B" w:rsidRDefault="00E24E3B" w:rsidP="00E24E3B">
      <w:pPr>
        <w:ind w:left="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tabs>
          <w:tab w:val="left" w:pos="1935"/>
        </w:tabs>
        <w:jc w:val="both"/>
      </w:pPr>
    </w:p>
    <w:p w:rsidR="00E24E3B" w:rsidRDefault="00E24E3B" w:rsidP="00122DC8">
      <w:pPr>
        <w:ind w:right="-1"/>
        <w:jc w:val="both"/>
        <w:rPr>
          <w:color w:val="000000"/>
        </w:rPr>
      </w:pPr>
      <w:r>
        <w:t xml:space="preserve">Karar No: 1938 </w:t>
      </w:r>
      <w:r>
        <w:tab/>
      </w:r>
      <w:r>
        <w:tab/>
        <w:t xml:space="preserve">  </w:t>
      </w:r>
      <w:r>
        <w:tab/>
      </w:r>
      <w:r>
        <w:tab/>
      </w:r>
      <w:r>
        <w:tab/>
        <w:t xml:space="preserve">                                                       13.09.2021</w:t>
      </w:r>
    </w:p>
    <w:p w:rsidR="00E24E3B" w:rsidRPr="00E74B95" w:rsidRDefault="00E24E3B" w:rsidP="00E24E3B">
      <w:pPr>
        <w:jc w:val="center"/>
        <w:rPr>
          <w:color w:val="000000"/>
        </w:rPr>
      </w:pPr>
      <w:r>
        <w:rPr>
          <w:color w:val="000000"/>
        </w:rPr>
        <w:t>-4-</w:t>
      </w:r>
    </w:p>
    <w:p w:rsidR="00E24E3B" w:rsidRDefault="00E24E3B" w:rsidP="00E24E3B">
      <w:pPr>
        <w:jc w:val="both"/>
        <w:rPr>
          <w:color w:val="000000"/>
        </w:rPr>
      </w:pPr>
    </w:p>
    <w:p w:rsidR="00E24E3B" w:rsidRDefault="00E24E3B" w:rsidP="00E24E3B">
      <w:pPr>
        <w:ind w:left="709"/>
        <w:jc w:val="both"/>
        <w:rPr>
          <w:color w:val="000000"/>
        </w:rPr>
      </w:pPr>
    </w:p>
    <w:p w:rsidR="00E24E3B" w:rsidRPr="00F64D2B" w:rsidRDefault="00E24E3B" w:rsidP="00E24E3B">
      <w:pPr>
        <w:numPr>
          <w:ilvl w:val="0"/>
          <w:numId w:val="43"/>
        </w:numPr>
        <w:ind w:left="0" w:firstLine="709"/>
        <w:jc w:val="both"/>
        <w:rPr>
          <w:color w:val="000000"/>
        </w:rPr>
      </w:pPr>
      <w:r w:rsidRPr="004B6825">
        <w:rPr>
          <w:color w:val="000000"/>
        </w:rPr>
        <w:t>ALT ÖLÇEK PLAN VE PARSELASYONLAR ETAPLAR HALİNDE YAPILABİLİR.</w:t>
      </w:r>
    </w:p>
    <w:p w:rsidR="00E24E3B" w:rsidRPr="004B6825" w:rsidRDefault="00E24E3B" w:rsidP="00E24E3B">
      <w:pPr>
        <w:jc w:val="both"/>
        <w:rPr>
          <w:color w:val="000000"/>
        </w:rPr>
      </w:pPr>
    </w:p>
    <w:p w:rsidR="00E24E3B" w:rsidRPr="00E74B95" w:rsidRDefault="00E24E3B" w:rsidP="00E24E3B">
      <w:pPr>
        <w:numPr>
          <w:ilvl w:val="0"/>
          <w:numId w:val="43"/>
        </w:numPr>
        <w:ind w:left="0" w:firstLine="709"/>
        <w:jc w:val="both"/>
        <w:rPr>
          <w:color w:val="000000"/>
        </w:rPr>
      </w:pPr>
      <w:r w:rsidRPr="00E74B95">
        <w:rPr>
          <w:color w:val="000000"/>
        </w:rPr>
        <w:t>KONUT VE MERKEZ ADA/PARSELLERİNDE, BİNA ÖLÇEĞİNDE İFRAZ YAPILABİLİR (10.MADDEDE BELİRTİLEN HUSUSLAR HARİÇ).BU TÜR YAPILAŞMALARDA, ADA BÜTÜNÜNÜN, BLOK DÜZENİ PROJESİNE ESAS OLACAK ŞEKİLDE, VAZİYET PLANI YAPILARAK ORTAK ALANLARIN MÜŞTEREK KULLANIMINI SAĞLAYACAK İRTİFAK HAKKI PLANI HAZIRLANACAKTIR. ADA/PARSEL BÜYÜKLÜĞÜ DİKKATE ALINMAKSIZIN TEVHİD YAPILABİLİR. MİNİMUM İFRAZ BÜYÜKLÜĞÜ 1500 M2'DİR. PARSELLER İFRAZ EDİLSE DAHİ, İMAR PLANINDA GÖSTERİLEN YAPI YAKLAŞMA MESAFELERİNDEN BAŞKA, YENİ İFRAZ EDİLEN PARSELLER ARASINDA, YAPI YAKLAŞMA MESAFESİ ARANMAZ. OTOPARK GİRİŞ ÇIKIŞI, YANGIN KAÇIŞI, SIĞINAK GİRİŞİ VS. GİBİ YÖNETMELİK GEREĞİ YAPILMASI ZORUNLU OLAN DURUMLARDA GEÇİŞLER KOMŞU OLDUKLARI PARSELE YAPILABİLİR.</w:t>
      </w:r>
    </w:p>
    <w:p w:rsidR="00E24E3B" w:rsidRPr="00E74B95" w:rsidRDefault="00E24E3B" w:rsidP="00E24E3B">
      <w:pPr>
        <w:numPr>
          <w:ilvl w:val="0"/>
          <w:numId w:val="43"/>
        </w:numPr>
        <w:ind w:left="0" w:firstLine="709"/>
        <w:jc w:val="both"/>
        <w:rPr>
          <w:color w:val="000000"/>
        </w:rPr>
      </w:pPr>
      <w:r w:rsidRPr="00E74B95">
        <w:rPr>
          <w:color w:val="000000"/>
        </w:rPr>
        <w:t>MERKEZ ADALARINDA, KONUT KULLANIMLARININ YANI SIRA; TİCARET ALIŞVERİŞ MERKEZİ, RESMİ KURUM, REKREASYON ALANLARI, ALTYAPI İDARİ, SOSYAL VE KÜLTÜREL TESİSLER, EĞİTİM VE SAĞLIK TESİSLERİ, DİNİ TESİSLER, AÇIK VE/VEYA KAPALI SPOR TESİSLERİ BİRLİKTE VEYA AYRI YAPILABİLİR,</w:t>
      </w:r>
    </w:p>
    <w:p w:rsidR="00E24E3B" w:rsidRPr="00E74B95" w:rsidRDefault="00E24E3B" w:rsidP="00E24E3B">
      <w:pPr>
        <w:numPr>
          <w:ilvl w:val="0"/>
          <w:numId w:val="43"/>
        </w:numPr>
        <w:ind w:left="0" w:firstLine="709"/>
        <w:jc w:val="both"/>
        <w:rPr>
          <w:color w:val="000000"/>
        </w:rPr>
      </w:pPr>
      <w:r w:rsidRPr="00E74B95">
        <w:rPr>
          <w:color w:val="000000"/>
        </w:rPr>
        <w:t xml:space="preserve"> KONUT ADA/PARSELLERİNDE, SOSYAL TESİS (KREŞ, SPOR TESİSİ, YÜZME HAVUZU, TOPLANTI SALONU), GÜNÜBİRLİK İHTİYAÇLARI KARŞILAMAK ÜZERE BÜFE, ÇAY BAHÇESİ, TİCARİ VE REKREATİF TESİSLER VB. YAPILABİLİR. BU YAPILAR, TABİİ YA DA TESVİYE EDİLMİŞ ZEMİNİN ALTINDA YA DA ÜSTÜNDE OLABİLİR VE BRÜT İNŞAAT ALANLARI BULUNDUĞU ADA/PARSEL ALANININ 0,05'İNİ GEÇMEDİĞİ TAKDİRDE EMSAL HARİCİ TUTULUR. BU ALANDAKİ TESİSLER BAĞIMSIZ BÖLÜM NUMARASI ALABİLİR.</w:t>
      </w:r>
    </w:p>
    <w:p w:rsidR="00E24E3B" w:rsidRPr="00E74B95" w:rsidRDefault="00E24E3B" w:rsidP="00E24E3B">
      <w:pPr>
        <w:numPr>
          <w:ilvl w:val="0"/>
          <w:numId w:val="43"/>
        </w:numPr>
        <w:ind w:left="0" w:firstLine="709"/>
        <w:jc w:val="both"/>
        <w:rPr>
          <w:color w:val="000000"/>
        </w:rPr>
      </w:pPr>
      <w:r w:rsidRPr="00E74B95">
        <w:rPr>
          <w:color w:val="000000"/>
        </w:rPr>
        <w:t>KONUT VE MERKEZ ADA/PARSELLERİNDE, HMAX=46 KATTIR. KONUTLARDA MAKSİMUM KAT YÜKSEKLİĞİ 4,00 M'DİR. KONUT DIŞI KULLANIM ALANLARINDA MAKSİMUM KAT YÜKSEKLİĞİ 7,00 M'DİR.</w:t>
      </w:r>
    </w:p>
    <w:p w:rsidR="00E24E3B" w:rsidRPr="00E74B95" w:rsidRDefault="00E24E3B" w:rsidP="00E24E3B">
      <w:pPr>
        <w:numPr>
          <w:ilvl w:val="0"/>
          <w:numId w:val="43"/>
        </w:numPr>
        <w:ind w:left="0" w:firstLine="709"/>
        <w:jc w:val="both"/>
        <w:rPr>
          <w:color w:val="000000"/>
        </w:rPr>
      </w:pPr>
      <w:r w:rsidRPr="00E74B95">
        <w:rPr>
          <w:color w:val="000000"/>
        </w:rPr>
        <w:t>YAPI BLOKLARI ARASINDA H/2 MESAFE ŞARTI ARANMAYACAKTIR.</w:t>
      </w:r>
    </w:p>
    <w:p w:rsidR="00E24E3B" w:rsidRPr="00E74B95" w:rsidRDefault="00E24E3B" w:rsidP="00E24E3B">
      <w:pPr>
        <w:numPr>
          <w:ilvl w:val="0"/>
          <w:numId w:val="43"/>
        </w:numPr>
        <w:ind w:left="0" w:firstLine="709"/>
        <w:jc w:val="both"/>
        <w:rPr>
          <w:color w:val="000000"/>
        </w:rPr>
      </w:pPr>
      <w:r w:rsidRPr="00E74B95">
        <w:rPr>
          <w:color w:val="000000"/>
        </w:rPr>
        <w:t xml:space="preserve">BİNA GİRİŞ HOLLERİ, KAT HOLLERİ, MERDİVEN VE SAHANLIKLARI, BALKONLAR VE KAPALI OTOPARKLAR, SIĞINAKLAR, TERAS ÇATILAR VE ÇEKME KAT ÖNLERİNDEKİ TERASLAR, İNŞAAT EMSALİNE </w:t>
      </w:r>
      <w:proofErr w:type="gramStart"/>
      <w:r w:rsidRPr="00E74B95">
        <w:rPr>
          <w:color w:val="000000"/>
        </w:rPr>
        <w:t>DAHİL</w:t>
      </w:r>
      <w:proofErr w:type="gramEnd"/>
      <w:r w:rsidRPr="00E74B95">
        <w:rPr>
          <w:color w:val="000000"/>
        </w:rPr>
        <w:t xml:space="preserve"> DEĞİLDİR.</w:t>
      </w:r>
    </w:p>
    <w:p w:rsidR="00E24E3B" w:rsidRPr="00E74B95" w:rsidRDefault="00E24E3B" w:rsidP="00E24E3B">
      <w:pPr>
        <w:numPr>
          <w:ilvl w:val="0"/>
          <w:numId w:val="43"/>
        </w:numPr>
        <w:ind w:left="0" w:firstLine="709"/>
        <w:jc w:val="both"/>
        <w:rPr>
          <w:color w:val="000000"/>
        </w:rPr>
      </w:pPr>
      <w:r w:rsidRPr="00E74B95">
        <w:rPr>
          <w:color w:val="000000"/>
        </w:rPr>
        <w:t>YAPILAR,</w:t>
      </w:r>
      <w:r w:rsidRPr="00E74B95">
        <w:rPr>
          <w:color w:val="000000"/>
        </w:rPr>
        <w:tab/>
        <w:t>BLOK VE BİTİŞİK NİZAMDA DÜZENLENEBİLİR. BİNA CEPHE UZUNLUKLARI/GENİŞLİKLERİ, BLOK DERİNLİKLERİ, ÇIKMALAR, SAÇAKLAR VE BAHÇELER, BALKONLAR YÖNETMELİĞİN İLGİLİ HÜKÜMLERİNE BAĞLI KALINMAKSIZIN MİMARİ PROJE VE MİMARİ VAZİYET PLANINA GÖRE BELİRLENECEKTİR.</w:t>
      </w:r>
    </w:p>
    <w:p w:rsidR="00E24E3B" w:rsidRPr="00E74B95" w:rsidRDefault="00E24E3B" w:rsidP="00E24E3B">
      <w:pPr>
        <w:numPr>
          <w:ilvl w:val="0"/>
          <w:numId w:val="43"/>
        </w:numPr>
        <w:ind w:left="0" w:firstLine="709"/>
        <w:jc w:val="both"/>
        <w:rPr>
          <w:color w:val="000000"/>
        </w:rPr>
      </w:pPr>
      <w:r w:rsidRPr="00E74B95">
        <w:rPr>
          <w:color w:val="000000"/>
        </w:rPr>
        <w:t>YATAY KAT MÜLKİYETİNİN UYGULANABİLECEĞİ YA DA ARAZİDE TERASEVLER BİÇİMİNDE YAPILAŞMANIN YER ALABİLECEĞİ ADA/PARSELLERDE, İFRAZ YAPILAMAZ. ADA/PARSEL İÇİNDEKİ YAPILAR ARASINDAKİ YOL, MEYDAN, PARK. VB. AÇIK ALANLAR, ORTAK OTOPARK VE ADA/PARSELE AİT DİĞER ORTAK TESİSLER VE KULLANIMLAR ORTAK MÜLKİYETTE KALACAKTIR.</w:t>
      </w:r>
    </w:p>
    <w:p w:rsidR="00E24E3B" w:rsidRPr="00E74B95" w:rsidRDefault="00E24E3B" w:rsidP="00E24E3B">
      <w:pPr>
        <w:jc w:val="both"/>
        <w:rPr>
          <w:color w:val="000000"/>
        </w:rPr>
      </w:pPr>
    </w:p>
    <w:p w:rsidR="00E24E3B" w:rsidRDefault="00E24E3B" w:rsidP="00E24E3B">
      <w:pPr>
        <w:jc w:val="both"/>
        <w:rPr>
          <w:color w:val="000000"/>
        </w:rPr>
      </w:pPr>
    </w:p>
    <w:p w:rsidR="00E24E3B" w:rsidRDefault="00E24E3B" w:rsidP="00E24E3B">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tabs>
          <w:tab w:val="left" w:pos="1935"/>
        </w:tabs>
        <w:jc w:val="both"/>
      </w:pPr>
    </w:p>
    <w:p w:rsidR="00E24E3B" w:rsidRDefault="00E24E3B" w:rsidP="00E24E3B">
      <w:pPr>
        <w:ind w:right="-1"/>
        <w:jc w:val="both"/>
      </w:pPr>
      <w:r>
        <w:t xml:space="preserve">Karar No: 1938 </w:t>
      </w:r>
      <w:r>
        <w:tab/>
      </w:r>
      <w:r>
        <w:tab/>
        <w:t xml:space="preserve">  </w:t>
      </w:r>
      <w:r>
        <w:tab/>
      </w:r>
      <w:r>
        <w:tab/>
      </w:r>
      <w:r>
        <w:tab/>
        <w:t xml:space="preserve">                                                       13.09.2021</w:t>
      </w:r>
    </w:p>
    <w:p w:rsidR="00E24E3B" w:rsidRPr="00E74B95" w:rsidRDefault="00E24E3B" w:rsidP="00E24E3B">
      <w:pPr>
        <w:jc w:val="center"/>
        <w:rPr>
          <w:color w:val="000000"/>
        </w:rPr>
      </w:pPr>
      <w:r>
        <w:rPr>
          <w:color w:val="000000"/>
        </w:rPr>
        <w:t>-5-</w:t>
      </w:r>
    </w:p>
    <w:p w:rsidR="00E24E3B" w:rsidRDefault="00E24E3B" w:rsidP="00E24E3B">
      <w:pPr>
        <w:jc w:val="both"/>
        <w:rPr>
          <w:color w:val="000000"/>
        </w:rPr>
      </w:pPr>
    </w:p>
    <w:p w:rsidR="00E24E3B" w:rsidRPr="00E74B95" w:rsidRDefault="00E24E3B" w:rsidP="00E24E3B">
      <w:pPr>
        <w:jc w:val="both"/>
        <w:rPr>
          <w:color w:val="000000"/>
        </w:rPr>
      </w:pPr>
    </w:p>
    <w:p w:rsidR="00E24E3B" w:rsidRPr="00E74B95" w:rsidRDefault="00E24E3B" w:rsidP="00E24E3B">
      <w:pPr>
        <w:numPr>
          <w:ilvl w:val="0"/>
          <w:numId w:val="43"/>
        </w:numPr>
        <w:ind w:left="0" w:firstLine="709"/>
        <w:jc w:val="both"/>
        <w:rPr>
          <w:color w:val="000000"/>
        </w:rPr>
      </w:pPr>
      <w:r w:rsidRPr="00E74B95">
        <w:rPr>
          <w:color w:val="000000"/>
        </w:rPr>
        <w:t>YAPILARA TABİİ ZEMİNDEN KOT VERİLMESİ ESASTIR. ANCAK BAZI ADALARDA, TOPOGRAFYA ÖZELİKLERİNDEN DOLAYI YOL İLE ADA/PARSEL ZEMİNİ ARASINDA DAHA UYUMLU BİR İLİŞKİ KURMAK AMACI İLE BİNALAR İMAR YOLLARI VE/VEYA SİTE İÇİ YOLLARDAN KOTLANDIRILABİLİR. BİNANIN KOT ALDIĞI YOLUN BORDÜR TAŞI ÜST SEVİYESİ YOL SEVİYESİNDEN 5 İLA 20 CM ARASI BİR YÜKSEKLİKTE OLABİLİR. ADALARDA, BİR ÖLÇÜ SINIRLAMASINA BAĞLI KALINMADAN TESVİYELER YAPILABİLECEK VE BİNALAR BU TESVİYE EDİLMİŞ ZEMİNDEN KOT ALABİLECEKLERDİR. BİNA KOTLARI VE GİRİŞLERİ, MİMARİ VAZİYET PLANINDA ÇÖZÜMLENECEKTİR.</w:t>
      </w:r>
    </w:p>
    <w:p w:rsidR="00E24E3B" w:rsidRPr="00E74B95" w:rsidRDefault="00E24E3B" w:rsidP="00E24E3B">
      <w:pPr>
        <w:numPr>
          <w:ilvl w:val="0"/>
          <w:numId w:val="43"/>
        </w:numPr>
        <w:ind w:left="0" w:firstLine="709"/>
        <w:jc w:val="both"/>
        <w:rPr>
          <w:color w:val="000000"/>
        </w:rPr>
      </w:pPr>
      <w:r w:rsidRPr="00E74B95">
        <w:rPr>
          <w:color w:val="000000"/>
        </w:rPr>
        <w:t>TÜM ADA/PARSELLERDE, BİNALARDA DOĞALGAZLI ISINMA SİSTEMİNE ALTERNATİF OLARAK ELEKTRİKLİ ISINMA SİSTEMİ ÖNGÖRÜLDÜĞÜNDEN DUMAN BACASI YAPMA ŞARTI ARANMAYACAKTIR.</w:t>
      </w:r>
    </w:p>
    <w:p w:rsidR="00E24E3B" w:rsidRPr="00E74B95" w:rsidRDefault="00E24E3B" w:rsidP="00E24E3B">
      <w:pPr>
        <w:numPr>
          <w:ilvl w:val="0"/>
          <w:numId w:val="43"/>
        </w:numPr>
        <w:ind w:left="0" w:firstLine="709"/>
        <w:jc w:val="both"/>
        <w:rPr>
          <w:color w:val="000000"/>
        </w:rPr>
      </w:pPr>
      <w:r w:rsidRPr="00E74B95">
        <w:rPr>
          <w:color w:val="000000"/>
        </w:rPr>
        <w:t>BİNALARDA ORTAK MERDİVEN AYDINLATMASI DOĞAL VEYA SUNİ YOLLA OLABİLİR.</w:t>
      </w:r>
    </w:p>
    <w:p w:rsidR="00E24E3B" w:rsidRPr="00E74B95" w:rsidRDefault="00E24E3B" w:rsidP="00E24E3B">
      <w:pPr>
        <w:numPr>
          <w:ilvl w:val="0"/>
          <w:numId w:val="43"/>
        </w:numPr>
        <w:ind w:left="0" w:firstLine="709"/>
        <w:jc w:val="both"/>
        <w:rPr>
          <w:color w:val="000000"/>
        </w:rPr>
      </w:pPr>
      <w:r w:rsidRPr="00E74B95">
        <w:rPr>
          <w:color w:val="000000"/>
        </w:rPr>
        <w:t>BİNA KİTLELERİNİN DIŞINDA YAPILABİLECEK KAPALI OTOPARKLAR, TABİİ VEYA TESVİYE EDİLMİŞ ZEMİN ALTINDA VEYA ÜSTÜNDE OLABİLİR. BU ŞEKİLDE YAPILACAK KAPALI OTOPARKLAR YOL CEPHESİNDE PARSEL SINIRINA MİNİMUM 5M</w:t>
      </w:r>
      <w:proofErr w:type="gramStart"/>
      <w:r w:rsidRPr="00E74B95">
        <w:rPr>
          <w:color w:val="000000"/>
        </w:rPr>
        <w:t>.,</w:t>
      </w:r>
      <w:proofErr w:type="gramEnd"/>
      <w:r w:rsidRPr="00E74B95">
        <w:rPr>
          <w:color w:val="000000"/>
        </w:rPr>
        <w:t xml:space="preserve"> DİĞER CEPHELERDE İSE PARSEL SINIRINA KADAR YAPILABİLİR. AÇIK OTOPARKLAR, GÖLET, HAVUZ VE SPOR SAHALARI TÜM CEPHELERDE PARSEL SINIRINA KADAR YAPILABİLİR</w:t>
      </w:r>
    </w:p>
    <w:p w:rsidR="00E24E3B" w:rsidRPr="00E74B95" w:rsidRDefault="00E24E3B" w:rsidP="00E24E3B">
      <w:pPr>
        <w:numPr>
          <w:ilvl w:val="0"/>
          <w:numId w:val="43"/>
        </w:numPr>
        <w:ind w:left="0" w:firstLine="709"/>
        <w:jc w:val="both"/>
        <w:rPr>
          <w:color w:val="000000"/>
        </w:rPr>
      </w:pPr>
      <w:r w:rsidRPr="00E74B95">
        <w:rPr>
          <w:color w:val="000000"/>
        </w:rPr>
        <w:t xml:space="preserve">TÜM ADA/PARSELLERDE ALTYAPI TESİSİ YER ALABİLİR. TABİİ VEYA TESVİYE EDİLMİŞ ZEMİN ALTINDA YA DA ÜZERİNDE KALMAK KOŞULUYLA TRAFO, JENERATÖR, DOĞALGAZ </w:t>
      </w:r>
      <w:proofErr w:type="gramStart"/>
      <w:r w:rsidRPr="00E74B95">
        <w:rPr>
          <w:color w:val="000000"/>
        </w:rPr>
        <w:t>REGÜLATÖRÜ</w:t>
      </w:r>
      <w:proofErr w:type="gramEnd"/>
      <w:r w:rsidRPr="00E74B95">
        <w:rPr>
          <w:color w:val="000000"/>
        </w:rPr>
        <w:t xml:space="preserve"> VB. GİBİ ELEKTRİK VE MEKANİK İLE İLGİLİ ZORUNLU ALTYAPI TESİSLERİ TÜM CEPHELERDE PARSEL SINIRINA KADAR YAPILABİLİR.</w:t>
      </w:r>
    </w:p>
    <w:p w:rsidR="00E24E3B" w:rsidRPr="00E74B95" w:rsidRDefault="00E24E3B" w:rsidP="00E24E3B">
      <w:pPr>
        <w:numPr>
          <w:ilvl w:val="0"/>
          <w:numId w:val="43"/>
        </w:numPr>
        <w:ind w:left="0" w:firstLine="709"/>
        <w:jc w:val="both"/>
        <w:rPr>
          <w:color w:val="000000"/>
        </w:rPr>
      </w:pPr>
      <w:r w:rsidRPr="00E74B95">
        <w:rPr>
          <w:color w:val="000000"/>
        </w:rPr>
        <w:t>BİNALARIN BODRUM KATLARINDA VE TABİİ VEYA TESVİYE EDİLMİŞ ZEMİN ALTINDA KALMAK KOŞULU İLE, YAPILACAK KAZAN DAİRESİ, YÜZME HAVUZU, VB. ORTAK ALANLAR YOL CEPHESİNDE PARSEL SINIRINA MİNİMUM 5M</w:t>
      </w:r>
      <w:proofErr w:type="gramStart"/>
      <w:r w:rsidRPr="00E74B95">
        <w:rPr>
          <w:color w:val="000000"/>
        </w:rPr>
        <w:t>.,</w:t>
      </w:r>
      <w:proofErr w:type="gramEnd"/>
      <w:r w:rsidRPr="00E74B95">
        <w:rPr>
          <w:color w:val="000000"/>
        </w:rPr>
        <w:t xml:space="preserve"> DİĞER CEPHELERDE İSE PARSEL SINIRINA KADAR YAPILABİLİR.</w:t>
      </w:r>
    </w:p>
    <w:p w:rsidR="00E24E3B" w:rsidRPr="00E74B95" w:rsidRDefault="00E24E3B" w:rsidP="00E24E3B">
      <w:pPr>
        <w:numPr>
          <w:ilvl w:val="0"/>
          <w:numId w:val="43"/>
        </w:numPr>
        <w:ind w:left="0" w:firstLine="709"/>
        <w:jc w:val="both"/>
        <w:rPr>
          <w:color w:val="000000"/>
        </w:rPr>
      </w:pPr>
      <w:r w:rsidRPr="00E74B95">
        <w:rPr>
          <w:color w:val="000000"/>
        </w:rPr>
        <w:t>YÜRÜRLÜKTEKİ SIĞINAK YÖNETMELİĞİNE UYGUN OLMAK KAYDIYLA, KONUT/MERKEZ ADA/PARSELLERİNDE, İSTENDİĞİNDE ADA/PARSELDEKİ TÜM KONUTLARIN/YAPILARIN SIĞINAK İHTİYAÇLARI, KİTLELERİN BİR VEYA BİRKAÇININ ALTINDA ÇÖZÜLEBİLİR. KİTLELERİN BİR KISMINDAN SIĞINAKLARA DİREK ULAŞIM SAĞLANAMADIĞI DURUMLARDA SIĞINAKLAR BAHÇE KOTLARI ALTINDA TOPLULAŞTIRMAK SURETİ İLE TERTİPLENEBİLİR. BU DURUMDA SIĞINAKLARA ULAŞIMIN PARSEL İÇİ YAYA- ARAÇ YOLLARI İLE SAĞLANMASI YETERLİDİR.</w:t>
      </w:r>
    </w:p>
    <w:p w:rsidR="00E24E3B" w:rsidRPr="00E74B95" w:rsidRDefault="00E24E3B" w:rsidP="00E24E3B">
      <w:pPr>
        <w:numPr>
          <w:ilvl w:val="0"/>
          <w:numId w:val="43"/>
        </w:numPr>
        <w:ind w:left="0" w:firstLine="709"/>
        <w:jc w:val="both"/>
        <w:rPr>
          <w:color w:val="000000"/>
        </w:rPr>
      </w:pPr>
      <w:r w:rsidRPr="00E74B95">
        <w:rPr>
          <w:color w:val="000000"/>
        </w:rPr>
        <w:t>KAVŞAK, REFÜJ, KALDIRIM VE YOLLAR İLE İLGİLİ GEOMETRİK DÜZENLEMELER; SANAT YAPILARI PROJESİ VE VAZİYET PLANI İLE KESİNLEŞECEKTİR.</w:t>
      </w:r>
    </w:p>
    <w:p w:rsidR="00E24E3B" w:rsidRPr="00E74B95" w:rsidRDefault="00E24E3B" w:rsidP="00E24E3B">
      <w:pPr>
        <w:numPr>
          <w:ilvl w:val="0"/>
          <w:numId w:val="43"/>
        </w:numPr>
        <w:ind w:left="0" w:firstLine="709"/>
        <w:jc w:val="both"/>
        <w:rPr>
          <w:color w:val="000000"/>
        </w:rPr>
      </w:pPr>
      <w:r w:rsidRPr="00E74B95">
        <w:rPr>
          <w:color w:val="000000"/>
        </w:rPr>
        <w:t>MERKEZ VE KONUT ADA/PARSELLERİ İÇİNDE YAMAÇ ASANSÖRÜ (FÜNİKÜLER), TELEFERİK, HAVAİ HAT, İSTASYON TESİSLERİ, ASANSÖR HATTI VE İSTASYONU, PARK ALANI, REKREASYON ALANI GİBİ KULLANIMLAR YER ALABİLİR</w:t>
      </w:r>
    </w:p>
    <w:p w:rsidR="00E24E3B" w:rsidRDefault="00E24E3B" w:rsidP="00E24E3B">
      <w:pPr>
        <w:jc w:val="both"/>
        <w:rPr>
          <w:color w:val="000000"/>
        </w:rPr>
      </w:pPr>
    </w:p>
    <w:p w:rsidR="00E24E3B" w:rsidRDefault="00E24E3B" w:rsidP="00E24E3B">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ind w:right="-1"/>
        <w:jc w:val="both"/>
      </w:pPr>
      <w:r>
        <w:t xml:space="preserve">Karar No: 1938 </w:t>
      </w:r>
      <w:r>
        <w:tab/>
      </w:r>
      <w:r>
        <w:tab/>
        <w:t xml:space="preserve">  </w:t>
      </w:r>
      <w:r>
        <w:tab/>
      </w:r>
      <w:r>
        <w:tab/>
      </w:r>
      <w:r>
        <w:tab/>
        <w:t xml:space="preserve">                                                       13.09.2021</w:t>
      </w:r>
    </w:p>
    <w:p w:rsidR="00E24E3B" w:rsidRDefault="00E24E3B" w:rsidP="00E24E3B">
      <w:pPr>
        <w:rPr>
          <w:color w:val="000000"/>
        </w:rPr>
      </w:pPr>
    </w:p>
    <w:p w:rsidR="00E24E3B" w:rsidRPr="00E74B95" w:rsidRDefault="00E24E3B" w:rsidP="00E24E3B">
      <w:pPr>
        <w:jc w:val="center"/>
        <w:rPr>
          <w:color w:val="000000"/>
        </w:rPr>
      </w:pPr>
      <w:r>
        <w:rPr>
          <w:color w:val="000000"/>
        </w:rPr>
        <w:t>-6-</w:t>
      </w:r>
    </w:p>
    <w:p w:rsidR="00E24E3B" w:rsidRDefault="00E24E3B" w:rsidP="00E24E3B">
      <w:pPr>
        <w:jc w:val="both"/>
        <w:rPr>
          <w:color w:val="000000"/>
        </w:rPr>
      </w:pPr>
    </w:p>
    <w:p w:rsidR="00E24E3B" w:rsidRPr="00E74B95" w:rsidRDefault="00E24E3B" w:rsidP="00E24E3B">
      <w:pPr>
        <w:numPr>
          <w:ilvl w:val="0"/>
          <w:numId w:val="43"/>
        </w:numPr>
        <w:ind w:left="0" w:firstLine="709"/>
        <w:jc w:val="both"/>
        <w:rPr>
          <w:color w:val="000000"/>
        </w:rPr>
      </w:pPr>
      <w:r w:rsidRPr="00E74B95">
        <w:rPr>
          <w:color w:val="000000"/>
        </w:rPr>
        <w:t>PLAN ÜZERİNDE AFETE MARUZ ALAN SINIRLARINDA HİÇBİR SURETTE YAPI YAPILAMAZ. YERLEŞİME UYGUN OLMAYAN (YUO) ALANLARDA, İSTASYON TESİSİ VE YOL DIŞINDA HİÇBİR YAPI YAPILAMAZ. BU ALANLAR, AÇIK YEŞİL ALANLAR, AĞAÇLANDIRMA ALANI, OLARAK DÜZENLENECEKTİR. ZEMİN VE ŞEV STABİLİTESİNİ SAĞLAMAK AMACI İLE İSTİNAT VE BAHÇE DUVARLARI, KAZIK VE İKSA İMALATLARI YAPILABİLİR. ZEMİN VE ŞEV STABİLÎTESİ SAĞLANAN YERLEŞİME UYGUN OLMAYAN ALANLARDA, AÇIK OTOPARK, AÇIK SPOR ALANLARI VE PEYZAJ ALANLARI DÜZENLENEBİLİR. YAPI YAKLAŞMA MESAFESİNİN GÖSTERİLMEDİĞİ CEPHELERDE YAPILAŞMAYA UYGUN OLMAYAN ALAN SINIRI YAPI YAKLAŞMA SINIRI OLARAK KABUL EDİLECEKTİR.</w:t>
      </w:r>
    </w:p>
    <w:p w:rsidR="00E24E3B" w:rsidRPr="00E74B95" w:rsidRDefault="00E24E3B" w:rsidP="00E24E3B">
      <w:pPr>
        <w:numPr>
          <w:ilvl w:val="0"/>
          <w:numId w:val="43"/>
        </w:numPr>
        <w:ind w:left="0" w:firstLine="709"/>
        <w:jc w:val="both"/>
        <w:rPr>
          <w:color w:val="000000"/>
        </w:rPr>
      </w:pPr>
      <w:r w:rsidRPr="00E74B95">
        <w:rPr>
          <w:color w:val="000000"/>
        </w:rPr>
        <w:t>PLAN BÜTÜNÜNDE LABORATUAR DENEYLERİNE DAYALI SONDAJLI ZEMİN ETÜDÜ YAPTIRILIP, İLGİLİ KURUMA ONAYLATTIRILMADAN MİMARİ PROJE ONAYLANMAZ. ÖNLEMLİ ALANLARDA JEOLOJİK FORMASYON SINIRLARINDA KALAN ALANLARDA JEOLOJİK VE JEOTEKNİK ETÜD RAPORUNDA BELİRTİLEN KRİTERLER DİKKATE ALINACAKTIR.</w:t>
      </w:r>
    </w:p>
    <w:p w:rsidR="00E24E3B" w:rsidRPr="00E74B95" w:rsidRDefault="00E24E3B" w:rsidP="00E24E3B">
      <w:pPr>
        <w:numPr>
          <w:ilvl w:val="0"/>
          <w:numId w:val="43"/>
        </w:numPr>
        <w:ind w:left="0" w:firstLine="709"/>
        <w:jc w:val="both"/>
        <w:rPr>
          <w:color w:val="000000"/>
        </w:rPr>
      </w:pPr>
      <w:r w:rsidRPr="00E74B95">
        <w:rPr>
          <w:color w:val="000000"/>
        </w:rPr>
        <w:t>KONUT VE MERKEZ ADALARINDA YÖNETİMİN KAT MÜLKİYETİ KANUNUNUN TANIMLADIĞI DOĞRULTUDA TOPLU YAPI YÖNETİMİ ALTINDA YAPILMASI ESASTIR. TOPLU YAPI YÖNETİMİ, SİTE İÇİNDEKİ HİZMETLERİ PROFESYONEL PERSONELLERİ İLE VEREBİLİR. BU DURUMDA SİTE YÖNETİMİ İÇİN GEREKEN YÖNETİM OFİSLERİ, PARSELLER İÇERİSİNDE BAĞIMSIZ BÖLÜM OLUŞTURMAMAK KAYDI İLE VE ORTAK ALAN STATÜSÜNDE OLMAK KOŞULU İLE BİNA İÇLERİNDE VEYA AYRI BİNA OLARAK EMSAL HARİCİ YAPILABİLİR. BU YÖNETİM OFİSLERİ BİR PARSEL VEYA TOPLU HALDE TÜM PARSELLER İÇİN TEK BİR YERDE DE YAPILABİLİR. TOPLU YAPI YÖNETİM OFİSLERİ YAPILMASI HALİNDE YÖNETMELİĞİN KAPICI, KALORİFERCİ, BEKÇİ VE BENZERİ FONKSİYONLAR İÇİN BELİRLEDİĞİ DAİRELERİN YAPILMASI GEREKLİ DEĞİLDİR.</w:t>
      </w:r>
    </w:p>
    <w:p w:rsidR="00E24E3B" w:rsidRPr="00E74B95" w:rsidRDefault="00E24E3B" w:rsidP="00E24E3B">
      <w:pPr>
        <w:numPr>
          <w:ilvl w:val="0"/>
          <w:numId w:val="43"/>
        </w:numPr>
        <w:ind w:left="0" w:firstLine="709"/>
        <w:jc w:val="both"/>
        <w:rPr>
          <w:color w:val="000000"/>
        </w:rPr>
      </w:pPr>
      <w:r w:rsidRPr="00E74B95">
        <w:rPr>
          <w:color w:val="000000"/>
        </w:rPr>
        <w:t>ARAZİNİN İMRAHOR DERE YATAĞINA KOMŞU BÖLGESİNDE, TAŞKIN SULARININ ÖNLENMESİ KONTROL ALTINA ALINMASI AMACI İLE GEREKLİ TEKNİK ALTYAPI VE ARAZİ DÜZENLEMELERİ YAPILACAKTIR.</w:t>
      </w:r>
    </w:p>
    <w:p w:rsidR="00E24E3B" w:rsidRPr="00E74B95" w:rsidRDefault="00E24E3B" w:rsidP="00E24E3B">
      <w:pPr>
        <w:numPr>
          <w:ilvl w:val="0"/>
          <w:numId w:val="43"/>
        </w:numPr>
        <w:ind w:left="0" w:firstLine="709"/>
        <w:jc w:val="both"/>
        <w:rPr>
          <w:color w:val="000000"/>
        </w:rPr>
      </w:pPr>
      <w:r w:rsidRPr="00E74B95">
        <w:rPr>
          <w:color w:val="000000"/>
        </w:rPr>
        <w:t>MERKEZ VE KONUT ADA/PARSELLERİ İLE KENTSEL DONATI, PARK VE REKREASYON ALANLARINDA ARAZİDEKİ DİK ŞEVLİ VE YERLEŞİME UYGUN OLMAYAN ALANLARIN REHABİLİTASYONU, KULLANIMA UYGUN PEYZAJ ALANLARI OLUŞTURMAK, ADA İÇİ ARAÇ VE YAYA YOLLARINI VE AÇIK OTOPARKLARINI TEŞKİL ETMEK, YÜZEYSEL SULARIN DRENAJINI SAĞLAMAK, YÜZEYSEL EROZYONU ÖNLEMEK... VB AMACIYLA YÖNETMELİĞİN İLGİLİ HÜKÜMLERİNE BAĞLI KALINMAKSIZIN TERASMAN KAZI VE DOLGULAR YAPILABİLİR. ZEMİN VE ŞEV STABİLİTESİNİ SAĞLAMAK AMACI İLE İSTİNAT VE BAHÇE DUVARLARI, KAZIK VE İKSA İMALATLARI YAPILABİLİR.</w:t>
      </w:r>
    </w:p>
    <w:p w:rsidR="00E24E3B" w:rsidRPr="00E74B95" w:rsidRDefault="00E24E3B" w:rsidP="00E24E3B">
      <w:pPr>
        <w:numPr>
          <w:ilvl w:val="0"/>
          <w:numId w:val="43"/>
        </w:numPr>
        <w:ind w:left="0" w:firstLine="709"/>
        <w:jc w:val="both"/>
        <w:rPr>
          <w:color w:val="000000"/>
        </w:rPr>
      </w:pPr>
      <w:r w:rsidRPr="00E74B95">
        <w:rPr>
          <w:color w:val="000000"/>
        </w:rPr>
        <w:t>DOLAŞIM SÜREKLİLİĞİ SAĞLAMAK AMACI İLE PARSELLER VE REKREASYON ALANI ARASINDA ARAÇ/YAYA GEÇİŞİ SAĞLANABİLİR. BİTİŞİK PARSELLERİN SIĞINAK, OTOPARK, SPOR SAHALARI, TRAFO VE JENERATÖR, SU DEPOSU, VB. GİBİ ALT YAPI TESİSLERİ VAZİYET PLANINDA BELİRLENEREK ORTAK KULLANILABİLİR.</w:t>
      </w:r>
    </w:p>
    <w:p w:rsidR="00E24E3B" w:rsidRPr="00E74B95" w:rsidRDefault="00E24E3B" w:rsidP="00E24E3B">
      <w:pPr>
        <w:numPr>
          <w:ilvl w:val="0"/>
          <w:numId w:val="43"/>
        </w:numPr>
        <w:ind w:left="0" w:firstLine="709"/>
        <w:jc w:val="both"/>
        <w:rPr>
          <w:color w:val="000000"/>
        </w:rPr>
      </w:pPr>
      <w:r w:rsidRPr="00E74B95">
        <w:rPr>
          <w:color w:val="000000"/>
        </w:rPr>
        <w:t>PLANDA PARK VE REKREASYON ALANI OLARAK GÖSTERİLEN ALANDA KONAKLAMA VE KAMPİNG ÜNİTELERİ İÇERMEYEN RESTORAN, KAFE, EĞLENCE, SPORTİF VE REKREATİF KULLANIMLAR YER ALABİLİR. BU ALANINDA E=0,05'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tabs>
          <w:tab w:val="left" w:pos="1935"/>
        </w:tabs>
        <w:jc w:val="both"/>
      </w:pPr>
    </w:p>
    <w:p w:rsidR="00E24E3B" w:rsidRDefault="00E24E3B" w:rsidP="00E24E3B">
      <w:pPr>
        <w:tabs>
          <w:tab w:val="left" w:pos="1935"/>
        </w:tabs>
        <w:jc w:val="both"/>
      </w:pPr>
    </w:p>
    <w:p w:rsidR="00E24E3B" w:rsidRDefault="00E24E3B" w:rsidP="00E24E3B">
      <w:pPr>
        <w:tabs>
          <w:tab w:val="left" w:pos="1935"/>
        </w:tabs>
        <w:jc w:val="both"/>
      </w:pPr>
    </w:p>
    <w:p w:rsidR="00E24E3B" w:rsidRDefault="00E24E3B" w:rsidP="00E24E3B">
      <w:pPr>
        <w:ind w:right="-1"/>
        <w:jc w:val="both"/>
      </w:pPr>
      <w:r>
        <w:t xml:space="preserve">Karar No: 1938 </w:t>
      </w:r>
      <w:r>
        <w:tab/>
      </w:r>
      <w:r>
        <w:tab/>
        <w:t xml:space="preserve">  </w:t>
      </w:r>
      <w:r>
        <w:tab/>
      </w:r>
      <w:r>
        <w:tab/>
      </w:r>
      <w:r>
        <w:tab/>
        <w:t xml:space="preserve">                                                       13.09.2021</w:t>
      </w:r>
    </w:p>
    <w:p w:rsidR="00E24E3B" w:rsidRDefault="00E24E3B" w:rsidP="00E24E3B">
      <w:pPr>
        <w:jc w:val="center"/>
        <w:rPr>
          <w:color w:val="000000"/>
        </w:rPr>
      </w:pPr>
      <w:r>
        <w:rPr>
          <w:color w:val="000000"/>
        </w:rPr>
        <w:t>-7-</w:t>
      </w:r>
    </w:p>
    <w:p w:rsidR="00E24E3B" w:rsidRPr="00E74B95" w:rsidRDefault="00E24E3B" w:rsidP="00E24E3B">
      <w:pPr>
        <w:jc w:val="center"/>
        <w:rPr>
          <w:color w:val="000000"/>
        </w:rPr>
      </w:pPr>
    </w:p>
    <w:p w:rsidR="00E24E3B" w:rsidRPr="00E74B95" w:rsidRDefault="00E24E3B" w:rsidP="00E24E3B">
      <w:pPr>
        <w:numPr>
          <w:ilvl w:val="0"/>
          <w:numId w:val="43"/>
        </w:numPr>
        <w:ind w:left="0" w:firstLine="709"/>
        <w:jc w:val="both"/>
        <w:rPr>
          <w:color w:val="000000"/>
        </w:rPr>
      </w:pPr>
      <w:r w:rsidRPr="00E74B95">
        <w:rPr>
          <w:color w:val="000000"/>
        </w:rPr>
        <w:t>KENTSEL DONATI ALANLARINDA, YAPILAŞMA GERÇEKLEŞİNCEYE KADAR, ÇEVRESİ İLE UYUMLU VE ÇEVRESİ İLE BÜTÜNLEŞECEK ŞEKİLDE AÇIK ALAN DÜZENLEMESİ BİTKİLENDİRME YAPILABİLİR.</w:t>
      </w:r>
    </w:p>
    <w:p w:rsidR="00E24E3B" w:rsidRPr="00E74B95" w:rsidRDefault="00E24E3B" w:rsidP="00E24E3B">
      <w:pPr>
        <w:numPr>
          <w:ilvl w:val="0"/>
          <w:numId w:val="43"/>
        </w:numPr>
        <w:ind w:left="0" w:firstLine="709"/>
        <w:jc w:val="both"/>
        <w:rPr>
          <w:color w:val="000000"/>
        </w:rPr>
      </w:pPr>
      <w:r w:rsidRPr="00E74B95">
        <w:rPr>
          <w:color w:val="000000"/>
        </w:rPr>
        <w:t>PARK VE REKREASYON ALANLARININ BELİRLİ BÖLÜMLERİ, "HOBİ BAHÇELERİ" OLARAK KULLANIMA AÇILABİLİR. BU ALANLARDA FUNİKULER HATTI, BİSİKLET YOLLARI, YAYA YOLLARI, VB. DÜZENLEMELER PEYZAJ PROJESİNE GÖRE YAPILACAKTIR. İKİ MERKEZİ BAĞLAYAN TOPLU TAŞIMA HATTI (FUNİKULER) ŞEMATİKTİR. GERÇEK KONUMU VE BOYUTLARI PROJESİNDE BELİRLENECEKTİR.</w:t>
      </w:r>
    </w:p>
    <w:p w:rsidR="00E24E3B" w:rsidRPr="00E74B95" w:rsidRDefault="00E24E3B" w:rsidP="00E24E3B">
      <w:pPr>
        <w:numPr>
          <w:ilvl w:val="0"/>
          <w:numId w:val="43"/>
        </w:numPr>
        <w:ind w:left="0" w:firstLine="709"/>
        <w:jc w:val="both"/>
        <w:rPr>
          <w:color w:val="000000"/>
        </w:rPr>
      </w:pPr>
      <w:r w:rsidRPr="00E74B95">
        <w:rPr>
          <w:color w:val="000000"/>
        </w:rPr>
        <w:t>ÖZEL SPOR TESİSİ ALANINDA, MAKSİMUM E=1 OLUP, MİNİMUM EMSAL KULLANIMI ZORUNLULUĞU YOKTUR. ÖZEL SPOR TESİSİ ALANINDA HER TÜRLÜ SPOR FAALİYET ALANI VE BU FAALİYETLERE YÖNELİK TAMAMLAYICI AÇIK/KAPALI BİRİM VE YAPILAR YER ALABİLİR. ÖZEL SPOR TESİSİ ALANINDA, BU TESİSLERE HİZMET VERECEK KONAKLAMA TESİSİ, OTEL, PANSİYON, GÜNÜBİRLİK TESİS, REZİDANS, KAFETERYA, ÇAYBAHÇESİ, BÜFE, EĞLENCE MERKEZİ V.B. TESİSLER YER ALABİLİR.</w:t>
      </w:r>
    </w:p>
    <w:p w:rsidR="00E24E3B" w:rsidRPr="00E74B95" w:rsidRDefault="00E24E3B" w:rsidP="00E24E3B">
      <w:pPr>
        <w:numPr>
          <w:ilvl w:val="0"/>
          <w:numId w:val="43"/>
        </w:numPr>
        <w:ind w:left="0" w:firstLine="709"/>
        <w:jc w:val="both"/>
        <w:rPr>
          <w:color w:val="000000"/>
        </w:rPr>
      </w:pPr>
      <w:r w:rsidRPr="00E74B95">
        <w:rPr>
          <w:color w:val="000000"/>
        </w:rPr>
        <w:t xml:space="preserve">DEPOLAR KONUT YA DA </w:t>
      </w:r>
      <w:proofErr w:type="gramStart"/>
      <w:r w:rsidRPr="00E74B95">
        <w:rPr>
          <w:color w:val="000000"/>
        </w:rPr>
        <w:t>DÜKKANLARA</w:t>
      </w:r>
      <w:proofErr w:type="gramEnd"/>
      <w:r w:rsidRPr="00E74B95">
        <w:rPr>
          <w:color w:val="000000"/>
        </w:rPr>
        <w:t xml:space="preserve"> EKLENTİ YAPILABİLİR. PROJE İLE OLUŞTURULAN BALKONLAR VE TERASLAR KAPATILAMAZ. AÇIK VE KAPALI OTOPARKLAR, SIĞINAKLAR YÖNETMELİĞİN GEREKTİRDİĞİ SAYININ ÜZERİNDE YAPILABİLİR.</w:t>
      </w:r>
    </w:p>
    <w:p w:rsidR="00E24E3B" w:rsidRPr="00E74B95" w:rsidRDefault="00E24E3B" w:rsidP="00E24E3B">
      <w:pPr>
        <w:numPr>
          <w:ilvl w:val="0"/>
          <w:numId w:val="43"/>
        </w:numPr>
        <w:ind w:left="0" w:firstLine="709"/>
        <w:jc w:val="both"/>
        <w:rPr>
          <w:color w:val="000000"/>
        </w:rPr>
      </w:pPr>
      <w:r w:rsidRPr="00E74B95">
        <w:rPr>
          <w:color w:val="000000"/>
        </w:rPr>
        <w:t>ENERJİ NAKİL HATTI BULUNAN İMAR ADASINDA İLGİLİ KURUMUN GÖRÜŞÜ DOĞRULTUSUNDA PROJE TANZİM EDİLECEKTİR.</w:t>
      </w:r>
    </w:p>
    <w:p w:rsidR="00E24E3B" w:rsidRPr="00E74B95" w:rsidRDefault="00E24E3B" w:rsidP="00E24E3B">
      <w:pPr>
        <w:numPr>
          <w:ilvl w:val="0"/>
          <w:numId w:val="43"/>
        </w:numPr>
        <w:ind w:left="0" w:firstLine="709"/>
        <w:jc w:val="both"/>
        <w:rPr>
          <w:color w:val="000000"/>
        </w:rPr>
      </w:pPr>
      <w:r w:rsidRPr="00E74B95">
        <w:rPr>
          <w:color w:val="000000"/>
        </w:rPr>
        <w:t>YAPI YAKLAŞMA SINIRI İLE PARSEL SINIRI ARASINDA SİTE İÇİ YOL, ALT/ÜST GEÇİT, KÖPRÜ, AÇIK OTOPARK, ARAÇ RAMPASI, YAYA RAMPASI, MERDİVEN, GÖLET YAPILABİLİR.</w:t>
      </w:r>
    </w:p>
    <w:p w:rsidR="00E24E3B" w:rsidRPr="00E74B95" w:rsidRDefault="00E24E3B" w:rsidP="00E24E3B">
      <w:pPr>
        <w:numPr>
          <w:ilvl w:val="0"/>
          <w:numId w:val="43"/>
        </w:numPr>
        <w:ind w:left="0" w:firstLine="709"/>
        <w:jc w:val="both"/>
        <w:rPr>
          <w:color w:val="000000"/>
        </w:rPr>
      </w:pPr>
      <w:r w:rsidRPr="00E74B95">
        <w:rPr>
          <w:color w:val="000000"/>
        </w:rPr>
        <w:t>PLANDA BELİRTİLMEYEN HUSUSLARDA ANKARA BÜYÜKŞEHİR BELEDİYESİ İMAR YÖNETMELİĞİ HÜKÜMLERİ GEÇERLİDİR.</w:t>
      </w:r>
    </w:p>
    <w:p w:rsidR="00E24E3B" w:rsidRDefault="00E24E3B" w:rsidP="00E24E3B">
      <w:pPr>
        <w:ind w:firstLine="708"/>
        <w:jc w:val="both"/>
        <w:rPr>
          <w:color w:val="000000"/>
        </w:rPr>
      </w:pPr>
      <w:r w:rsidRPr="00E74B95">
        <w:rPr>
          <w:color w:val="000000"/>
        </w:rPr>
        <w:t>Şeklinde 33 adet plan notu önerildiği,</w:t>
      </w:r>
    </w:p>
    <w:p w:rsidR="00E24E3B" w:rsidRPr="00E74B95" w:rsidRDefault="00E24E3B" w:rsidP="00E24E3B">
      <w:pPr>
        <w:ind w:firstLine="708"/>
        <w:jc w:val="both"/>
        <w:rPr>
          <w:color w:val="000000"/>
        </w:rPr>
      </w:pPr>
    </w:p>
    <w:p w:rsidR="00E24E3B" w:rsidRDefault="00E24E3B" w:rsidP="00E24E3B">
      <w:pPr>
        <w:ind w:firstLine="708"/>
        <w:jc w:val="both"/>
        <w:rPr>
          <w:color w:val="000000"/>
        </w:rPr>
      </w:pPr>
      <w:r w:rsidRPr="00E74B95">
        <w:rPr>
          <w:color w:val="000000"/>
        </w:rPr>
        <w:t>Belediyemiz Meclisinin 13.06.1996 gün ve 291 sayılı kararıyla onaylanan 1/5000 ölçekli Nazım İmar Planında öngörülen 27745 kişilik nüfusun sunulan planda aşılmadığı, nüfus yoğunluğunun korunduğu,</w:t>
      </w:r>
    </w:p>
    <w:p w:rsidR="00E24E3B" w:rsidRPr="00E74B95" w:rsidRDefault="00E24E3B" w:rsidP="00E24E3B">
      <w:pPr>
        <w:ind w:firstLine="708"/>
        <w:jc w:val="both"/>
      </w:pPr>
    </w:p>
    <w:p w:rsidR="00E24E3B" w:rsidRDefault="00E24E3B" w:rsidP="00E24E3B">
      <w:pPr>
        <w:ind w:firstLine="709"/>
        <w:jc w:val="both"/>
        <w:rPr>
          <w:color w:val="000000"/>
        </w:rPr>
      </w:pPr>
      <w:r w:rsidRPr="00764CFF">
        <w:rPr>
          <w:color w:val="000000"/>
        </w:rPr>
        <w:t xml:space="preserve">Hususları tespit edilmiş olup, </w:t>
      </w:r>
      <w:r w:rsidRPr="00764CFF">
        <w:t xml:space="preserve">Çankaya İlçesi </w:t>
      </w:r>
      <w:proofErr w:type="spellStart"/>
      <w:r w:rsidRPr="00764CFF">
        <w:t>Mühye</w:t>
      </w:r>
      <w:proofErr w:type="spellEnd"/>
      <w:r w:rsidRPr="00764CFF">
        <w:t xml:space="preserve"> 902 parselde</w:t>
      </w:r>
      <w:r w:rsidRPr="00764CFF">
        <w:rPr>
          <w:color w:val="000000"/>
        </w:rPr>
        <w:t xml:space="preserve"> 1/25000 ölçekli nazım imar planı, 1/5000 ölçekli nazım imar planı ve 1/1000 ölçekli uygulama </w:t>
      </w:r>
      <w:r w:rsidRPr="00764CFF">
        <w:rPr>
          <w:bCs/>
          <w:color w:val="000000"/>
        </w:rPr>
        <w:t xml:space="preserve">imar </w:t>
      </w:r>
      <w:r w:rsidRPr="00764CFF">
        <w:rPr>
          <w:color w:val="000000"/>
        </w:rPr>
        <w:t>planı değişikliği</w:t>
      </w:r>
      <w:r>
        <w:rPr>
          <w:color w:val="000000"/>
        </w:rPr>
        <w:t xml:space="preserve">nin, 1/1000 uygulama imar planı notlarının, yönetmeliğe aykırı hükümlerinin çıkarılarak, tekrar düzenlenmesi şekli </w:t>
      </w:r>
      <w:proofErr w:type="gramStart"/>
      <w:r>
        <w:rPr>
          <w:color w:val="000000"/>
        </w:rPr>
        <w:t>ile;</w:t>
      </w:r>
      <w:proofErr w:type="gramEnd"/>
    </w:p>
    <w:p w:rsidR="00E24E3B" w:rsidRDefault="00E24E3B" w:rsidP="00E24E3B">
      <w:pPr>
        <w:ind w:firstLine="709"/>
        <w:jc w:val="both"/>
        <w:rPr>
          <w:color w:val="000000"/>
        </w:rPr>
      </w:pPr>
      <w:r>
        <w:rPr>
          <w:color w:val="000000"/>
        </w:rPr>
        <w:t xml:space="preserve"> </w:t>
      </w:r>
    </w:p>
    <w:p w:rsidR="00E24E3B" w:rsidRPr="00E9572D" w:rsidRDefault="00E24E3B" w:rsidP="00E24E3B">
      <w:pPr>
        <w:ind w:firstLine="709"/>
        <w:jc w:val="both"/>
        <w:rPr>
          <w:color w:val="000000"/>
        </w:rPr>
      </w:pPr>
      <w:r w:rsidRPr="00E9572D">
        <w:rPr>
          <w:color w:val="000000"/>
        </w:rPr>
        <w:t>(EK-1) PLAN NOTLARI,</w:t>
      </w: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LAN SINIRLARI İÇİNDE KALAN, KONUT VE KONUT+TİCARET ADA/PARSELLERİNDE, EMSALE ESAS TOPLAM İNŞAAT ALANI 1 280 000 M2'DİR (YALNIZ BİR MİLYON İKİYÜZSEKSENBİN).</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ARSELASYONLAR ETAPLAR HALİNDE YAPILABİLİR.</w:t>
      </w:r>
    </w:p>
    <w:p w:rsidR="00E24E3B" w:rsidRDefault="00E24E3B" w:rsidP="00E24E3B">
      <w:pPr>
        <w:pStyle w:val="Gvdemetni1"/>
        <w:shd w:val="clear" w:color="auto" w:fill="auto"/>
        <w:tabs>
          <w:tab w:val="left" w:pos="0"/>
        </w:tabs>
        <w:spacing w:after="0" w:line="240" w:lineRule="auto"/>
        <w:ind w:right="-81"/>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ind w:right="-1"/>
        <w:jc w:val="both"/>
      </w:pPr>
      <w:r>
        <w:t xml:space="preserve">Karar No: 1938 </w:t>
      </w:r>
      <w:r>
        <w:tab/>
      </w:r>
      <w:r>
        <w:tab/>
        <w:t xml:space="preserve">  </w:t>
      </w:r>
      <w:r>
        <w:tab/>
      </w:r>
      <w:r>
        <w:tab/>
      </w:r>
      <w:r>
        <w:tab/>
        <w:t xml:space="preserve">                                                       13.09.2021</w:t>
      </w:r>
    </w:p>
    <w:p w:rsidR="00E24E3B" w:rsidRDefault="00E24E3B" w:rsidP="00122DC8">
      <w:pPr>
        <w:jc w:val="center"/>
      </w:pPr>
      <w:r>
        <w:rPr>
          <w:color w:val="000000"/>
        </w:rPr>
        <w:t>-8-</w:t>
      </w:r>
    </w:p>
    <w:p w:rsidR="00E24E3B" w:rsidRDefault="00E24E3B" w:rsidP="00E24E3B">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w:t>
      </w:r>
      <w:r w:rsidRPr="00E9572D">
        <w:rPr>
          <w:rFonts w:ascii="Times New Roman" w:hAnsi="Times New Roman" w:cs="Times New Roman"/>
          <w:sz w:val="24"/>
          <w:szCs w:val="24"/>
        </w:rPr>
        <w:tab/>
        <w:t>VE KONUT+TİCARET ADA/PARSELLERİNDE MİNİMUM İFRAZ BÜYÜKLÜĞÜ 1500 M</w:t>
      </w:r>
      <w:r w:rsidRPr="00E9572D">
        <w:rPr>
          <w:rFonts w:ascii="Times New Roman" w:hAnsi="Times New Roman" w:cs="Times New Roman"/>
          <w:sz w:val="24"/>
          <w:szCs w:val="24"/>
          <w:vertAlign w:val="superscript"/>
        </w:rPr>
        <w:t>2</w:t>
      </w:r>
      <w:r w:rsidRPr="00E9572D">
        <w:rPr>
          <w:rFonts w:ascii="Times New Roman" w:hAnsi="Times New Roman" w:cs="Times New Roman"/>
          <w:sz w:val="24"/>
          <w:szCs w:val="24"/>
        </w:rPr>
        <w:t>'DİR. PARSELLER İFRAZ EDİLSE DAHİ, OTOPARK GİRİŞ ÇIKIŞI, YANGIN KAÇIŞI, SIĞINAK GİRİŞİ VS. GİBİ YÖNETMELİK GEREĞİ YAPILMASI ZORUNLU OLAN DURUMLARDA GEÇİŞLER KOMŞU OLDUKLARI PARSELE YAPILABİL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TİCARET ADALARINDA, KONUT KULLANIMLARININ YANI SIRA; TİCARET, ALIŞVERİŞ MERKEZİ, RESMİ KURUM, REKREASYON ALANLARI, ALTYAPI, İDARİ, SOSYAL VE KÜLTÜREL TESİSLER, EĞİTİM VE SAĞLIK TESİSLERİ, DİNİ TESİSLER, AÇIK VE/VEYA KAPALI SPOR TESİSLERİ BİRLİKTE VEYA AYRI YAPILABİL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 ADA/PARSELLERİNDE, SOSYAL TESİS (KREŞ, SPOR TESİSİ, YÜZME HAVUZU, TOPLANTI SALONU), GÜNÜBİRLİK İHTİYAÇLARI KARŞILAMAK ÜZERE BÜFE, ÇAY BAHÇESİ, TİCARİ VE REKREATİF TESİSLER VB. YAPILABİLİR. BU YAPILAR, TABİİ YA DA TESVİYE EDİLMİŞ ZEMİNİN ALTINDA YA DA ÜSTÜNDE OLABİLİR. BU ALANDAKİ TESİSLER BAĞIMSIZ BÖLÜM NUMARASI ALABİL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 xml:space="preserve">KONUT VE KONUT+TİCARET ADA/PARSELLERİNDE, </w:t>
      </w:r>
      <w:proofErr w:type="spellStart"/>
      <w:r w:rsidRPr="00E9572D">
        <w:rPr>
          <w:rFonts w:ascii="Times New Roman" w:hAnsi="Times New Roman" w:cs="Times New Roman"/>
          <w:sz w:val="24"/>
          <w:szCs w:val="24"/>
        </w:rPr>
        <w:t>Yençok</w:t>
      </w:r>
      <w:proofErr w:type="spellEnd"/>
      <w:r w:rsidRPr="00E9572D">
        <w:rPr>
          <w:rFonts w:ascii="Times New Roman" w:hAnsi="Times New Roman" w:cs="Times New Roman"/>
          <w:sz w:val="24"/>
          <w:szCs w:val="24"/>
        </w:rPr>
        <w:t>:46 KATTIR. KONUTLARDA MAKSİMUM KAT YÜKSEKLİĞİ 4,00 M'DİR. KONUT DIŞI KULLANIM ALANLARINDA MAKSİMUM KAT YÜKSEKLİĞİ 7,00 M'D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AÇIK VE KAPALI OTOPARKLAR, SIĞINAKLAR YÖNETMELİĞİN GEREKTİRDİĞİ SAYININ ÜZERİNDE YAPILABİL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Pr="00E9572D"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YATAY KAT MÜLKİYETİNİN UYGULANABİLECEĞİ YA DA ARAZİDE TERASEVLER BİÇİMİNDE YAPILAŞMANIN YER ALABİLECEĞİ ADA/PARSELLERDE, İFRAZ YAPILAMAZ. ADA/PARSEL İÇİNDEKİ YAPILAR ARASINDAKİ YOL, MEYDAN, PARK, VB. AÇIK ALANLAR, ORTAK OTOPARK VE ADA/PARSELE AİT DİĞER ORTAK TESİSLER VE KULLANIMLAR ORTAK MÜLKİYETTE KALACAKTIR.</w:t>
      </w:r>
    </w:p>
    <w:p w:rsidR="00E24E3B" w:rsidRPr="00E9572D" w:rsidRDefault="00E24E3B" w:rsidP="00E24E3B">
      <w:pPr>
        <w:jc w:val="cente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YAPILARA TABİİ ZEMİNDEN KOT VERİLMESİ ESASTIR. ANCAK BAZI ADALARDA, TOPOGRAFYA ÖZELİKLERİNDEN DOLAYI YOL İLE ADA/PARSEL ZEMİNİ ARASINDA DAHA UYUMLU BİR İLİŞKİ KURMAK AMACI İLE BİNALAR İMAR YOLLARI VE/VEYA SİTE İÇİ YOLLARDAN KOTLANDIRILABİLİR. BİNANIN KOT ALDIĞI YOLUN BORDÜR TAŞI ÜST SEVİYESİ YOL SEVİYESİNDEN 5 İLA 20 CM ARASI BİR YÜKSEKLİKTE OLABİLİR. ADALARDA, BİR ÖLÇÜ SINIRLAMASINA BAĞLI KALINMADAN TESVİYELER YAPILABİLECEK VE BİNALAR BU TESVİYE EDİLMİŞ ZEMİNDEN KOT ALABİLECEKLERDİR. BİNA KOTLARI VE GİRİŞLERİ, MİMARİ VAZİYET PLANINDA ÇÖZÜMLENECEKT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TÜM ADA/PARSELLERDE, BİNALARDA DOĞALGAZLI ISINMA SİSTEMİNE ALTERNATİF OLARAK ELEKTRİKLİ ISINMA SİSTEMİ ÖNGÖRÜLDÜĞÜNDEN DUMAN BACASI YAPMA ŞARTI ARANMAYACAKT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BİNALARDA ORTAK MERDİVEN AYDINLATMASI DOĞAL VEYA SUNİ YOLLA OLABİLİR.</w:t>
      </w:r>
    </w:p>
    <w:p w:rsidR="00E24E3B"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tabs>
          <w:tab w:val="left" w:pos="1935"/>
        </w:tabs>
        <w:jc w:val="both"/>
      </w:pPr>
    </w:p>
    <w:p w:rsidR="00E24E3B" w:rsidRDefault="00E24E3B" w:rsidP="00E24E3B">
      <w:pPr>
        <w:ind w:right="-1"/>
        <w:jc w:val="both"/>
      </w:pPr>
      <w:r>
        <w:t xml:space="preserve">Karar No: 1938 </w:t>
      </w:r>
      <w:r>
        <w:tab/>
      </w:r>
      <w:r>
        <w:tab/>
        <w:t xml:space="preserve">  </w:t>
      </w:r>
      <w:r>
        <w:tab/>
      </w:r>
      <w:r>
        <w:tab/>
      </w:r>
      <w:r>
        <w:tab/>
        <w:t xml:space="preserve">                                                       13.09.2021</w:t>
      </w:r>
    </w:p>
    <w:p w:rsidR="00E24E3B" w:rsidRPr="00E9572D" w:rsidRDefault="00E24E3B" w:rsidP="00E24E3B">
      <w:pPr>
        <w:jc w:val="center"/>
        <w:rPr>
          <w:color w:val="000000"/>
        </w:rPr>
      </w:pPr>
      <w:r>
        <w:rPr>
          <w:color w:val="000000"/>
        </w:rPr>
        <w:t>-9-</w:t>
      </w:r>
    </w:p>
    <w:p w:rsidR="00E24E3B" w:rsidRPr="00E9572D" w:rsidRDefault="00E24E3B" w:rsidP="00E24E3B">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BİNA KİTLELERİNİN DIŞINDA YAPILABİLECEK KAPALI OTOPARKLAR, TABİİ VEYA TESVİYE EDİLMİŞ ZEMİN ALTINDA VEYA ÜSTÜNDE OLABİLİR. BU ŞEKİLDE YAPILACAK KAPALI OTOPARKLAR YOL CEPHESİNDE PARSEL SINIRINA MİNİMUM 5M</w:t>
      </w:r>
      <w:proofErr w:type="gramStart"/>
      <w:r w:rsidRPr="00E9572D">
        <w:rPr>
          <w:rFonts w:ascii="Times New Roman" w:hAnsi="Times New Roman" w:cs="Times New Roman"/>
          <w:sz w:val="24"/>
          <w:szCs w:val="24"/>
        </w:rPr>
        <w:t>.,</w:t>
      </w:r>
      <w:proofErr w:type="gramEnd"/>
      <w:r w:rsidRPr="00E9572D">
        <w:rPr>
          <w:rFonts w:ascii="Times New Roman" w:hAnsi="Times New Roman" w:cs="Times New Roman"/>
          <w:sz w:val="24"/>
          <w:szCs w:val="24"/>
        </w:rPr>
        <w:t xml:space="preserve"> DİĞER CEPHELERDE İSE PARSEL SINIRINA KADAR YAPILABİLİR. AÇIK OTOPARKLAR, GÖLET, HAVUZ VE SPOR SAHALARI TÜM CEPHELERDE PARSEL SINIRINA KADAR YAPILABİLİR</w:t>
      </w:r>
      <w:r>
        <w:rPr>
          <w:rFonts w:ascii="Times New Roman" w:hAnsi="Times New Roman" w:cs="Times New Roman"/>
          <w:sz w:val="24"/>
          <w:szCs w:val="24"/>
        </w:rPr>
        <w:t>.</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 xml:space="preserve">TÜM ADA/PARSELLERDE ALTYAPI TESİSİ YER ALABİLİR. TABİİ VEYA TESVİYE EDİLMİŞ ZEMİN ALTINDA YA DA ÜZERİNDE KALMAK KOŞULUYLA TRAFO, JENERATÖR, DOĞALGAZ </w:t>
      </w:r>
      <w:proofErr w:type="gramStart"/>
      <w:r w:rsidRPr="00E9572D">
        <w:rPr>
          <w:rFonts w:ascii="Times New Roman" w:hAnsi="Times New Roman" w:cs="Times New Roman"/>
          <w:sz w:val="24"/>
          <w:szCs w:val="24"/>
        </w:rPr>
        <w:t>REGÜLATÖRÜ</w:t>
      </w:r>
      <w:proofErr w:type="gramEnd"/>
      <w:r w:rsidRPr="00E9572D">
        <w:rPr>
          <w:rFonts w:ascii="Times New Roman" w:hAnsi="Times New Roman" w:cs="Times New Roman"/>
          <w:sz w:val="24"/>
          <w:szCs w:val="24"/>
        </w:rPr>
        <w:t xml:space="preserve"> VB. GİBİ ELEKTRİK VE MEKANİK İLE İLGİLİ ZORUNLU ALTYAPI TESİSLERİ TÜM CEPHELERDE PARSEL SINIRINA KADAR YAPILABİLİR.</w:t>
      </w:r>
    </w:p>
    <w:p w:rsidR="00E24E3B" w:rsidRDefault="00E24E3B" w:rsidP="00E24E3B">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E24E3B" w:rsidRPr="00E9572D"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BİNALARIN BODRUM KATLARINDA VE TABİİ VEYA TESVİYE EDİLMİŞ ZEMİN ALTINDA KALMAK KOŞULU İLE, YAPILACAK KAZAN DAİRESİ/YÜZME HAVUZU, VB. ORTAK ALANLAR YOL CEPHESİNDE PARSEL SINIRINA MİNİMUM 5M</w:t>
      </w:r>
      <w:proofErr w:type="gramStart"/>
      <w:r w:rsidRPr="00E9572D">
        <w:rPr>
          <w:rFonts w:ascii="Times New Roman" w:hAnsi="Times New Roman" w:cs="Times New Roman"/>
          <w:sz w:val="24"/>
          <w:szCs w:val="24"/>
        </w:rPr>
        <w:t>.,</w:t>
      </w:r>
      <w:proofErr w:type="gramEnd"/>
      <w:r w:rsidRPr="00E9572D">
        <w:rPr>
          <w:rFonts w:ascii="Times New Roman" w:hAnsi="Times New Roman" w:cs="Times New Roman"/>
          <w:sz w:val="24"/>
          <w:szCs w:val="24"/>
        </w:rPr>
        <w:t xml:space="preserve"> DİĞER CEPHELERDE İSE PARSEL SINIRINA KADAR YAPILABİLİR.</w:t>
      </w:r>
    </w:p>
    <w:p w:rsidR="00E24E3B"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YÜRÜRLÜKTEKİ SIĞINAK YÖNETMELİĞİNE UYGUN OLMAK KAYDIYLA, KONUT/KONUT+TİCARET ADA/PARSELLERİNDE, İSTENDİĞİNDE ADA/PARSELDEKİ TÜM KONUTLARIN/YAPILARIN SIĞINAK İHTİYAÇLARI, KİTLELERİN BİR VEYA BİRKAÇININ ALTINDA ÇÖZÜLEBİLİR. KİTLELERİN BİR KISMINDAN SIĞINAKLARA DİREK ULAŞIM SAĞLANAMADIĞI DURUMLARDA SIĞINAKLAR BAHÇE KOTLARI ALTINDA TOPLULAŞTIRMAK SURETİ İLE TERTİPLENEBİLİR. BU DURUMDA SIĞINAKLARA ULAŞIMIN PARSEL İÇİ YAYA-ARAÇ YOLLARI İLE SAĞLANMASI YETERLİD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AVŞAK, REFÜJ, KALDIRIM VE YOLLAR İLE İLGİLİ GEOMETRİK DÜZENLEMELER; SANAT YAPILARI PROJESİ VE VAZİYET PLANI İLE KESİNLEŞECEKT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TİCARET VE KONUT ADA/PARSELLERİ İÇİNDE YAMAÇ ASANSÖRÜ (FÜNİKÜLER), TELEFERİK, HAVAİ HAT, İSTASYON TESİSLERİ, ASANSÖR HATTI VE İSTASYONU, PARK ALANI, REKREASYON ALANI GİBİ KULLANIMLAR YER ALABİL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LAN ÜZERİNDE AFETE MARUZ ALAN SINIRLARINDA HİÇBİR SURETTE YAPI YAPILAMAZ. YERLEŞİME UYGUN OLMAYAN (YUO) ALANLARDA, İSTASYON TESİSİ VE YOL DIŞINDA HİÇBİR YAPI YAPILAMAZ. BU ALANLAR, AÇIK YEŞİL ALANLAR, AĞAÇLANDIRMA ALANI, OLARAK DÜZENLENECEKTİR. ZEMİN VE ŞEV STABİLİTESİNİ SAĞLAMAK AMACI İLE İSTİNAT VE BAHÇE DUVARLARI, KAZIK VE İKSA İMALATLARI YAPILABİLİR. ZEMİN VE ŞEV STABİLİTESİ SAĞLANAN YERLEŞİME UYGUN OLMAYAN ALANLARDA, AÇIK OTOPARK, AÇIK SPOR ALANLARI VE PEYZAJ ALANLARI DÜZENLENEBİLİR. YAPI YAKLAŞMA MESAFESİNİN GÖSTERİLMEDİĞİ CEPHELERDE YAPILAŞMAYA UYGUN OLMAYAN ALAN SINIRI YAPI YAKLAŞMA SINIRI OLARAK KABUL EDİLECEKTİR.</w:t>
      </w:r>
    </w:p>
    <w:p w:rsidR="00E24E3B" w:rsidRDefault="00E24E3B" w:rsidP="00E24E3B">
      <w:pPr>
        <w:pStyle w:val="Gvdemetni1"/>
        <w:shd w:val="clear" w:color="auto" w:fill="auto"/>
        <w:tabs>
          <w:tab w:val="left" w:pos="0"/>
        </w:tabs>
        <w:spacing w:after="0" w:line="240" w:lineRule="auto"/>
        <w:ind w:right="-81"/>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ind w:right="-1"/>
        <w:jc w:val="both"/>
      </w:pPr>
      <w:r>
        <w:t xml:space="preserve">Karar No: 1938 </w:t>
      </w:r>
      <w:r>
        <w:tab/>
      </w:r>
      <w:r>
        <w:tab/>
        <w:t xml:space="preserve">  </w:t>
      </w:r>
      <w:r>
        <w:tab/>
      </w:r>
      <w:r>
        <w:tab/>
      </w:r>
      <w:r>
        <w:tab/>
        <w:t xml:space="preserve">                                                       13.09.2021</w:t>
      </w:r>
    </w:p>
    <w:p w:rsidR="00E24E3B" w:rsidRPr="00E9572D" w:rsidRDefault="00E24E3B" w:rsidP="00E24E3B">
      <w:pPr>
        <w:jc w:val="center"/>
        <w:rPr>
          <w:color w:val="000000"/>
        </w:rPr>
      </w:pPr>
      <w:r>
        <w:rPr>
          <w:color w:val="000000"/>
        </w:rPr>
        <w:t>-10-</w:t>
      </w:r>
    </w:p>
    <w:p w:rsidR="00E24E3B" w:rsidRPr="00E9572D" w:rsidRDefault="00E24E3B" w:rsidP="00E24E3B">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LAN BÜTÜNÜNDE LABORATUAR DENEYLERİNE DAYALI SONDAJLI ZEMİN ETÜDÜ YAPTIRILIP, İLGİLİ KURUMA ONAYLATTIRILMADAN MİMARİ PROJE ONAYLANMAZ. ÖNLEMLİ ALANLARDA JEOLOJİK FORMASYON SINIRLARINDA KALAN ALANLARDA JEOLOJİK VE JEOTEKNİK ETÜD RAPORUNDA BELİRTİLEN KRİTERLER DİKKATE ALINACAKTIR.</w:t>
      </w:r>
    </w:p>
    <w:p w:rsidR="00E24E3B" w:rsidRPr="00E9572D" w:rsidRDefault="00E24E3B" w:rsidP="00E24E3B">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ONUT VE KONUT+TİCARET ADALARINDA YÖNETİMİN KAT MÜLKİYETİ KANUNUNUN TANIMLADIĞI DOĞRULTUDA TOPLU YAPI YÖNETİMİ ALTINDA YAPILMASI ESASTIR. TOPLU YAPI YÖNETİMİ, SİTE İÇİNDEKİ HİZMETLERİ PROFESYONEL PERSONELLERİ İLE VEREBİLİR. BU DURUMDA SİTE YÖNETİMİ İÇİN GEREKEN YÖNETİM OFİSLERİ, PARSELLER İÇERİSİNDE BAĞIMSIZ BÖLÜM OLUŞTURMAMAK KAYDI İLE VE ORTAK ALAN STATÜSÜNDE OLMAK KOŞULU İLE BİNA İÇLERİNDE VEYA AYRI BİNA OLARAK YAPILABİLİR. BU YÖNETİM OFİSLERİ BİR PARSEL VEYA TOPLU HALDE TÜM PARSELLER İÇİN TEK BİR YERDE DE YAPILABİLİR. TOPLU YAPI YÖNETİM OFİSLERİ YAPILMASI HALİNDE YÖNETMELİĞİN KAPICI, KALORİFERCİ, BEKÇİ VE BENZERİ FONKSİYONLAR İÇİN BELİRLEDİĞİ DAİRELERİN YAPILMASI GEREKLİ DEĞİLD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ARAZİNİN İMRAHOR DERE YATAĞINA KOMŞU BÖLGESİNDE, TAŞKIN SULARININ ÖNLENMESİ KONTROL ALTINA ALINMASI AMACI İLE GEREKLİ TEKNİK ALTYAPI VE ARAZİ DÜZENLEMELERİ YAPILACAKT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ONUT+TİCARET VE KONUT ADA/PARSELLERİ İLE KENTSEL DONATI, PARK VE REKREASYON ALANLARINDA ARAZİDEKİ DİK ŞEVLİ VE YERLEŞİME UYGUN OLMAYAN ALANLARIN REHABİLİTASYONU, KULLANIMA UYGUN PEYZAJ ALANLARI OLUŞTURMAK, ADA İÇİ ARAÇ VE YAYA YOLLARINI VE AÇIK OTOPARKLARINI TEŞKİL ETMEK, YÜZEYSEL SULARIN DRENAJINI SAĞLAMAK, YÜZEYSEL EROZYONU ÖNLEMEK... VB AMACIYLA YÖNETMELİĞİN İLGİLİ HÜKÜMLERİNE BAĞLI KALINMAKSIZIN TERASMAN KAZI VE DOLGULAR YAPILABİLİR. ZEMİN VE ŞEV STABİLİTESİNİ SAĞLAMAK AMACI İLE İSTİNAT VE BAHÇE DUVARLARI, KAZIK VE İKSA İMALATLARI YAPILABİL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DOLAŞIM SÜREKLİLİĞİ SAĞLAMAK AMACI İLE PARSELLER VE REKREASYON ALANI ARASINDA ARAÇ/YAYA GEÇİŞİ SAĞLANABİLİR. BİTİŞİK PARSELLERİN SIĞINAK, OTOPARK, SPOR SAHALARI, TRAFO VE JENERATÖR, SU DEPOSU, VB. GİBİ ALT YAPI TESİSLERİ VAZİYET PLANINDA BELİRLENEREK ORTAK KULLANILABİL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ENTSEL DONATI-ALANLARINDA, YAPILAŞMA GERÇEKLEŞİNCEYE KADAR, ÇEVRESİ İLE UYUMLU VE ÇEVRESİ İLE BÜTÜNLEŞECEK ŞEKİLDE AÇIK ALAN DÜZENLEMESİ BİTKİLENDİRME YAPILABİL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PARK VE REKREASYON ALANLARININDA, TOPLU TAŞIMA HATTI (FUNİKULER) YAPILABİLİR. GERÇEK KONUMU VE BOYUTLARI PROJESİNDE BELİRLENECEKT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ÖZEL SPOR TESİSİ ALANINDA E:</w:t>
      </w:r>
      <w:r>
        <w:rPr>
          <w:rFonts w:ascii="Times New Roman" w:hAnsi="Times New Roman" w:cs="Times New Roman"/>
          <w:sz w:val="24"/>
          <w:szCs w:val="24"/>
        </w:rPr>
        <w:t>1</w:t>
      </w:r>
      <w:r w:rsidRPr="00E9572D">
        <w:rPr>
          <w:rFonts w:ascii="Times New Roman" w:hAnsi="Times New Roman" w:cs="Times New Roman"/>
          <w:sz w:val="24"/>
          <w:szCs w:val="24"/>
        </w:rPr>
        <w:t xml:space="preserve">. </w:t>
      </w:r>
      <w:proofErr w:type="spellStart"/>
      <w:r w:rsidRPr="00E9572D">
        <w:rPr>
          <w:rFonts w:ascii="Times New Roman" w:hAnsi="Times New Roman" w:cs="Times New Roman"/>
          <w:sz w:val="24"/>
          <w:szCs w:val="24"/>
        </w:rPr>
        <w:t>Yençok</w:t>
      </w:r>
      <w:proofErr w:type="spellEnd"/>
      <w:r w:rsidRPr="00E9572D">
        <w:rPr>
          <w:rFonts w:ascii="Times New Roman" w:hAnsi="Times New Roman" w:cs="Times New Roman"/>
          <w:sz w:val="24"/>
          <w:szCs w:val="24"/>
        </w:rPr>
        <w:t>:5 KATTIR.</w:t>
      </w:r>
    </w:p>
    <w:p w:rsidR="00E24E3B" w:rsidRDefault="00E24E3B" w:rsidP="00E24E3B">
      <w:pPr>
        <w:pStyle w:val="Gvdemetni1"/>
        <w:shd w:val="clear" w:color="auto" w:fill="auto"/>
        <w:tabs>
          <w:tab w:val="left" w:pos="0"/>
        </w:tabs>
        <w:spacing w:after="0" w:line="240" w:lineRule="auto"/>
        <w:ind w:right="4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4E3B" w:rsidTr="00E24E3B">
        <w:trPr>
          <w:trHeight w:val="1008"/>
        </w:trPr>
        <w:tc>
          <w:tcPr>
            <w:tcW w:w="3510" w:type="dxa"/>
          </w:tcPr>
          <w:p w:rsidR="00E24E3B" w:rsidRDefault="00E24E3B" w:rsidP="00E24E3B">
            <w:pPr>
              <w:jc w:val="center"/>
            </w:pPr>
            <w:r>
              <w:lastRenderedPageBreak/>
              <w:t>T.C.</w:t>
            </w:r>
          </w:p>
          <w:p w:rsidR="00E24E3B" w:rsidRDefault="00E24E3B" w:rsidP="00E24E3B">
            <w:pPr>
              <w:jc w:val="center"/>
            </w:pPr>
            <w:r>
              <w:t>ANKARA BÜYÜKŞEHİR</w:t>
            </w:r>
          </w:p>
          <w:p w:rsidR="00E24E3B" w:rsidRDefault="00E24E3B" w:rsidP="00E24E3B">
            <w:pPr>
              <w:jc w:val="center"/>
            </w:pPr>
            <w:r>
              <w:t>BELEDİYE MECLİSİ</w:t>
            </w:r>
          </w:p>
        </w:tc>
      </w:tr>
    </w:tbl>
    <w:p w:rsidR="00E24E3B" w:rsidRDefault="00E24E3B" w:rsidP="00E24E3B">
      <w:pPr>
        <w:tabs>
          <w:tab w:val="left" w:pos="1935"/>
        </w:tabs>
        <w:jc w:val="both"/>
      </w:pPr>
    </w:p>
    <w:p w:rsidR="00E24E3B" w:rsidRDefault="00E24E3B" w:rsidP="00E24E3B">
      <w:pPr>
        <w:ind w:right="-1"/>
        <w:jc w:val="both"/>
      </w:pPr>
      <w:r>
        <w:t xml:space="preserve">Karar No: 1938 </w:t>
      </w:r>
      <w:r>
        <w:tab/>
      </w:r>
      <w:r>
        <w:tab/>
        <w:t xml:space="preserve">  </w:t>
      </w:r>
      <w:r>
        <w:tab/>
      </w:r>
      <w:r>
        <w:tab/>
      </w:r>
      <w:r>
        <w:tab/>
        <w:t xml:space="preserve">                                                       13.09.2021</w:t>
      </w:r>
    </w:p>
    <w:p w:rsidR="00E24E3B" w:rsidRDefault="00E24E3B" w:rsidP="00E24E3B">
      <w:pPr>
        <w:jc w:val="center"/>
        <w:rPr>
          <w:color w:val="000000"/>
        </w:rPr>
      </w:pPr>
      <w:r>
        <w:rPr>
          <w:color w:val="000000"/>
        </w:rPr>
        <w:t>-11-</w:t>
      </w:r>
    </w:p>
    <w:p w:rsidR="00E24E3B" w:rsidRPr="00E9572D" w:rsidRDefault="00E24E3B" w:rsidP="00E24E3B">
      <w:pPr>
        <w:jc w:val="center"/>
        <w:rPr>
          <w:color w:val="000000"/>
        </w:rPr>
      </w:pP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 xml:space="preserve">YAPI RUHSATLI VE/VEYA </w:t>
      </w:r>
      <w:proofErr w:type="gramStart"/>
      <w:r w:rsidRPr="00E9572D">
        <w:rPr>
          <w:rFonts w:ascii="Times New Roman" w:hAnsi="Times New Roman" w:cs="Times New Roman"/>
          <w:sz w:val="24"/>
          <w:szCs w:val="24"/>
        </w:rPr>
        <w:t>İSKANLI</w:t>
      </w:r>
      <w:proofErr w:type="gramEnd"/>
      <w:r w:rsidRPr="00E9572D">
        <w:rPr>
          <w:rFonts w:ascii="Times New Roman" w:hAnsi="Times New Roman" w:cs="Times New Roman"/>
          <w:sz w:val="24"/>
          <w:szCs w:val="24"/>
        </w:rPr>
        <w:t xml:space="preserve"> YAPILARIN BULUNDUĞU ADA/PARSELLERDEKİ İMAR DURUMU KORUNACAKT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ENERJİ NAKİL HATTI BULUNAN İMAR ADASINDA İLGİLİ KURUMUN GÖRÜŞÜ DOĞRULTUSUNDA PROJE TANZİM EDİLECEKT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YAPI YAKLAŞMA SINIRI İLE PARSEL SINIRI ARASINDA SİTE İÇİ YOL, ALT/ÜST GEÇİT, KÖPRÜ, AÇIK OTOPARK, ARAÇ RAMPASI, YAYA RAMPASI, MERDİVEN, GÖLET YAPILABİL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ENTSEL VE SOSYAL DONATI ALANLARINDA, İBADET YERİ HARİÇ YAPI YÜKSEKLİĞİ 5 KATTIR. TEKNİK ALTYAPI ALANINDA YAPI YÜKSEKLİĞİ 2 KATT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E24E3B" w:rsidRDefault="00E24E3B" w:rsidP="00E24E3B">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PLANDA BELİRTİLMEYEN HUSUSLARDA ANKARA BÜYÜKŞEHİR BELEDİYESİ İMAR YÖNETMELİĞİ HÜKÜMLERİ GEÇERLİDİR.</w:t>
      </w:r>
    </w:p>
    <w:p w:rsidR="00E24E3B" w:rsidRPr="00E9572D" w:rsidRDefault="00E24E3B" w:rsidP="00E24E3B">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F45719" w:rsidRDefault="00E24E3B" w:rsidP="00122DC8">
      <w:pPr>
        <w:ind w:firstLine="709"/>
        <w:jc w:val="both"/>
      </w:pPr>
      <w:r>
        <w:t xml:space="preserve"> Şeklinde “</w:t>
      </w:r>
      <w:proofErr w:type="spellStart"/>
      <w:r>
        <w:t>tadilen</w:t>
      </w:r>
      <w:proofErr w:type="spellEnd"/>
      <w:r>
        <w:t xml:space="preserve"> </w:t>
      </w:r>
      <w:proofErr w:type="spellStart"/>
      <w:r>
        <w:t>onayı”</w:t>
      </w:r>
      <w:r w:rsidR="00122DC8">
        <w:t>na</w:t>
      </w:r>
      <w:proofErr w:type="spellEnd"/>
      <w:r w:rsidR="00122DC8">
        <w:t xml:space="preserve"> </w:t>
      </w:r>
      <w:r w:rsidR="000800AA" w:rsidRPr="00250138">
        <w:t xml:space="preserve">ilişkin </w:t>
      </w:r>
      <w:r w:rsidR="00D54A5F" w:rsidRPr="003B0AF0">
        <w:t>İmar ve Bayındırlık</w:t>
      </w:r>
      <w:r w:rsidR="00250138" w:rsidRPr="00250138">
        <w:t xml:space="preserve"> </w:t>
      </w:r>
      <w:r w:rsidR="00A74CD9" w:rsidRPr="00250138">
        <w:t>Komisyonu</w:t>
      </w:r>
      <w:r w:rsidR="000800AA" w:rsidRPr="00250138">
        <w:t xml:space="preserve"> Raporu</w:t>
      </w:r>
      <w:r w:rsidR="00655FB2">
        <w:t xml:space="preserve"> </w:t>
      </w:r>
      <w:r w:rsidR="00FB06B6">
        <w:t>“eksiklerin</w:t>
      </w:r>
      <w:r w:rsidR="00122DC8" w:rsidRPr="00765050">
        <w:t xml:space="preserve"> tamamlanması amacıyla </w:t>
      </w:r>
      <w:r w:rsidR="00FB06B6">
        <w:t>İmar ve Şehircilik</w:t>
      </w:r>
      <w:r w:rsidR="00122DC8" w:rsidRPr="00765050">
        <w:t xml:space="preserve"> Dairesi</w:t>
      </w:r>
      <w:r w:rsidR="00FB06B6">
        <w:t xml:space="preserve"> Başkanlığına iadesi”</w:t>
      </w:r>
      <w:r w:rsidR="00122DC8" w:rsidRPr="00765050">
        <w:t xml:space="preserve"> </w:t>
      </w:r>
      <w:r w:rsidR="00122DC8">
        <w:t xml:space="preserve">tarzında </w:t>
      </w:r>
      <w:r w:rsidR="000800AA" w:rsidRPr="00250138">
        <w:t>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F056A8"/>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 w:rsidR="00A90A17" w:rsidRPr="0079394E" w:rsidRDefault="00A90A17" w:rsidP="00A90A17">
      <w:pPr>
        <w:pStyle w:val="Balk7"/>
        <w:jc w:val="center"/>
        <w:rPr>
          <w:b/>
          <w:bCs/>
        </w:rPr>
      </w:pPr>
      <w:r w:rsidRPr="003B0AF0">
        <w:t>BÜYÜKŞEHİR BELEDİYE MECLİSİ BAŞKANLIĞINA</w:t>
      </w:r>
    </w:p>
    <w:p w:rsidR="00A90A17" w:rsidRDefault="00A90A17" w:rsidP="00A90A17">
      <w:pPr>
        <w:jc w:val="both"/>
      </w:pPr>
    </w:p>
    <w:p w:rsidR="00A90A17" w:rsidRDefault="00A90A17" w:rsidP="00A90A17">
      <w:pPr>
        <w:jc w:val="both"/>
      </w:pPr>
    </w:p>
    <w:p w:rsidR="00A90A17" w:rsidRPr="00A21FE9" w:rsidRDefault="00A90A17" w:rsidP="00A90A17">
      <w:pPr>
        <w:jc w:val="both"/>
      </w:pPr>
    </w:p>
    <w:p w:rsidR="00A90A17" w:rsidRPr="00A21FE9" w:rsidRDefault="00A90A17" w:rsidP="00A90A17">
      <w:pPr>
        <w:ind w:firstLine="709"/>
        <w:jc w:val="both"/>
      </w:pPr>
      <w:r w:rsidRPr="00CB7413">
        <w:rPr>
          <w:color w:val="000000" w:themeColor="text1"/>
        </w:rPr>
        <w:t xml:space="preserve">Çankaya İlçesi </w:t>
      </w:r>
      <w:proofErr w:type="spellStart"/>
      <w:r w:rsidRPr="00CB7413">
        <w:rPr>
          <w:color w:val="000000" w:themeColor="text1"/>
        </w:rPr>
        <w:t>Mühye</w:t>
      </w:r>
      <w:proofErr w:type="spellEnd"/>
      <w:r w:rsidRPr="00CB7413">
        <w:rPr>
          <w:color w:val="000000" w:themeColor="text1"/>
        </w:rPr>
        <w:t xml:space="preserve"> 902 parselde 1/25000 ve 1/5000 ölçekli nazım imar planı ve 1/1000 ölçekli uygulama imar planı değişikliğine </w:t>
      </w:r>
      <w:r>
        <w:t xml:space="preserve">ilişkin </w:t>
      </w:r>
      <w:r w:rsidRPr="00A21FE9">
        <w:t xml:space="preserve">İmar ve Bayındırlık Komisyonunun </w:t>
      </w:r>
      <w:r>
        <w:t>27</w:t>
      </w:r>
      <w:r w:rsidRPr="00A21FE9">
        <w:t>.0</w:t>
      </w:r>
      <w:r>
        <w:t>7</w:t>
      </w:r>
      <w:r w:rsidRPr="00A21FE9">
        <w:t xml:space="preserve">.2021 tarih ve </w:t>
      </w:r>
      <w:r>
        <w:t>351</w:t>
      </w:r>
      <w:r w:rsidRPr="00A21FE9">
        <w:t xml:space="preserve"> sayılı raporu ile komisyonumuza yeniden havale edilen dosya incelendi.</w:t>
      </w:r>
    </w:p>
    <w:p w:rsidR="00A90A17" w:rsidRPr="00A21FE9" w:rsidRDefault="00A90A17" w:rsidP="00A90A17">
      <w:pPr>
        <w:ind w:firstLine="709"/>
        <w:jc w:val="both"/>
      </w:pPr>
    </w:p>
    <w:p w:rsidR="00A90A17" w:rsidRPr="00E74B95" w:rsidRDefault="00A90A17" w:rsidP="00A90A17">
      <w:pPr>
        <w:ind w:firstLine="709"/>
        <w:jc w:val="both"/>
        <w:rPr>
          <w:color w:val="000000"/>
        </w:rPr>
      </w:pPr>
      <w:r w:rsidRPr="00A21FE9">
        <w:t xml:space="preserve">Komisyonumuzca yapılan incelemeler neticesinde; </w:t>
      </w:r>
      <w:r w:rsidRPr="00E74B95">
        <w:rPr>
          <w:color w:val="000000"/>
        </w:rPr>
        <w:t xml:space="preserve">Emlak ve </w:t>
      </w:r>
      <w:proofErr w:type="gramStart"/>
      <w:r w:rsidRPr="00E74B95">
        <w:rPr>
          <w:color w:val="000000"/>
        </w:rPr>
        <w:t>İstimlak</w:t>
      </w:r>
      <w:proofErr w:type="gramEnd"/>
      <w:r w:rsidRPr="00E74B95">
        <w:rPr>
          <w:color w:val="000000"/>
        </w:rPr>
        <w:t xml:space="preserve"> Dairesi Başkanlığının 15.10.2020 tarih ve E.105200 sayılı yazısıyla; SİNPAŞ Yapı Endüstrisi ve Tic. A.Ş.'</w:t>
      </w:r>
      <w:proofErr w:type="spellStart"/>
      <w:r w:rsidRPr="00E74B95">
        <w:rPr>
          <w:color w:val="000000"/>
        </w:rPr>
        <w:t>nin</w:t>
      </w:r>
      <w:proofErr w:type="spellEnd"/>
      <w:r w:rsidRPr="00E74B95">
        <w:rPr>
          <w:color w:val="000000"/>
        </w:rPr>
        <w:t xml:space="preserve"> 28.07.2020 tarih ve GP2020/04 kurum sayılı dilekçesinde; </w:t>
      </w:r>
      <w:r w:rsidRPr="00E74B95">
        <w:rPr>
          <w:bCs/>
          <w:iCs/>
          <w:color w:val="000000"/>
        </w:rPr>
        <w:t xml:space="preserve">“Belediye Encümenimizin 30.09.2010 tarih ve 1363/3995 sayılı kararı ile Ankara Büyükşehir Belediyesi ve SİNPAŞ Yapı Endüstrisi ve Tic. A.Ş. arasında 11 Kasım 2010 tarih ve 24433 yevmiye </w:t>
      </w:r>
      <w:proofErr w:type="spellStart"/>
      <w:r w:rsidRPr="00E74B95">
        <w:rPr>
          <w:bCs/>
          <w:iCs/>
          <w:color w:val="000000"/>
        </w:rPr>
        <w:t>no'lu</w:t>
      </w:r>
      <w:proofErr w:type="spellEnd"/>
      <w:r w:rsidRPr="00E74B95">
        <w:rPr>
          <w:bCs/>
          <w:iCs/>
          <w:color w:val="000000"/>
        </w:rPr>
        <w:t xml:space="preserve"> sözleşme ve daha sonra 19.09.2012 tarih ve 18064 ve 18065 yevmiye numaralı devir sözleşmeleri ile imza altına alınan Çankaya İlçesi, </w:t>
      </w:r>
      <w:proofErr w:type="spellStart"/>
      <w:r w:rsidRPr="00E74B95">
        <w:rPr>
          <w:bCs/>
          <w:iCs/>
          <w:color w:val="000000"/>
        </w:rPr>
        <w:t>Mühye</w:t>
      </w:r>
      <w:proofErr w:type="spellEnd"/>
      <w:r w:rsidRPr="00E74B95">
        <w:rPr>
          <w:bCs/>
          <w:iCs/>
          <w:color w:val="000000"/>
        </w:rPr>
        <w:t xml:space="preserve"> 902 parsel </w:t>
      </w:r>
      <w:r w:rsidRPr="00E74B95">
        <w:rPr>
          <w:b/>
          <w:bCs/>
          <w:iCs/>
          <w:color w:val="000000"/>
        </w:rPr>
        <w:t>‘</w:t>
      </w:r>
      <w:proofErr w:type="spellStart"/>
      <w:r w:rsidRPr="00E74B95">
        <w:rPr>
          <w:b/>
          <w:bCs/>
          <w:iCs/>
          <w:color w:val="000000"/>
        </w:rPr>
        <w:t>Güneypark</w:t>
      </w:r>
      <w:proofErr w:type="spellEnd"/>
      <w:r w:rsidRPr="00E74B95">
        <w:rPr>
          <w:b/>
          <w:bCs/>
          <w:iCs/>
          <w:color w:val="000000"/>
        </w:rPr>
        <w:t xml:space="preserve"> Kentsel Dönüşüm Projesi Alanında 1.232.322,65 m</w:t>
      </w:r>
      <w:r w:rsidRPr="00E74B95">
        <w:rPr>
          <w:b/>
          <w:bCs/>
          <w:iCs/>
          <w:color w:val="000000"/>
          <w:vertAlign w:val="superscript"/>
        </w:rPr>
        <w:t>2</w:t>
      </w:r>
      <w:r w:rsidRPr="00E74B95">
        <w:rPr>
          <w:b/>
          <w:bCs/>
          <w:iCs/>
          <w:color w:val="000000"/>
        </w:rPr>
        <w:t xml:space="preserve"> inşaat Alanı İçerisinde Konut, Ticaret, Alt Yapı, Peyzaj, Çevre Düzenlenmesi, Sosyal Donatı, Kentsel Tasarım ve Aynı Alanda Proje Geliştirme İşine Ait Kat Karşılığı İnşaat Yaptırılması İşi’</w:t>
      </w:r>
      <w:r w:rsidRPr="00E74B95">
        <w:rPr>
          <w:bCs/>
          <w:iCs/>
          <w:color w:val="000000"/>
        </w:rPr>
        <w:t xml:space="preserve"> kapsamında; Yeni </w:t>
      </w:r>
      <w:proofErr w:type="spellStart"/>
      <w:r w:rsidRPr="00E74B95">
        <w:rPr>
          <w:bCs/>
          <w:iCs/>
          <w:color w:val="000000"/>
        </w:rPr>
        <w:t>Güneypark</w:t>
      </w:r>
      <w:proofErr w:type="spellEnd"/>
      <w:r w:rsidRPr="00E74B95">
        <w:rPr>
          <w:bCs/>
          <w:iCs/>
          <w:color w:val="000000"/>
        </w:rPr>
        <w:t xml:space="preserve"> Kentsel Dönüşüm Projesi Alanı sınırları içerisinde yer alan 29634 ada 11 ve 29635 ada 10 parselde bulunan Ankara Büyükşehir Belediyesinin hak sahiplerine taahhüt etmiş olduğu tüm bloklarda geçici kabul işlemlerinin tamamlanmasını müteakip H blok hariç tüm bloklarda yapı kullanma izin belgelerinin alındığı, kesin kabul işlemlerine başlandığı, 29634 ada 5, 9 ve 10 parsellerde yer alan blokların geçici kabul ve iskan işlemlerinin tamamlandığı, bu blokların 55 adedinin kesin kabul işlemlerinin yapıldığı, Ankara Büyükşehir Belediye Meclisi tarafından 21.11.2018 tarih ve 1829 sayılı karar ile onaylanan 1/25000 ölçekli Nazım İmar Planına TMMOB Mimarlar Odası tarafından açılan davada, Ankara 11.İdare Mahkemesince 2019/569 E. sayılı dosyasında 2020/452 K. sayılı iptal kararı verildiği</w:t>
      </w:r>
      <w:r w:rsidRPr="00E74B95">
        <w:rPr>
          <w:color w:val="000000"/>
        </w:rPr>
        <w:t xml:space="preserve">, </w:t>
      </w:r>
      <w:r w:rsidRPr="00E74B95">
        <w:rPr>
          <w:bCs/>
          <w:iCs/>
          <w:color w:val="000000"/>
        </w:rPr>
        <w:t xml:space="preserve">29634 ada 11 parselde yer alan ve yapımı tamamlanan H blok için yapı kullanma izin belgesi alınacağı sırada, yapı ruhsatlarının da dayanağı olan Ankara Büyükşehir Belediye Meclisi tarafından 09.01.2019 tarih ve 20 sayılı karar ile onaylanan 1/5000 ölçekli Nazım İmar Planı ve 1/1000 ölçekli Uygulama İmar Planlarına TMMOB Şehir Plancıları Odası tarafından açılan davada, Ankara 11.İdare Mahkemesince 2019/1274 E. sayılı dosyasında 2020/457 K. sayılı iptal kararı verildiğinden bahisle sözleşmeye konu Yeni </w:t>
      </w:r>
      <w:proofErr w:type="spellStart"/>
      <w:r w:rsidRPr="00E74B95">
        <w:rPr>
          <w:bCs/>
          <w:iCs/>
          <w:color w:val="000000"/>
        </w:rPr>
        <w:t>Güneypark</w:t>
      </w:r>
      <w:proofErr w:type="spellEnd"/>
      <w:r w:rsidRPr="00E74B95">
        <w:rPr>
          <w:bCs/>
          <w:iCs/>
          <w:color w:val="000000"/>
        </w:rPr>
        <w:t xml:space="preserve"> Kentsel Dönüşüm Projesi Alanına ilişkin dilekçe ekinde yer alan plan notları doğrultusunda resen 1/25000 ölçekli Nazım İmar Planı, 1/5000 ölçekli Nazım İmar Planı ve 1/1000 ölçekli Uygulama İmar Planlarının yapılarak Ankara Büyükşehir </w:t>
      </w:r>
      <w:r>
        <w:rPr>
          <w:bCs/>
          <w:iCs/>
          <w:color w:val="000000"/>
        </w:rPr>
        <w:t xml:space="preserve">Belediyesi Meclisine sunulması" </w:t>
      </w:r>
      <w:proofErr w:type="spellStart"/>
      <w:r w:rsidRPr="00E74B95">
        <w:rPr>
          <w:color w:val="000000"/>
        </w:rPr>
        <w:t>nın</w:t>
      </w:r>
      <w:proofErr w:type="spellEnd"/>
      <w:r w:rsidRPr="00E74B95">
        <w:rPr>
          <w:color w:val="000000"/>
        </w:rPr>
        <w:t xml:space="preserve"> talep edildiği İmar ve Şehircilik Dairesi Başkanlığına bildirildiği,</w:t>
      </w:r>
    </w:p>
    <w:p w:rsidR="00A90A17" w:rsidRPr="00E74B95" w:rsidRDefault="00A90A17" w:rsidP="00A90A17">
      <w:pPr>
        <w:ind w:firstLine="709"/>
        <w:jc w:val="both"/>
      </w:pPr>
      <w:r>
        <w:t xml:space="preserve"> </w:t>
      </w:r>
    </w:p>
    <w:p w:rsidR="00A90A17" w:rsidRPr="00E74B95" w:rsidRDefault="00A90A17" w:rsidP="00A90A17">
      <w:pPr>
        <w:ind w:firstLine="709"/>
        <w:jc w:val="both"/>
        <w:rPr>
          <w:color w:val="000000"/>
        </w:rPr>
      </w:pPr>
      <w:r w:rsidRPr="00E74B95">
        <w:rPr>
          <w:color w:val="000000"/>
        </w:rPr>
        <w:t>Mülkiyeti Belediyemize ait olup yapımı SİNPAŞ Yapı Endüstrisi ve Tic. A.Ş.’</w:t>
      </w:r>
      <w:proofErr w:type="spellStart"/>
      <w:r w:rsidRPr="00E74B95">
        <w:rPr>
          <w:color w:val="000000"/>
        </w:rPr>
        <w:t>ce</w:t>
      </w:r>
      <w:proofErr w:type="spellEnd"/>
      <w:r w:rsidRPr="00E74B95">
        <w:rPr>
          <w:color w:val="000000"/>
        </w:rPr>
        <w:t xml:space="preserve"> sürdürülen 1.232.322,65 m</w:t>
      </w:r>
      <w:r w:rsidRPr="00E74B95">
        <w:rPr>
          <w:color w:val="000000"/>
          <w:vertAlign w:val="superscript"/>
        </w:rPr>
        <w:t>2</w:t>
      </w:r>
      <w:r w:rsidRPr="00E74B95">
        <w:rPr>
          <w:color w:val="000000"/>
        </w:rPr>
        <w:t xml:space="preserve"> yüzölçümlü inşaat alanına ilişkin planlama ve kentsel dönüşüm ve gelişim proje alanı karar süreci ile ilgili olarak;</w:t>
      </w:r>
    </w:p>
    <w:p w:rsidR="00A90A17" w:rsidRDefault="00A90A17" w:rsidP="00A90A17">
      <w:pPr>
        <w:jc w:val="both"/>
        <w:rPr>
          <w:color w:val="000000"/>
        </w:rPr>
      </w:pPr>
    </w:p>
    <w:p w:rsidR="00A90A17" w:rsidRDefault="00A90A17" w:rsidP="00A90A17">
      <w:pPr>
        <w:ind w:firstLine="709"/>
        <w:jc w:val="both"/>
        <w:rPr>
          <w:color w:val="000000"/>
        </w:rPr>
      </w:pPr>
      <w:r w:rsidRPr="00E74B95">
        <w:rPr>
          <w:color w:val="000000"/>
        </w:rPr>
        <w:t xml:space="preserve">Belediyemiz Meclisinin 13.06.1996 gün ve 291 sayılı kararıyla 1/5000 ölçekli Nazım İmar Planının onaylandığı, onaylı planda Çankaya İlçesi </w:t>
      </w:r>
      <w:proofErr w:type="spellStart"/>
      <w:r w:rsidRPr="00E74B95">
        <w:rPr>
          <w:color w:val="000000"/>
        </w:rPr>
        <w:t>Mühye</w:t>
      </w:r>
      <w:proofErr w:type="spellEnd"/>
      <w:r w:rsidRPr="00E74B95">
        <w:rPr>
          <w:color w:val="000000"/>
        </w:rPr>
        <w:t xml:space="preserve"> 902 parselin olduğu alanda konut ve ticaret kullanımlarının olduğu, nüfus yoğunluğunun 175 kişi/ha olduğu,</w:t>
      </w:r>
    </w:p>
    <w:p w:rsidR="00A90A17" w:rsidRDefault="00A90A17" w:rsidP="00A90A17">
      <w:pPr>
        <w:ind w:firstLine="709"/>
        <w:jc w:val="both"/>
        <w:rPr>
          <w:color w:val="000000"/>
        </w:rPr>
      </w:pPr>
    </w:p>
    <w:p w:rsidR="00A90A17" w:rsidRDefault="00A90A17" w:rsidP="00A90A17">
      <w:pPr>
        <w:rPr>
          <w:color w:val="000000"/>
        </w:rPr>
      </w:pPr>
    </w:p>
    <w:p w:rsidR="00A90A17" w:rsidRDefault="00A90A17" w:rsidP="00A90A17">
      <w:pPr>
        <w:rPr>
          <w:color w:val="000000"/>
        </w:rPr>
      </w:pPr>
    </w:p>
    <w:p w:rsidR="00A90A17" w:rsidRPr="00F64D2B" w:rsidRDefault="00A90A17" w:rsidP="00A90A17"/>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Pr>
        <w:jc w:val="center"/>
        <w:rPr>
          <w:color w:val="000000"/>
        </w:rPr>
      </w:pPr>
      <w:r>
        <w:rPr>
          <w:color w:val="000000"/>
        </w:rPr>
        <w:t>-2-</w:t>
      </w:r>
    </w:p>
    <w:p w:rsidR="00A90A17" w:rsidRDefault="00A90A17" w:rsidP="00A90A17">
      <w:pPr>
        <w:ind w:firstLine="709"/>
        <w:jc w:val="both"/>
        <w:rPr>
          <w:color w:val="000000"/>
        </w:rPr>
      </w:pPr>
    </w:p>
    <w:p w:rsidR="00A90A17" w:rsidRPr="00E74B95" w:rsidRDefault="00A90A17" w:rsidP="00A90A17">
      <w:pPr>
        <w:ind w:firstLine="709"/>
        <w:jc w:val="both"/>
      </w:pPr>
    </w:p>
    <w:p w:rsidR="00A90A17" w:rsidRPr="00E74B95" w:rsidRDefault="00A90A17" w:rsidP="00A90A17">
      <w:pPr>
        <w:ind w:firstLine="709"/>
        <w:jc w:val="both"/>
        <w:rPr>
          <w:color w:val="000000"/>
        </w:rPr>
      </w:pPr>
      <w:proofErr w:type="spellStart"/>
      <w:r w:rsidRPr="00E74B95">
        <w:rPr>
          <w:color w:val="000000"/>
        </w:rPr>
        <w:t>Mühye</w:t>
      </w:r>
      <w:proofErr w:type="spellEnd"/>
      <w:r w:rsidRPr="00E74B95">
        <w:rPr>
          <w:color w:val="000000"/>
        </w:rPr>
        <w:t xml:space="preserve"> Mahallesi sınırlarında bulunan mülga 902 </w:t>
      </w:r>
      <w:proofErr w:type="spellStart"/>
      <w:r w:rsidRPr="00E74B95">
        <w:rPr>
          <w:color w:val="000000"/>
        </w:rPr>
        <w:t>nolu</w:t>
      </w:r>
      <w:proofErr w:type="spellEnd"/>
      <w:r w:rsidRPr="00E74B95">
        <w:rPr>
          <w:color w:val="000000"/>
        </w:rPr>
        <w:t xml:space="preserve"> parsel ve çevresinin Kentsel Dönüşüm ve Gelişim Proje Alan sınırının ilk olarak Ankara Büyükşehir Belediye Meclisinin 18.02.2005 gün ve 524 sayılı kararıyla onaylandığı,</w:t>
      </w:r>
    </w:p>
    <w:p w:rsidR="00A90A17" w:rsidRPr="00E74B95" w:rsidRDefault="00A90A17" w:rsidP="00A90A17">
      <w:pPr>
        <w:jc w:val="both"/>
      </w:pPr>
    </w:p>
    <w:p w:rsidR="00A90A17" w:rsidRPr="00E74B95" w:rsidRDefault="00A90A17" w:rsidP="00A90A17">
      <w:pPr>
        <w:tabs>
          <w:tab w:val="left" w:pos="142"/>
          <w:tab w:val="left" w:pos="9638"/>
        </w:tabs>
        <w:ind w:right="-1" w:firstLine="709"/>
        <w:jc w:val="both"/>
        <w:rPr>
          <w:color w:val="000000"/>
        </w:rPr>
      </w:pPr>
      <w:r w:rsidRPr="00E74B95">
        <w:rPr>
          <w:color w:val="000000"/>
        </w:rPr>
        <w:t xml:space="preserve">5998 sayılı Kanunla değişik 5393 sayılı Yasanın 73. maddesi gereğince bahse konu Yeni </w:t>
      </w:r>
      <w:proofErr w:type="spellStart"/>
      <w:r w:rsidRPr="00E74B95">
        <w:rPr>
          <w:color w:val="000000"/>
        </w:rPr>
        <w:t>Güneypark</w:t>
      </w:r>
      <w:proofErr w:type="spellEnd"/>
      <w:r w:rsidRPr="00E74B95">
        <w:rPr>
          <w:color w:val="000000"/>
        </w:rPr>
        <w:t xml:space="preserve"> Kentsel Dönüşüm ve Gelişim Proje Alan sınırının Bakanlar Kurulunun 07.07.2010/661 ve Belediyemiz Meclisinin 16.07.2010/2196 gün/sayılı kararlarıyla yeniden onaylandığı,</w:t>
      </w:r>
    </w:p>
    <w:p w:rsidR="00A90A17" w:rsidRPr="00E74B95" w:rsidRDefault="00A90A17" w:rsidP="00A90A17">
      <w:pPr>
        <w:tabs>
          <w:tab w:val="left" w:pos="142"/>
          <w:tab w:val="left" w:pos="9638"/>
        </w:tabs>
        <w:ind w:right="-1" w:firstLine="709"/>
        <w:jc w:val="both"/>
        <w:rPr>
          <w:color w:val="000000"/>
        </w:rPr>
      </w:pPr>
    </w:p>
    <w:p w:rsidR="00A90A17" w:rsidRPr="00E74B95" w:rsidRDefault="00A90A17" w:rsidP="00A90A17">
      <w:pPr>
        <w:ind w:firstLine="709"/>
        <w:jc w:val="both"/>
        <w:rPr>
          <w:color w:val="000000"/>
        </w:rPr>
      </w:pPr>
      <w:r w:rsidRPr="00E74B95">
        <w:rPr>
          <w:color w:val="000000"/>
        </w:rPr>
        <w:t>Kentsel Dönüşüm ve Gelişim Proje Alanı sınırının Belediyemiz Meclisinin 14.08.2015 gün ve 1639 sayılı kararıyla proje alan sınırı küçültülmek suretiyle onaylandığı,</w:t>
      </w:r>
    </w:p>
    <w:p w:rsidR="00A90A17" w:rsidRPr="00E74B95" w:rsidRDefault="00A90A17" w:rsidP="00A90A17">
      <w:pPr>
        <w:ind w:firstLine="709"/>
        <w:jc w:val="both"/>
      </w:pPr>
    </w:p>
    <w:p w:rsidR="00A90A17" w:rsidRPr="00E74B95" w:rsidRDefault="00A90A17" w:rsidP="00A90A17">
      <w:pPr>
        <w:ind w:firstLine="709"/>
        <w:jc w:val="both"/>
        <w:rPr>
          <w:color w:val="000000"/>
        </w:rPr>
      </w:pPr>
      <w:r w:rsidRPr="00E74B95">
        <w:rPr>
          <w:color w:val="000000"/>
        </w:rPr>
        <w:t>Alana ilişkin muhtelif yıllarda onaylanan 1/25000, 1/5000 ve 1/1000 ölçekli imar planı değişikliklerinin açılan çeşitli davalar neticesinde iptal edilmiş olduğu,</w:t>
      </w:r>
    </w:p>
    <w:p w:rsidR="00A90A17" w:rsidRPr="00E74B95" w:rsidRDefault="00A90A17" w:rsidP="00A90A17">
      <w:pPr>
        <w:ind w:firstLine="709"/>
        <w:jc w:val="both"/>
      </w:pPr>
    </w:p>
    <w:p w:rsidR="00A90A17" w:rsidRPr="00E74B95" w:rsidRDefault="00A90A17" w:rsidP="00A90A17">
      <w:pPr>
        <w:ind w:firstLine="709"/>
        <w:jc w:val="both"/>
        <w:rPr>
          <w:color w:val="000000"/>
        </w:rPr>
      </w:pPr>
      <w:r w:rsidRPr="00E74B95">
        <w:rPr>
          <w:color w:val="000000"/>
        </w:rPr>
        <w:t xml:space="preserve">Mahkeme kararlarının iptal gerekçeleri dikkate alınarak 1/5000 ve 1/1000 ölçekli imar planı değişikliklerinin Belediye Meclisimizin 09.01.2019 gün ve 20 sayılı kararıyla yeniden onaylandığı, söz konusu imar planları kapsamında </w:t>
      </w:r>
      <w:proofErr w:type="spellStart"/>
      <w:proofErr w:type="gramStart"/>
      <w:r w:rsidRPr="00E74B95">
        <w:rPr>
          <w:color w:val="000000"/>
        </w:rPr>
        <w:t>Yençok</w:t>
      </w:r>
      <w:proofErr w:type="spellEnd"/>
      <w:r w:rsidRPr="00E74B95">
        <w:rPr>
          <w:color w:val="000000"/>
        </w:rPr>
        <w:t>:Serbest</w:t>
      </w:r>
      <w:proofErr w:type="gramEnd"/>
      <w:r w:rsidRPr="00E74B95">
        <w:rPr>
          <w:color w:val="000000"/>
        </w:rPr>
        <w:t xml:space="preserve"> koşulunda, toplam 1.280.000 metrekare emsale esas inşaat alanı olacak şekilde "konut" ve "merkez (ticaret merkezi+otel+ofis+konut)" alanı, yeşil alan ve donatı alanları ayrıldığı, bununla birlikte yapılaşmaya yönelik detaylı hükümleri içeren 33 adet plan notu belirlendiği, ayrıca Belediye Meclisimizin 21.11.2018 tarih ve 1829 sayılı kararıyla onaylanan Güneydoğu Ankara Planlama Bölgesi 1/25000 ölçekli Nazım İmar Planı Revizyonunda planlama alanının "Orta Yoğunluklu Mevcut Konut Alanı", "Park ve Yeşil Alan" kullanımında olduğu ve "Afet Riskli Alan" </w:t>
      </w:r>
      <w:proofErr w:type="spellStart"/>
      <w:r w:rsidRPr="00E74B95">
        <w:rPr>
          <w:color w:val="000000"/>
        </w:rPr>
        <w:t>notasyonunda</w:t>
      </w:r>
      <w:proofErr w:type="spellEnd"/>
      <w:r w:rsidRPr="00E74B95">
        <w:rPr>
          <w:color w:val="000000"/>
        </w:rPr>
        <w:t xml:space="preserve"> gösterildiği,</w:t>
      </w:r>
    </w:p>
    <w:p w:rsidR="00A90A17" w:rsidRPr="00E74B95" w:rsidRDefault="00A90A17" w:rsidP="00A90A17">
      <w:pPr>
        <w:ind w:firstLine="709"/>
        <w:jc w:val="both"/>
      </w:pPr>
    </w:p>
    <w:p w:rsidR="00A90A17" w:rsidRDefault="00A90A17" w:rsidP="00A90A17">
      <w:pPr>
        <w:ind w:firstLine="709"/>
        <w:jc w:val="both"/>
        <w:rPr>
          <w:color w:val="000000"/>
        </w:rPr>
      </w:pPr>
      <w:proofErr w:type="gramStart"/>
      <w:r w:rsidRPr="00E74B95">
        <w:rPr>
          <w:color w:val="000000"/>
        </w:rPr>
        <w:t xml:space="preserve">Ancak anılan planların Ankara 11. İdare Mahkemesinin 26.02.2020 tarih ve 2019/1274 E. - 2020/457 K. sayılı kararıyla özetle; </w:t>
      </w:r>
      <w:r w:rsidRPr="00E74B95">
        <w:rPr>
          <w:bCs/>
          <w:iCs/>
          <w:color w:val="000000"/>
        </w:rPr>
        <w:t xml:space="preserve">"planlamada eşitlik ilkesine uyulmadığından, alana özel planlama yapıldığından, daha önce yapılan planlamaların mahkeme kararlarıyla iptal edilmesine rağmen iptal edilen plan notlarının önemli kısmının korunup mahkeme kararlarının dikkate alınmadığından ve üst ölçek bakımından dayanaksız kaldığından, şehircilik ilkelerine, planlama tekniklerine, imar mevzuatına ve kamu yararı ilkesine uyarlık bulunmadığı, 1 </w:t>
      </w:r>
      <w:proofErr w:type="spellStart"/>
      <w:r w:rsidRPr="00E74B95">
        <w:rPr>
          <w:bCs/>
          <w:iCs/>
          <w:color w:val="000000"/>
        </w:rPr>
        <w:t>nolu</w:t>
      </w:r>
      <w:proofErr w:type="spellEnd"/>
      <w:r w:rsidRPr="00E74B95">
        <w:rPr>
          <w:bCs/>
          <w:iCs/>
          <w:color w:val="000000"/>
        </w:rPr>
        <w:t xml:space="preserve"> plan notunda yer alan ve dava açan hak sahiplerini emsal transferi uygulaması kapsamı dışında tutan düzenlemenin, Yasaların ve planlamanın temel ilkelerinden olan eşitlik ilkesine ve kamu yararına aykırılık taşıdığı, 30 </w:t>
      </w:r>
      <w:proofErr w:type="spellStart"/>
      <w:r w:rsidRPr="00E74B95">
        <w:rPr>
          <w:bCs/>
          <w:iCs/>
          <w:color w:val="000000"/>
        </w:rPr>
        <w:t>nolu</w:t>
      </w:r>
      <w:proofErr w:type="spellEnd"/>
      <w:r w:rsidRPr="00E74B95">
        <w:rPr>
          <w:bCs/>
          <w:iCs/>
          <w:color w:val="000000"/>
        </w:rPr>
        <w:t xml:space="preserve"> plan notunda yer alan 'RUHSATLI DURUM İMAR DURUMUDUR' düzenlemesinin planlamanın özüne aykırı olduğu, bu düzenlemeyle planlara bağlı ve uygun olarak yerine getirilmesi gereken idari bir işlem olan ruhsatlandırma işleminin planın ve planlamanın önüne konulduğu ve bu durumun kamu yararına ve planlama ilkelerine aykırı olduğu..."</w:t>
      </w:r>
      <w:r w:rsidRPr="00E74B95">
        <w:rPr>
          <w:color w:val="000000"/>
        </w:rPr>
        <w:t xml:space="preserve"> gerekçeleriyle iptal edildiğinin Hukuk Müşavirliğinin 08.05.2020 gün ve E.46103 sayılı yazısıyla Başkanlığımıza bildirildiği, ayrıca Yeni </w:t>
      </w:r>
      <w:proofErr w:type="spellStart"/>
      <w:r w:rsidRPr="00E74B95">
        <w:rPr>
          <w:color w:val="000000"/>
        </w:rPr>
        <w:t>Güneypark</w:t>
      </w:r>
      <w:proofErr w:type="spellEnd"/>
      <w:r w:rsidRPr="00E74B95">
        <w:rPr>
          <w:color w:val="000000"/>
        </w:rPr>
        <w:t xml:space="preserve"> (</w:t>
      </w:r>
      <w:proofErr w:type="spellStart"/>
      <w:r w:rsidRPr="00E74B95">
        <w:rPr>
          <w:color w:val="000000"/>
        </w:rPr>
        <w:t>Mühye</w:t>
      </w:r>
      <w:proofErr w:type="spellEnd"/>
      <w:r w:rsidRPr="00E74B95">
        <w:rPr>
          <w:color w:val="000000"/>
        </w:rPr>
        <w:t xml:space="preserve"> 902 parsel ve çevresi) KDGPA sınırı ile birlikte Çankaya ve Mamak İlçelerinin bir kısmını kapsayan 1/25000 ölçekli Nazım İmar Planı Değişikliğinin de Ankara 11.İdare Mahkemesinin 26.02.2020 tarih ve E:2019/569, K:2020/452 sayılı kararı ile iptal edildiği, böylece alanın 1/25000, 1/5000 ve 1/1000 ölçekli imar planları yönünden plansız durumda kaldığı,</w:t>
      </w:r>
      <w:proofErr w:type="gramEnd"/>
    </w:p>
    <w:p w:rsidR="00A90A17" w:rsidRDefault="00A90A17" w:rsidP="00A90A17">
      <w:pPr>
        <w:ind w:firstLine="709"/>
        <w:jc w:val="both"/>
        <w:rPr>
          <w:color w:val="000000"/>
        </w:rPr>
      </w:pPr>
    </w:p>
    <w:p w:rsidR="00A90A17" w:rsidRDefault="00A90A17" w:rsidP="00A90A17">
      <w:pPr>
        <w:pStyle w:val="Balk7"/>
        <w:jc w:val="center"/>
      </w:pP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Pr>
        <w:rPr>
          <w:color w:val="000000"/>
        </w:rPr>
      </w:pPr>
    </w:p>
    <w:p w:rsidR="00A90A17" w:rsidRDefault="00A90A17" w:rsidP="00A90A17">
      <w:pPr>
        <w:jc w:val="center"/>
        <w:rPr>
          <w:color w:val="000000"/>
        </w:rPr>
      </w:pPr>
      <w:r>
        <w:rPr>
          <w:color w:val="000000"/>
        </w:rPr>
        <w:t>-3-</w:t>
      </w:r>
    </w:p>
    <w:p w:rsidR="00A90A17" w:rsidRDefault="00A90A17" w:rsidP="00A90A17">
      <w:pPr>
        <w:ind w:firstLine="709"/>
        <w:jc w:val="both"/>
        <w:rPr>
          <w:color w:val="000000"/>
        </w:rPr>
      </w:pPr>
    </w:p>
    <w:p w:rsidR="00A90A17" w:rsidRPr="00F64D2B" w:rsidRDefault="00A90A17" w:rsidP="00A90A17">
      <w:pPr>
        <w:ind w:firstLine="709"/>
        <w:jc w:val="both"/>
        <w:rPr>
          <w:color w:val="000000"/>
        </w:rPr>
      </w:pPr>
      <w:proofErr w:type="spellStart"/>
      <w:proofErr w:type="gramStart"/>
      <w:r w:rsidRPr="00E74B95">
        <w:rPr>
          <w:color w:val="000000"/>
        </w:rPr>
        <w:t>EİDB'nin</w:t>
      </w:r>
      <w:proofErr w:type="spellEnd"/>
      <w:r w:rsidRPr="00E74B95">
        <w:rPr>
          <w:color w:val="000000"/>
        </w:rPr>
        <w:t xml:space="preserve"> 29.12.2020 tarih ve 137985 sayılı yazısı ile alanda proje kapsamında toplam 9916 adet bağımsız bölüm, Belediyemiz hissesine düşen ihale ile satışı gerçekleştirilen 674 adet bağımsız bölüm, Yüklenicinin hissesine düşen 6742 adet bağımsız bölüm ve Hak Sahiplerine düşen 2309 adet bağımsız bölüm (Anlaşamayan hak sahiplerinin bulunduğu I bloğun yapılması halinde 110 adet konut daha yapılacaktır ancak İmar Planında 191 adet onaylıdır.) olduğu,</w:t>
      </w:r>
      <w:proofErr w:type="gramEnd"/>
    </w:p>
    <w:p w:rsidR="00A90A17" w:rsidRPr="0038204D" w:rsidRDefault="00A90A17" w:rsidP="00A90A17">
      <w:pPr>
        <w:ind w:firstLine="709"/>
        <w:jc w:val="both"/>
      </w:pPr>
    </w:p>
    <w:p w:rsidR="00A90A17" w:rsidRDefault="00A90A17" w:rsidP="00A90A17">
      <w:pPr>
        <w:ind w:firstLine="709"/>
        <w:jc w:val="both"/>
        <w:rPr>
          <w:color w:val="000000"/>
        </w:rPr>
      </w:pPr>
      <w:r w:rsidRPr="00E74B95">
        <w:rPr>
          <w:color w:val="000000"/>
        </w:rPr>
        <w:t>Söz konusu alanda yapılaşmanın aşağıdaki şekilde gerçekleştiği;</w:t>
      </w:r>
    </w:p>
    <w:p w:rsidR="00A90A17" w:rsidRPr="004B6825" w:rsidRDefault="00A90A17" w:rsidP="00A90A17">
      <w:pPr>
        <w:ind w:firstLine="709"/>
        <w:jc w:val="both"/>
        <w:rPr>
          <w:color w:val="000000"/>
        </w:rPr>
      </w:pPr>
    </w:p>
    <w:p w:rsidR="00A90A17" w:rsidRPr="00E74B95" w:rsidRDefault="00A90A17" w:rsidP="00A90A17">
      <w:pPr>
        <w:ind w:firstLine="709"/>
        <w:jc w:val="both"/>
        <w:rPr>
          <w:color w:val="000000"/>
        </w:rPr>
      </w:pPr>
      <w:r w:rsidRPr="00E74B95">
        <w:rPr>
          <w:color w:val="000000"/>
        </w:rPr>
        <w:t>9722 adet konut, 153 adet ticari ofis ve 1 adet okulun bulunduğu, konutların 5822 adedinin, ticari ofislerin 108 adedinin ve okulun yapı kullanma izin belgesi aldığı, konutların %60'ının ve ticari ofislerin %70'inin tamamlandığının anlaşıldığı,</w:t>
      </w:r>
    </w:p>
    <w:p w:rsidR="00A90A17" w:rsidRPr="00E74B95" w:rsidRDefault="00A90A17" w:rsidP="00A90A17">
      <w:pPr>
        <w:ind w:firstLine="709"/>
        <w:jc w:val="both"/>
      </w:pPr>
    </w:p>
    <w:p w:rsidR="00A90A17" w:rsidRPr="00E74B95" w:rsidRDefault="00A90A17" w:rsidP="00A90A17">
      <w:pPr>
        <w:ind w:firstLine="709"/>
        <w:jc w:val="both"/>
      </w:pPr>
      <w:proofErr w:type="spellStart"/>
      <w:r w:rsidRPr="00E74B95">
        <w:rPr>
          <w:color w:val="000000"/>
        </w:rPr>
        <w:t>Mühye</w:t>
      </w:r>
      <w:proofErr w:type="spellEnd"/>
      <w:r w:rsidRPr="00E74B95">
        <w:rPr>
          <w:color w:val="000000"/>
        </w:rPr>
        <w:t xml:space="preserve"> 902 parsel ve çevresini de içine alan 1/25000 ölçekli Nazım İmar Planı mahkeme kararı ile iptal edildiğinden yalnızca Yeni </w:t>
      </w:r>
      <w:proofErr w:type="spellStart"/>
      <w:proofErr w:type="gramStart"/>
      <w:r w:rsidRPr="00E74B95">
        <w:rPr>
          <w:color w:val="000000"/>
        </w:rPr>
        <w:t>Güneypark</w:t>
      </w:r>
      <w:proofErr w:type="spellEnd"/>
      <w:r w:rsidRPr="00E74B95">
        <w:rPr>
          <w:color w:val="000000"/>
        </w:rPr>
        <w:t xml:space="preserve"> </w:t>
      </w:r>
      <w:r>
        <w:rPr>
          <w:color w:val="000000"/>
        </w:rPr>
        <w:t xml:space="preserve"> </w:t>
      </w:r>
      <w:proofErr w:type="spellStart"/>
      <w:r w:rsidRPr="00E74B95">
        <w:rPr>
          <w:color w:val="000000"/>
        </w:rPr>
        <w:t>KDGPA'na</w:t>
      </w:r>
      <w:proofErr w:type="spellEnd"/>
      <w:proofErr w:type="gramEnd"/>
      <w:r w:rsidRPr="00E74B95">
        <w:rPr>
          <w:color w:val="000000"/>
        </w:rPr>
        <w:t xml:space="preserve"> ait 1/25000 ölçekli Nazım İmar Planı değişikliğinin Başkanlığımızca hazırlandığı,</w:t>
      </w:r>
    </w:p>
    <w:p w:rsidR="00A90A17" w:rsidRPr="00E74B95" w:rsidRDefault="00A90A17" w:rsidP="00A90A17">
      <w:pPr>
        <w:ind w:firstLine="709"/>
        <w:jc w:val="both"/>
      </w:pPr>
    </w:p>
    <w:p w:rsidR="00A90A17" w:rsidRPr="00E74B95" w:rsidRDefault="00A90A17" w:rsidP="00A90A17">
      <w:pPr>
        <w:ind w:firstLine="709"/>
        <w:jc w:val="both"/>
        <w:rPr>
          <w:color w:val="000000"/>
        </w:rPr>
      </w:pPr>
      <w:proofErr w:type="gramStart"/>
      <w:r w:rsidRPr="00E74B95">
        <w:rPr>
          <w:color w:val="000000"/>
        </w:rPr>
        <w:t>EİDB yazısı eki 1/5000 ölçekli Nazım İmar Planı ve 1/1000 ölçekli Uygulama İmar Planı Değişikliği Teklifine ait plan notları üzerinde yapılan incelemede, 1/5000 ölçekli Nazım İmar Planı ve 1/1000 ölçekli Uygulama İmar Planı Değişikliği plan notları aynı detayda olamayacağından, 1/5000 ölçekli Nazım İmar Planı plan notlarının;</w:t>
      </w:r>
      <w:proofErr w:type="gramEnd"/>
    </w:p>
    <w:p w:rsidR="00A90A17" w:rsidRPr="00E74B95" w:rsidRDefault="00A90A17" w:rsidP="00A90A17">
      <w:pPr>
        <w:ind w:firstLine="709"/>
        <w:jc w:val="both"/>
      </w:pPr>
    </w:p>
    <w:p w:rsidR="00A90A17" w:rsidRDefault="00A90A17" w:rsidP="00A90A17">
      <w:pPr>
        <w:pStyle w:val="ListeParagraf"/>
        <w:numPr>
          <w:ilvl w:val="0"/>
          <w:numId w:val="42"/>
        </w:numPr>
        <w:ind w:left="0" w:firstLine="709"/>
        <w:jc w:val="both"/>
        <w:rPr>
          <w:color w:val="000000"/>
        </w:rPr>
      </w:pPr>
      <w:r w:rsidRPr="00E74B95">
        <w:rPr>
          <w:color w:val="000000"/>
        </w:rPr>
        <w:t>PLANLAMA ALANINDA BRÜT NÜFUS YOĞUNLUĞU 170 KİŞİ/HEKTAR'DIR.</w:t>
      </w:r>
    </w:p>
    <w:p w:rsidR="00A90A17" w:rsidRPr="00E74B95" w:rsidRDefault="00A90A17" w:rsidP="00A90A17">
      <w:pPr>
        <w:pStyle w:val="ListeParagraf"/>
        <w:ind w:left="709"/>
        <w:jc w:val="both"/>
        <w:rPr>
          <w:color w:val="000000"/>
        </w:rPr>
      </w:pPr>
    </w:p>
    <w:p w:rsidR="00A90A17" w:rsidRPr="00E74B95" w:rsidRDefault="00A90A17" w:rsidP="00A90A17">
      <w:pPr>
        <w:pStyle w:val="ListeParagraf"/>
        <w:numPr>
          <w:ilvl w:val="0"/>
          <w:numId w:val="42"/>
        </w:numPr>
        <w:ind w:left="0" w:firstLine="709"/>
        <w:jc w:val="both"/>
        <w:rPr>
          <w:color w:val="000000"/>
        </w:rPr>
      </w:pPr>
      <w:r w:rsidRPr="00E74B95">
        <w:rPr>
          <w:color w:val="000000"/>
        </w:rPr>
        <w:t>PLANDA GÖSTERİLEN KULLANIMLARA İLİŞKİN YAPILAŞMA DETAYLARI 1/1000 ÖLÇEKLİ UYGULAMA İMAR PLANINDA BELİRLENECEKTİR.</w:t>
      </w:r>
    </w:p>
    <w:p w:rsidR="00A90A17" w:rsidRPr="00E74B95" w:rsidRDefault="00A90A17" w:rsidP="00A90A17">
      <w:pPr>
        <w:ind w:firstLine="709"/>
        <w:jc w:val="both"/>
      </w:pPr>
      <w:r w:rsidRPr="00E74B95">
        <w:rPr>
          <w:color w:val="000000"/>
        </w:rPr>
        <w:t>Şeklinde düzenlendiği,</w:t>
      </w:r>
    </w:p>
    <w:p w:rsidR="00A90A17" w:rsidRPr="00E74B95" w:rsidRDefault="00A90A17" w:rsidP="00A90A17">
      <w:pPr>
        <w:ind w:firstLine="709"/>
        <w:jc w:val="both"/>
        <w:rPr>
          <w:color w:val="000000"/>
        </w:rPr>
      </w:pPr>
    </w:p>
    <w:p w:rsidR="00A90A17" w:rsidRPr="004B6825" w:rsidRDefault="00A90A17" w:rsidP="00A90A17">
      <w:pPr>
        <w:ind w:firstLine="709"/>
        <w:jc w:val="both"/>
        <w:rPr>
          <w:color w:val="000000"/>
        </w:rPr>
      </w:pPr>
      <w:r w:rsidRPr="00E74B95">
        <w:rPr>
          <w:color w:val="000000"/>
        </w:rPr>
        <w:t>1/1000 ölçekli Uygulama İmar Planı Değişikliği plan notlarının ise aşağıdaki şekilde</w:t>
      </w:r>
      <w:r w:rsidRPr="00E74B95">
        <w:t xml:space="preserve"> </w:t>
      </w:r>
      <w:r w:rsidRPr="00E74B95">
        <w:rPr>
          <w:color w:val="000000"/>
        </w:rPr>
        <w:t>önerildiği:</w:t>
      </w:r>
    </w:p>
    <w:p w:rsidR="00A90A17" w:rsidRDefault="00A90A17" w:rsidP="00A90A17">
      <w:pPr>
        <w:pStyle w:val="ListeParagraf"/>
        <w:numPr>
          <w:ilvl w:val="0"/>
          <w:numId w:val="43"/>
        </w:numPr>
        <w:ind w:left="0" w:firstLine="709"/>
        <w:jc w:val="both"/>
      </w:pPr>
      <w:r w:rsidRPr="00E74B95">
        <w:t>PLAN SINIRLARI İÇİNDE KALAN, KONUT VE MERKEZ ADA/ PARSELLERİNDE, EMSALE ESAS TOPLAM İNŞAAT ALANI 1.280.000 M</w:t>
      </w:r>
      <w:r w:rsidRPr="00E74B95">
        <w:rPr>
          <w:vertAlign w:val="superscript"/>
        </w:rPr>
        <w:t>2</w:t>
      </w:r>
      <w:r w:rsidRPr="00E74B95">
        <w:t xml:space="preserve">'DİR. (YALNIZ BİRMİLYONİKİYÜZSEKSENBİN). BU MİKTAR AŞILMAMAK KOŞULU İLE VE </w:t>
      </w:r>
      <w:proofErr w:type="gramStart"/>
      <w:r w:rsidRPr="00E74B95">
        <w:t>İSKAN</w:t>
      </w:r>
      <w:proofErr w:type="gramEnd"/>
      <w:r w:rsidRPr="00E74B95">
        <w:t xml:space="preserve"> ALAN ADA/PARSELLERDE MEVCUT EMSAL SABİT KALMAK ÜZERE KONUT VE MERKEZ ADA/PARSELLERİ ARASINDA EMSALE ESAS İNŞAAT ALANI TRANSFERİ YAPILABİLİR. </w:t>
      </w:r>
      <w:proofErr w:type="gramStart"/>
      <w:r w:rsidRPr="00E74B95">
        <w:t>KENTSEL DÖNÜŞÜM KAPSAMINDA ANLAŞMA YAPMAYIP DAVA AÇAN HAK SAHİPLERİNİN BULUNDUĞU; ABB ENCÜMENİNİN 28.01.2016 TARİH VE 203/476 SAYILI KARARI İLE ONAYLI 78120/6 NO'LU PARSELASYON PLANINDA TANIMLANAN 29634 ADA 1 REKREASYON FONKSİYONLU PARSELİN EMSAL İNŞAAT ALANI İLE 29634 ADA 12 PARSELİN 40.228 M</w:t>
      </w:r>
      <w:r w:rsidRPr="00E74B95">
        <w:rPr>
          <w:vertAlign w:val="superscript"/>
        </w:rPr>
        <w:t>2</w:t>
      </w:r>
      <w:r w:rsidRPr="00E74B95">
        <w:t xml:space="preserve"> MEVCUT EMSAL İNŞAAT ALANININ ALTINA DÜŞMEMEK ŞARTIYLA EMSAL TRANSFERİNE KONU EDİLEBİLİR. </w:t>
      </w:r>
      <w:proofErr w:type="gramEnd"/>
      <w:r w:rsidRPr="00E74B95">
        <w:t>TRANSFER EDİLEN TAŞINMAZLARDA YAPI YOĞUNLUĞU E=0,15'DEN AZ OLAMAZ. TRANSFER DEĞİŞİKLİĞİNE ESAS TAŞINMAZLARDA BU İŞLEM 1/1000 ÖLÇEKLİ VAZİYET PLANINA GÖRE YAPILABİLİR. PLANLAMA ALANINDA NÜFUS YOĞUNLUĞU BRÜT 170 KİŞİ/HA'DIR. KAZANILMIŞ İMAR, İNŞAAT, RUHSAT VE NÜFUS HAKLARI KORUNACAKTIR. KONUT ADEDİ VAZİYET PLANINA GÖRE BELİRLENECEKTİR.</w:t>
      </w: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Pr>
        <w:rPr>
          <w:color w:val="000000"/>
        </w:rPr>
      </w:pPr>
    </w:p>
    <w:p w:rsidR="00A90A17" w:rsidRPr="00E74B95" w:rsidRDefault="00A90A17" w:rsidP="00A90A17">
      <w:pPr>
        <w:jc w:val="center"/>
        <w:rPr>
          <w:color w:val="000000"/>
        </w:rPr>
      </w:pPr>
      <w:r>
        <w:rPr>
          <w:color w:val="000000"/>
        </w:rPr>
        <w:t>-4-</w:t>
      </w:r>
    </w:p>
    <w:p w:rsidR="00A90A17" w:rsidRDefault="00A90A17" w:rsidP="00A90A17">
      <w:pPr>
        <w:jc w:val="both"/>
        <w:rPr>
          <w:color w:val="000000"/>
        </w:rPr>
      </w:pPr>
    </w:p>
    <w:p w:rsidR="00A90A17" w:rsidRDefault="00A90A17" w:rsidP="00A90A17">
      <w:pPr>
        <w:ind w:left="709"/>
        <w:jc w:val="both"/>
        <w:rPr>
          <w:color w:val="000000"/>
        </w:rPr>
      </w:pPr>
    </w:p>
    <w:p w:rsidR="00A90A17" w:rsidRPr="00F64D2B" w:rsidRDefault="00A90A17" w:rsidP="00A90A17">
      <w:pPr>
        <w:numPr>
          <w:ilvl w:val="0"/>
          <w:numId w:val="43"/>
        </w:numPr>
        <w:ind w:left="0" w:firstLine="709"/>
        <w:jc w:val="both"/>
        <w:rPr>
          <w:color w:val="000000"/>
        </w:rPr>
      </w:pPr>
      <w:r w:rsidRPr="004B6825">
        <w:rPr>
          <w:color w:val="000000"/>
        </w:rPr>
        <w:t>ALT ÖLÇEK PLAN VE PARSELASYONLAR ETAPLAR HALİNDE YAPILABİLİR.</w:t>
      </w:r>
    </w:p>
    <w:p w:rsidR="00A90A17" w:rsidRPr="004B6825" w:rsidRDefault="00A90A17" w:rsidP="00A90A17">
      <w:pPr>
        <w:jc w:val="both"/>
        <w:rPr>
          <w:color w:val="000000"/>
        </w:rPr>
      </w:pPr>
    </w:p>
    <w:p w:rsidR="00A90A17" w:rsidRPr="00E74B95" w:rsidRDefault="00A90A17" w:rsidP="00A90A17">
      <w:pPr>
        <w:numPr>
          <w:ilvl w:val="0"/>
          <w:numId w:val="43"/>
        </w:numPr>
        <w:ind w:left="0" w:firstLine="709"/>
        <w:jc w:val="both"/>
        <w:rPr>
          <w:color w:val="000000"/>
        </w:rPr>
      </w:pPr>
      <w:r w:rsidRPr="00E74B95">
        <w:rPr>
          <w:color w:val="000000"/>
        </w:rPr>
        <w:t>KONUT VE MERKEZ ADA/PARSELLERİNDE, BİNA ÖLÇEĞİNDE İFRAZ YAPILABİLİR (10.MADDEDE BELİRTİLEN HUSUSLAR HARİÇ).BU TÜR YAPILAŞMALARDA, ADA BÜTÜNÜNÜN, BLOK DÜZENİ PROJESİNE ESAS OLACAK ŞEKİLDE, VAZİYET PLANI YAPILARAK ORTAK ALANLARIN MÜŞTEREK KULLANIMINI SAĞLAYACAK İRTİFAK HAKKI PLANI HAZIRLANACAKTIR. ADA/PARSEL BÜYÜKLÜĞÜ DİKKATE ALINMAKSIZIN TEVHİD YAPILABİLİR. MİNİMUM İFRAZ BÜYÜKLÜĞÜ 1500 M2'DİR. PARSELLER İFRAZ EDİLSE DAHİ, İMAR PLANINDA GÖSTERİLEN YAPI YAKLAŞMA MESAFELERİNDEN BAŞKA, YENİ İFRAZ EDİLEN PARSELLER ARASINDA, YAPI YAKLAŞMA MESAFESİ ARANMAZ. OTOPARK GİRİŞ ÇIKIŞI, YANGIN KAÇIŞI, SIĞINAK GİRİŞİ VS. GİBİ YÖNETMELİK GEREĞİ YAPILMASI ZORUNLU OLAN DURUMLARDA GEÇİŞLER KOMŞU OLDUKLARI PARSELE YAPILABİLİR.</w:t>
      </w:r>
    </w:p>
    <w:p w:rsidR="00A90A17" w:rsidRPr="00E74B95" w:rsidRDefault="00A90A17" w:rsidP="00A90A17">
      <w:pPr>
        <w:numPr>
          <w:ilvl w:val="0"/>
          <w:numId w:val="43"/>
        </w:numPr>
        <w:ind w:left="0" w:firstLine="709"/>
        <w:jc w:val="both"/>
        <w:rPr>
          <w:color w:val="000000"/>
        </w:rPr>
      </w:pPr>
      <w:r w:rsidRPr="00E74B95">
        <w:rPr>
          <w:color w:val="000000"/>
        </w:rPr>
        <w:t>MERKEZ ADALARINDA, KONUT KULLANIMLARININ YANI SIRA; TİCARET ALIŞVERİŞ MERKEZİ, RESMİ KURUM, REKREASYON ALANLARI, ALTYAPI İDARİ, SOSYAL VE KÜLTÜREL TESİSLER, EĞİTİM VE SAĞLIK TESİSLERİ, DİNİ TESİSLER, AÇIK VE/VEYA KAPALI SPOR TESİSLERİ BİRLİKTE VEYA AYRI YAPILABİLİR,</w:t>
      </w:r>
    </w:p>
    <w:p w:rsidR="00A90A17" w:rsidRPr="00E74B95" w:rsidRDefault="00A90A17" w:rsidP="00A90A17">
      <w:pPr>
        <w:numPr>
          <w:ilvl w:val="0"/>
          <w:numId w:val="43"/>
        </w:numPr>
        <w:ind w:left="0" w:firstLine="709"/>
        <w:jc w:val="both"/>
        <w:rPr>
          <w:color w:val="000000"/>
        </w:rPr>
      </w:pPr>
      <w:r w:rsidRPr="00E74B95">
        <w:rPr>
          <w:color w:val="000000"/>
        </w:rPr>
        <w:t xml:space="preserve"> KONUT ADA/PARSELLERİNDE, SOSYAL TESİS (KREŞ, SPOR TESİSİ, YÜZME HAVUZU, TOPLANTI SALONU), GÜNÜBİRLİK İHTİYAÇLARI KARŞILAMAK ÜZERE BÜFE, ÇAY BAHÇESİ, TİCARİ VE REKREATİF TESİSLER VB. YAPILABİLİR. BU YAPILAR, TABİİ YA DA TESVİYE EDİLMİŞ ZEMİNİN ALTINDA YA DA ÜSTÜNDE OLABİLİR VE BRÜT İNŞAAT ALANLARI BULUNDUĞU ADA/PARSEL ALANININ 0,05'İNİ GEÇMEDİĞİ TAKDİRDE EMSAL HARİCİ TUTULUR. BU ALANDAKİ TESİSLER BAĞIMSIZ BÖLÜM NUMARASI ALABİLİR.</w:t>
      </w:r>
    </w:p>
    <w:p w:rsidR="00A90A17" w:rsidRPr="00E74B95" w:rsidRDefault="00A90A17" w:rsidP="00A90A17">
      <w:pPr>
        <w:numPr>
          <w:ilvl w:val="0"/>
          <w:numId w:val="43"/>
        </w:numPr>
        <w:ind w:left="0" w:firstLine="709"/>
        <w:jc w:val="both"/>
        <w:rPr>
          <w:color w:val="000000"/>
        </w:rPr>
      </w:pPr>
      <w:r w:rsidRPr="00E74B95">
        <w:rPr>
          <w:color w:val="000000"/>
        </w:rPr>
        <w:t>KONUT VE MERKEZ ADA/PARSELLERİNDE, HMAX=46 KATTIR. KONUTLARDA MAKSİMUM KAT YÜKSEKLİĞİ 4,00 M'DİR. KONUT DIŞI KULLANIM ALANLARINDA MAKSİMUM KAT YÜKSEKLİĞİ 7,00 M'DİR.</w:t>
      </w:r>
    </w:p>
    <w:p w:rsidR="00A90A17" w:rsidRPr="00E74B95" w:rsidRDefault="00A90A17" w:rsidP="00A90A17">
      <w:pPr>
        <w:numPr>
          <w:ilvl w:val="0"/>
          <w:numId w:val="43"/>
        </w:numPr>
        <w:ind w:left="0" w:firstLine="709"/>
        <w:jc w:val="both"/>
        <w:rPr>
          <w:color w:val="000000"/>
        </w:rPr>
      </w:pPr>
      <w:r w:rsidRPr="00E74B95">
        <w:rPr>
          <w:color w:val="000000"/>
        </w:rPr>
        <w:t>YAPI BLOKLARI ARASINDA H/2 MESAFE ŞARTI ARANMAYACAKTIR.</w:t>
      </w:r>
    </w:p>
    <w:p w:rsidR="00A90A17" w:rsidRPr="00E74B95" w:rsidRDefault="00A90A17" w:rsidP="00A90A17">
      <w:pPr>
        <w:numPr>
          <w:ilvl w:val="0"/>
          <w:numId w:val="43"/>
        </w:numPr>
        <w:ind w:left="0" w:firstLine="709"/>
        <w:jc w:val="both"/>
        <w:rPr>
          <w:color w:val="000000"/>
        </w:rPr>
      </w:pPr>
      <w:r w:rsidRPr="00E74B95">
        <w:rPr>
          <w:color w:val="000000"/>
        </w:rPr>
        <w:t xml:space="preserve">BİNA GİRİŞ HOLLERİ, KAT HOLLERİ, MERDİVEN VE SAHANLIKLARI, BALKONLAR VE KAPALI OTOPARKLAR, SIĞINAKLAR, TERAS ÇATILAR VE ÇEKME KAT ÖNLERİNDEKİ TERASLAR, İNŞAAT EMSALİNE </w:t>
      </w:r>
      <w:proofErr w:type="gramStart"/>
      <w:r w:rsidRPr="00E74B95">
        <w:rPr>
          <w:color w:val="000000"/>
        </w:rPr>
        <w:t>DAHİL</w:t>
      </w:r>
      <w:proofErr w:type="gramEnd"/>
      <w:r w:rsidRPr="00E74B95">
        <w:rPr>
          <w:color w:val="000000"/>
        </w:rPr>
        <w:t xml:space="preserve"> DEĞİLDİR.</w:t>
      </w:r>
    </w:p>
    <w:p w:rsidR="00A90A17" w:rsidRPr="00E74B95" w:rsidRDefault="00A90A17" w:rsidP="00A90A17">
      <w:pPr>
        <w:numPr>
          <w:ilvl w:val="0"/>
          <w:numId w:val="43"/>
        </w:numPr>
        <w:ind w:left="0" w:firstLine="709"/>
        <w:jc w:val="both"/>
        <w:rPr>
          <w:color w:val="000000"/>
        </w:rPr>
      </w:pPr>
      <w:r w:rsidRPr="00E74B95">
        <w:rPr>
          <w:color w:val="000000"/>
        </w:rPr>
        <w:t>YAPILAR,</w:t>
      </w:r>
      <w:r w:rsidRPr="00E74B95">
        <w:rPr>
          <w:color w:val="000000"/>
        </w:rPr>
        <w:tab/>
        <w:t>BLOK VE BİTİŞİK NİZAMDA DÜZENLENEBİLİR. BİNA CEPHE UZUNLUKLARI/GENİŞLİKLERİ, BLOK DERİNLİKLERİ, ÇIKMALAR, SAÇAKLAR VE BAHÇELER, BALKONLAR YÖNETMELİĞİN İLGİLİ HÜKÜMLERİNE BAĞLI KALINMAKSIZIN MİMARİ PROJE VE MİMARİ VAZİYET PLANINA GÖRE BELİRLENECEKTİR.</w:t>
      </w:r>
    </w:p>
    <w:p w:rsidR="00A90A17" w:rsidRPr="00E74B95" w:rsidRDefault="00A90A17" w:rsidP="00A90A17">
      <w:pPr>
        <w:numPr>
          <w:ilvl w:val="0"/>
          <w:numId w:val="43"/>
        </w:numPr>
        <w:ind w:left="0" w:firstLine="709"/>
        <w:jc w:val="both"/>
        <w:rPr>
          <w:color w:val="000000"/>
        </w:rPr>
      </w:pPr>
      <w:r w:rsidRPr="00E74B95">
        <w:rPr>
          <w:color w:val="000000"/>
        </w:rPr>
        <w:t>YATAY KAT MÜLKİYETİNİN UYGULANABİLECEĞİ YA DA ARAZİDE TERASEVLER BİÇİMİNDE YAPILAŞMANIN YER ALABİLECEĞİ ADA/PARSELLERDE, İFRAZ YAPILAMAZ. ADA/PARSEL İÇİNDEKİ YAPILAR ARASINDAKİ YOL, MEYDAN, PARK. VB. AÇIK ALANLAR, ORTAK OTOPARK VE ADA/PARSELE AİT DİĞER ORTAK TESİSLER VE KULLANIMLAR ORTAK MÜLKİYETTE KALACAKTIR.</w:t>
      </w:r>
    </w:p>
    <w:p w:rsidR="00A90A17" w:rsidRPr="00E74B95" w:rsidRDefault="00A90A17" w:rsidP="00A90A17">
      <w:pPr>
        <w:jc w:val="both"/>
        <w:rPr>
          <w:color w:val="000000"/>
        </w:rPr>
      </w:pPr>
    </w:p>
    <w:p w:rsidR="00A90A17" w:rsidRDefault="00A90A17" w:rsidP="00A90A17">
      <w:pPr>
        <w:jc w:val="both"/>
        <w:rPr>
          <w:color w:val="000000"/>
        </w:rPr>
      </w:pP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Pr="00E74B95" w:rsidRDefault="00A90A17" w:rsidP="00A90A17">
      <w:pPr>
        <w:jc w:val="center"/>
        <w:rPr>
          <w:color w:val="000000"/>
        </w:rPr>
      </w:pPr>
      <w:r>
        <w:rPr>
          <w:color w:val="000000"/>
        </w:rPr>
        <w:t>-5-</w:t>
      </w:r>
    </w:p>
    <w:p w:rsidR="00A90A17" w:rsidRDefault="00A90A17" w:rsidP="00A90A17">
      <w:pPr>
        <w:jc w:val="both"/>
        <w:rPr>
          <w:color w:val="000000"/>
        </w:rPr>
      </w:pPr>
    </w:p>
    <w:p w:rsidR="00A90A17" w:rsidRPr="00E74B95" w:rsidRDefault="00A90A17" w:rsidP="00A90A17">
      <w:pPr>
        <w:jc w:val="both"/>
        <w:rPr>
          <w:color w:val="000000"/>
        </w:rPr>
      </w:pPr>
    </w:p>
    <w:p w:rsidR="00A90A17" w:rsidRPr="00E74B95" w:rsidRDefault="00A90A17" w:rsidP="00A90A17">
      <w:pPr>
        <w:numPr>
          <w:ilvl w:val="0"/>
          <w:numId w:val="43"/>
        </w:numPr>
        <w:ind w:left="0" w:firstLine="709"/>
        <w:jc w:val="both"/>
        <w:rPr>
          <w:color w:val="000000"/>
        </w:rPr>
      </w:pPr>
      <w:r w:rsidRPr="00E74B95">
        <w:rPr>
          <w:color w:val="000000"/>
        </w:rPr>
        <w:t>YAPILARA TABİİ ZEMİNDEN KOT VERİLMESİ ESASTIR. ANCAK BAZI ADALARDA, TOPOGRAFYA ÖZELİKLERİNDEN DOLAYI YOL İLE ADA/PARSEL ZEMİNİ ARASINDA DAHA UYUMLU BİR İLİŞKİ KURMAK AMACI İLE BİNALAR İMAR YOLLARI VE/VEYA SİTE İÇİ YOLLARDAN KOTLANDIRILABİLİR. BİNANIN KOT ALDIĞI YOLUN BORDÜR TAŞI ÜST SEVİYESİ YOL SEVİYESİNDEN 5 İLA 20 CM ARASI BİR YÜKSEKLİKTE OLABİLİR. ADALARDA, BİR ÖLÇÜ SINIRLAMASINA BAĞLI KALINMADAN TESVİYELER YAPILABİLECEK VE BİNALAR BU TESVİYE EDİLMİŞ ZEMİNDEN KOT ALABİLECEKLERDİR. BİNA KOTLARI VE GİRİŞLERİ, MİMARİ VAZİYET PLANINDA ÇÖZÜMLENECEKTİR.</w:t>
      </w:r>
    </w:p>
    <w:p w:rsidR="00A90A17" w:rsidRPr="00E74B95" w:rsidRDefault="00A90A17" w:rsidP="00A90A17">
      <w:pPr>
        <w:numPr>
          <w:ilvl w:val="0"/>
          <w:numId w:val="43"/>
        </w:numPr>
        <w:ind w:left="0" w:firstLine="709"/>
        <w:jc w:val="both"/>
        <w:rPr>
          <w:color w:val="000000"/>
        </w:rPr>
      </w:pPr>
      <w:r w:rsidRPr="00E74B95">
        <w:rPr>
          <w:color w:val="000000"/>
        </w:rPr>
        <w:t>TÜM ADA/PARSELLERDE, BİNALARDA DOĞALGAZLI ISINMA SİSTEMİNE ALTERNATİF OLARAK ELEKTRİKLİ ISINMA SİSTEMİ ÖNGÖRÜLDÜĞÜNDEN DUMAN BACASI YAPMA ŞARTI ARANMAYACAKTIR.</w:t>
      </w:r>
    </w:p>
    <w:p w:rsidR="00A90A17" w:rsidRPr="00E74B95" w:rsidRDefault="00A90A17" w:rsidP="00A90A17">
      <w:pPr>
        <w:numPr>
          <w:ilvl w:val="0"/>
          <w:numId w:val="43"/>
        </w:numPr>
        <w:ind w:left="0" w:firstLine="709"/>
        <w:jc w:val="both"/>
        <w:rPr>
          <w:color w:val="000000"/>
        </w:rPr>
      </w:pPr>
      <w:r w:rsidRPr="00E74B95">
        <w:rPr>
          <w:color w:val="000000"/>
        </w:rPr>
        <w:t>BİNALARDA ORTAK MERDİVEN AYDINLATMASI DOĞAL VEYA SUNİ YOLLA OLABİLİR.</w:t>
      </w:r>
    </w:p>
    <w:p w:rsidR="00A90A17" w:rsidRPr="00E74B95" w:rsidRDefault="00A90A17" w:rsidP="00A90A17">
      <w:pPr>
        <w:numPr>
          <w:ilvl w:val="0"/>
          <w:numId w:val="43"/>
        </w:numPr>
        <w:ind w:left="0" w:firstLine="709"/>
        <w:jc w:val="both"/>
        <w:rPr>
          <w:color w:val="000000"/>
        </w:rPr>
      </w:pPr>
      <w:r w:rsidRPr="00E74B95">
        <w:rPr>
          <w:color w:val="000000"/>
        </w:rPr>
        <w:t>BİNA KİTLELERİNİN DIŞINDA YAPILABİLECEK KAPALI OTOPARKLAR, TABİİ VEYA TESVİYE EDİLMİŞ ZEMİN ALTINDA VEYA ÜSTÜNDE OLABİLİR. BU ŞEKİLDE YAPILACAK KAPALI OTOPARKLAR YOL CEPHESİNDE PARSEL SINIRINA MİNİMUM 5M</w:t>
      </w:r>
      <w:proofErr w:type="gramStart"/>
      <w:r w:rsidRPr="00E74B95">
        <w:rPr>
          <w:color w:val="000000"/>
        </w:rPr>
        <w:t>.,</w:t>
      </w:r>
      <w:proofErr w:type="gramEnd"/>
      <w:r w:rsidRPr="00E74B95">
        <w:rPr>
          <w:color w:val="000000"/>
        </w:rPr>
        <w:t xml:space="preserve"> DİĞER CEPHELERDE İSE PARSEL SINIRINA KADAR YAPILABİLİR. AÇIK OTOPARKLAR, GÖLET, HAVUZ VE SPOR SAHALARI TÜM CEPHELERDE PARSEL SINIRINA KADAR YAPILABİLİR</w:t>
      </w:r>
    </w:p>
    <w:p w:rsidR="00A90A17" w:rsidRPr="00E74B95" w:rsidRDefault="00A90A17" w:rsidP="00A90A17">
      <w:pPr>
        <w:numPr>
          <w:ilvl w:val="0"/>
          <w:numId w:val="43"/>
        </w:numPr>
        <w:ind w:left="0" w:firstLine="709"/>
        <w:jc w:val="both"/>
        <w:rPr>
          <w:color w:val="000000"/>
        </w:rPr>
      </w:pPr>
      <w:r w:rsidRPr="00E74B95">
        <w:rPr>
          <w:color w:val="000000"/>
        </w:rPr>
        <w:t xml:space="preserve">TÜM ADA/PARSELLERDE ALTYAPI TESİSİ YER ALABİLİR. TABİİ VEYA TESVİYE EDİLMİŞ ZEMİN ALTINDA YA DA ÜZERİNDE KALMAK KOŞULUYLA TRAFO, JENERATÖR, DOĞALGAZ </w:t>
      </w:r>
      <w:proofErr w:type="gramStart"/>
      <w:r w:rsidRPr="00E74B95">
        <w:rPr>
          <w:color w:val="000000"/>
        </w:rPr>
        <w:t>REGÜLATÖRÜ</w:t>
      </w:r>
      <w:proofErr w:type="gramEnd"/>
      <w:r w:rsidRPr="00E74B95">
        <w:rPr>
          <w:color w:val="000000"/>
        </w:rPr>
        <w:t xml:space="preserve"> VB. GİBİ ELEKTRİK VE MEKANİK İLE İLGİLİ ZORUNLU ALTYAPI TESİSLERİ TÜM CEPHELERDE PARSEL SINIRINA KADAR YAPILABİLİR.</w:t>
      </w:r>
    </w:p>
    <w:p w:rsidR="00A90A17" w:rsidRPr="00E74B95" w:rsidRDefault="00A90A17" w:rsidP="00A90A17">
      <w:pPr>
        <w:numPr>
          <w:ilvl w:val="0"/>
          <w:numId w:val="43"/>
        </w:numPr>
        <w:ind w:left="0" w:firstLine="709"/>
        <w:jc w:val="both"/>
        <w:rPr>
          <w:color w:val="000000"/>
        </w:rPr>
      </w:pPr>
      <w:r w:rsidRPr="00E74B95">
        <w:rPr>
          <w:color w:val="000000"/>
        </w:rPr>
        <w:t>BİNALARIN BODRUM KATLARINDA VE TABİİ VEYA TESVİYE EDİLMİŞ ZEMİN ALTINDA KALMAK KOŞULU İLE, YAPILACAK KAZAN DAİRESİ, YÜZME HAVUZU, VB. ORTAK ALANLAR YOL CEPHESİNDE PARSEL SINIRINA MİNİMUM 5M</w:t>
      </w:r>
      <w:proofErr w:type="gramStart"/>
      <w:r w:rsidRPr="00E74B95">
        <w:rPr>
          <w:color w:val="000000"/>
        </w:rPr>
        <w:t>.,</w:t>
      </w:r>
      <w:proofErr w:type="gramEnd"/>
      <w:r w:rsidRPr="00E74B95">
        <w:rPr>
          <w:color w:val="000000"/>
        </w:rPr>
        <w:t xml:space="preserve"> DİĞER CEPHELERDE İSE PARSEL SINIRINA KADAR YAPILABİLİR.</w:t>
      </w:r>
    </w:p>
    <w:p w:rsidR="00A90A17" w:rsidRPr="00E74B95" w:rsidRDefault="00A90A17" w:rsidP="00A90A17">
      <w:pPr>
        <w:numPr>
          <w:ilvl w:val="0"/>
          <w:numId w:val="43"/>
        </w:numPr>
        <w:ind w:left="0" w:firstLine="709"/>
        <w:jc w:val="both"/>
        <w:rPr>
          <w:color w:val="000000"/>
        </w:rPr>
      </w:pPr>
      <w:r w:rsidRPr="00E74B95">
        <w:rPr>
          <w:color w:val="000000"/>
        </w:rPr>
        <w:t>YÜRÜRLÜKTEKİ SIĞINAK YÖNETMELİĞİNE UYGUN OLMAK KAYDIYLA, KONUT/MERKEZ ADA/PARSELLERİNDE, İSTENDİĞİNDE ADA/PARSELDEKİ TÜM KONUTLARIN/YAPILARIN SIĞINAK İHTİYAÇLARI, KİTLELERİN BİR VEYA BİRKAÇININ ALTINDA ÇÖZÜLEBİLİR. KİTLELERİN BİR KISMINDAN SIĞINAKLARA DİREK ULAŞIM SAĞLANAMADIĞI DURUMLARDA SIĞINAKLAR BAHÇE KOTLARI ALTINDA TOPLULAŞTIRMAK SURETİ İLE TERTİPLENEBİLİR. BU DURUMDA SIĞINAKLARA ULAŞIMIN PARSEL İÇİ YAYA- ARAÇ YOLLARI İLE SAĞLANMASI YETERLİDİR.</w:t>
      </w:r>
    </w:p>
    <w:p w:rsidR="00A90A17" w:rsidRPr="00E74B95" w:rsidRDefault="00A90A17" w:rsidP="00A90A17">
      <w:pPr>
        <w:numPr>
          <w:ilvl w:val="0"/>
          <w:numId w:val="43"/>
        </w:numPr>
        <w:ind w:left="0" w:firstLine="709"/>
        <w:jc w:val="both"/>
        <w:rPr>
          <w:color w:val="000000"/>
        </w:rPr>
      </w:pPr>
      <w:r w:rsidRPr="00E74B95">
        <w:rPr>
          <w:color w:val="000000"/>
        </w:rPr>
        <w:t>KAVŞAK, REFÜJ, KALDIRIM VE YOLLAR İLE İLGİLİ GEOMETRİK DÜZENLEMELER; SANAT YAPILARI PROJESİ VE VAZİYET PLANI İLE KESİNLEŞECEKTİR.</w:t>
      </w:r>
    </w:p>
    <w:p w:rsidR="00A90A17" w:rsidRPr="00E74B95" w:rsidRDefault="00A90A17" w:rsidP="00A90A17">
      <w:pPr>
        <w:numPr>
          <w:ilvl w:val="0"/>
          <w:numId w:val="43"/>
        </w:numPr>
        <w:ind w:left="0" w:firstLine="709"/>
        <w:jc w:val="both"/>
        <w:rPr>
          <w:color w:val="000000"/>
        </w:rPr>
      </w:pPr>
      <w:r w:rsidRPr="00E74B95">
        <w:rPr>
          <w:color w:val="000000"/>
        </w:rPr>
        <w:t>MERKEZ VE KONUT ADA/PARSELLERİ İÇİNDE YAMAÇ ASANSÖRÜ (FÜNİKÜLER), TELEFERİK, HAVAİ HAT, İSTASYON TESİSLERİ, ASANSÖR HATTI VE İSTASYONU, PARK ALANI, REKREASYON ALANI GİBİ KULLANIMLAR YER ALABİLİR</w:t>
      </w:r>
    </w:p>
    <w:p w:rsidR="00A90A17" w:rsidRDefault="00A90A17" w:rsidP="00A90A17">
      <w:pPr>
        <w:jc w:val="both"/>
        <w:rPr>
          <w:color w:val="000000"/>
        </w:rPr>
      </w:pPr>
    </w:p>
    <w:p w:rsidR="00A90A17" w:rsidRDefault="00A90A17" w:rsidP="00A90A17">
      <w:pPr>
        <w:jc w:val="both"/>
        <w:rPr>
          <w:color w:val="000000"/>
        </w:rPr>
      </w:pP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Pr>
        <w:rPr>
          <w:color w:val="000000"/>
        </w:rPr>
      </w:pPr>
    </w:p>
    <w:p w:rsidR="00A90A17" w:rsidRPr="00E74B95" w:rsidRDefault="00A90A17" w:rsidP="00A90A17">
      <w:pPr>
        <w:jc w:val="center"/>
        <w:rPr>
          <w:color w:val="000000"/>
        </w:rPr>
      </w:pPr>
      <w:r>
        <w:rPr>
          <w:color w:val="000000"/>
        </w:rPr>
        <w:t>-6-</w:t>
      </w:r>
    </w:p>
    <w:p w:rsidR="00A90A17" w:rsidRDefault="00A90A17" w:rsidP="00A90A17">
      <w:pPr>
        <w:jc w:val="both"/>
        <w:rPr>
          <w:color w:val="000000"/>
        </w:rPr>
      </w:pPr>
    </w:p>
    <w:p w:rsidR="00A90A17" w:rsidRPr="00E74B95" w:rsidRDefault="00A90A17" w:rsidP="00A90A17">
      <w:pPr>
        <w:numPr>
          <w:ilvl w:val="0"/>
          <w:numId w:val="43"/>
        </w:numPr>
        <w:ind w:left="0" w:firstLine="709"/>
        <w:jc w:val="both"/>
        <w:rPr>
          <w:color w:val="000000"/>
        </w:rPr>
      </w:pPr>
      <w:r w:rsidRPr="00E74B95">
        <w:rPr>
          <w:color w:val="000000"/>
        </w:rPr>
        <w:t>PLAN ÜZERİNDE AFETE MARUZ ALAN SINIRLARINDA HİÇBİR SURETTE YAPI YAPILAMAZ. YERLEŞİME UYGUN OLMAYAN (YUO) ALANLARDA, İSTASYON TESİSİ VE YOL DIŞINDA HİÇBİR YAPI YAPILAMAZ. BU ALANLAR, AÇIK YEŞİL ALANLAR, AĞAÇLANDIRMA ALANI, OLARAK DÜZENLENECEKTİR. ZEMİN VE ŞEV STABİLİTESİNİ SAĞLAMAK AMACI İLE İSTİNAT VE BAHÇE DUVARLARI, KAZIK VE İKSA İMALATLARI YAPILABİLİR. ZEMİN VE ŞEV STABİLÎTESİ SAĞLANAN YERLEŞİME UYGUN OLMAYAN ALANLARDA, AÇIK OTOPARK, AÇIK SPOR ALANLARI VE PEYZAJ ALANLARI DÜZENLENEBİLİR. YAPI YAKLAŞMA MESAFESİNİN GÖSTERİLMEDİĞİ CEPHELERDE YAPILAŞMAYA UYGUN OLMAYAN ALAN SINIRI YAPI YAKLAŞMA SINIRI OLARAK KABUL EDİLECEKTİR.</w:t>
      </w:r>
    </w:p>
    <w:p w:rsidR="00A90A17" w:rsidRPr="00E74B95" w:rsidRDefault="00A90A17" w:rsidP="00A90A17">
      <w:pPr>
        <w:numPr>
          <w:ilvl w:val="0"/>
          <w:numId w:val="43"/>
        </w:numPr>
        <w:ind w:left="0" w:firstLine="709"/>
        <w:jc w:val="both"/>
        <w:rPr>
          <w:color w:val="000000"/>
        </w:rPr>
      </w:pPr>
      <w:r w:rsidRPr="00E74B95">
        <w:rPr>
          <w:color w:val="000000"/>
        </w:rPr>
        <w:t>PLAN BÜTÜNÜNDE LABORATUAR DENEYLERİNE DAYALI SONDAJLI ZEMİN ETÜDÜ YAPTIRILIP, İLGİLİ KURUMA ONAYLATTIRILMADAN MİMARİ PROJE ONAYLANMAZ. ÖNLEMLİ ALANLARDA JEOLOJİK FORMASYON SINIRLARINDA KALAN ALANLARDA JEOLOJİK VE JEOTEKNİK ETÜD RAPORUNDA BELİRTİLEN KRİTERLER DİKKATE ALINACAKTIR.</w:t>
      </w:r>
    </w:p>
    <w:p w:rsidR="00A90A17" w:rsidRPr="00E74B95" w:rsidRDefault="00A90A17" w:rsidP="00A90A17">
      <w:pPr>
        <w:numPr>
          <w:ilvl w:val="0"/>
          <w:numId w:val="43"/>
        </w:numPr>
        <w:ind w:left="0" w:firstLine="709"/>
        <w:jc w:val="both"/>
        <w:rPr>
          <w:color w:val="000000"/>
        </w:rPr>
      </w:pPr>
      <w:r w:rsidRPr="00E74B95">
        <w:rPr>
          <w:color w:val="000000"/>
        </w:rPr>
        <w:t>KONUT VE MERKEZ ADALARINDA YÖNETİMİN KAT MÜLKİYETİ KANUNUNUN TANIMLADIĞI DOĞRULTUDA TOPLU YAPI YÖNETİMİ ALTINDA YAPILMASI ESASTIR. TOPLU YAPI YÖNETİMİ, SİTE İÇİNDEKİ HİZMETLERİ PROFESYONEL PERSONELLERİ İLE VEREBİLİR. BU DURUMDA SİTE YÖNETİMİ İÇİN GEREKEN YÖNETİM OFİSLERİ, PARSELLER İÇERİSİNDE BAĞIMSIZ BÖLÜM OLUŞTURMAMAK KAYDI İLE VE ORTAK ALAN STATÜSÜNDE OLMAK KOŞULU İLE BİNA İÇLERİNDE VEYA AYRI BİNA OLARAK EMSAL HARİCİ YAPILABİLİR. BU YÖNETİM OFİSLERİ BİR PARSEL VEYA TOPLU HALDE TÜM PARSELLER İÇİN TEK BİR YERDE DE YAPILABİLİR. TOPLU YAPI YÖNETİM OFİSLERİ YAPILMASI HALİNDE YÖNETMELİĞİN KAPICI, KALORİFERCİ, BEKÇİ VE BENZERİ FONKSİYONLAR İÇİN BELİRLEDİĞİ DAİRELERİN YAPILMASI GEREKLİ DEĞİLDİR.</w:t>
      </w:r>
    </w:p>
    <w:p w:rsidR="00A90A17" w:rsidRPr="00E74B95" w:rsidRDefault="00A90A17" w:rsidP="00A90A17">
      <w:pPr>
        <w:numPr>
          <w:ilvl w:val="0"/>
          <w:numId w:val="43"/>
        </w:numPr>
        <w:ind w:left="0" w:firstLine="709"/>
        <w:jc w:val="both"/>
        <w:rPr>
          <w:color w:val="000000"/>
        </w:rPr>
      </w:pPr>
      <w:r w:rsidRPr="00E74B95">
        <w:rPr>
          <w:color w:val="000000"/>
        </w:rPr>
        <w:t>ARAZİNİN İMRAHOR DERE YATAĞINA KOMŞU BÖLGESİNDE, TAŞKIN SULARININ ÖNLENMESİ KONTROL ALTINA ALINMASI AMACI İLE GEREKLİ TEKNİK ALTYAPI VE ARAZİ DÜZENLEMELERİ YAPILACAKTIR.</w:t>
      </w:r>
    </w:p>
    <w:p w:rsidR="00A90A17" w:rsidRPr="00E74B95" w:rsidRDefault="00A90A17" w:rsidP="00A90A17">
      <w:pPr>
        <w:numPr>
          <w:ilvl w:val="0"/>
          <w:numId w:val="43"/>
        </w:numPr>
        <w:ind w:left="0" w:firstLine="709"/>
        <w:jc w:val="both"/>
        <w:rPr>
          <w:color w:val="000000"/>
        </w:rPr>
      </w:pPr>
      <w:r w:rsidRPr="00E74B95">
        <w:rPr>
          <w:color w:val="000000"/>
        </w:rPr>
        <w:t>MERKEZ VE KONUT ADA/PARSELLERİ İLE KENTSEL DONATI, PARK VE REKREASYON ALANLARINDA ARAZİDEKİ DİK ŞEVLİ VE YERLEŞİME UYGUN OLMAYAN ALANLARIN REHABİLİTASYONU, KULLANIMA UYGUN PEYZAJ ALANLARI OLUŞTURMAK, ADA İÇİ ARAÇ VE YAYA YOLLARINI VE AÇIK OTOPARKLARINI TEŞKİL ETMEK, YÜZEYSEL SULARIN DRENAJINI SAĞLAMAK, YÜZEYSEL EROZYONU ÖNLEMEK... VB AMACIYLA YÖNETMELİĞİN İLGİLİ HÜKÜMLERİNE BAĞLI KALINMAKSIZIN TERASMAN KAZI VE DOLGULAR YAPILABİLİR. ZEMİN VE ŞEV STABİLİTESİNİ SAĞLAMAK AMACI İLE İSTİNAT VE BAHÇE DUVARLARI, KAZIK VE İKSA İMALATLARI YAPILABİLİR.</w:t>
      </w:r>
    </w:p>
    <w:p w:rsidR="00A90A17" w:rsidRPr="00E74B95" w:rsidRDefault="00A90A17" w:rsidP="00A90A17">
      <w:pPr>
        <w:numPr>
          <w:ilvl w:val="0"/>
          <w:numId w:val="43"/>
        </w:numPr>
        <w:ind w:left="0" w:firstLine="709"/>
        <w:jc w:val="both"/>
        <w:rPr>
          <w:color w:val="000000"/>
        </w:rPr>
      </w:pPr>
      <w:r w:rsidRPr="00E74B95">
        <w:rPr>
          <w:color w:val="000000"/>
        </w:rPr>
        <w:t>DOLAŞIM SÜREKLİLİĞİ SAĞLAMAK AMACI İLE PARSELLER VE REKREASYON ALANI ARASINDA ARAÇ/YAYA GEÇİŞİ SAĞLANABİLİR. BİTİŞİK PARSELLERİN SIĞINAK, OTOPARK, SPOR SAHALARI, TRAFO VE JENERATÖR, SU DEPOSU, VB. GİBİ ALT YAPI TESİSLERİ VAZİYET PLANINDA BELİRLENEREK ORTAK KULLANILABİLİR.</w:t>
      </w:r>
    </w:p>
    <w:p w:rsidR="00A90A17" w:rsidRPr="00A90A17" w:rsidRDefault="00A90A17" w:rsidP="00A90A17">
      <w:pPr>
        <w:numPr>
          <w:ilvl w:val="0"/>
          <w:numId w:val="43"/>
        </w:numPr>
        <w:ind w:left="0" w:firstLine="709"/>
        <w:jc w:val="both"/>
        <w:rPr>
          <w:color w:val="000000"/>
        </w:rPr>
      </w:pPr>
      <w:r w:rsidRPr="00E74B95">
        <w:rPr>
          <w:color w:val="000000"/>
        </w:rPr>
        <w:t>PLANDA PARK VE REKREASYON ALANI OLARAK GÖSTERİLEN ALANDA KONAKLAMA VE KAMPİNG ÜNİTELERİ İÇERMEYEN RESTORAN, KAFE, EĞLENCE, SPORTİF VE REKREATİF KULLANIMLAR YER ALABİLİR. BU ALANINDA E=0,05'TİR.</w:t>
      </w: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Pr>
        <w:jc w:val="center"/>
        <w:rPr>
          <w:color w:val="000000"/>
        </w:rPr>
      </w:pPr>
      <w:r>
        <w:rPr>
          <w:color w:val="000000"/>
        </w:rPr>
        <w:t>-7-</w:t>
      </w:r>
    </w:p>
    <w:p w:rsidR="00A90A17" w:rsidRPr="00E74B95" w:rsidRDefault="00A90A17" w:rsidP="00A90A17">
      <w:pPr>
        <w:jc w:val="center"/>
        <w:rPr>
          <w:color w:val="000000"/>
        </w:rPr>
      </w:pPr>
    </w:p>
    <w:p w:rsidR="00A90A17" w:rsidRPr="00E74B95" w:rsidRDefault="00A90A17" w:rsidP="00A90A17">
      <w:pPr>
        <w:numPr>
          <w:ilvl w:val="0"/>
          <w:numId w:val="43"/>
        </w:numPr>
        <w:ind w:left="0" w:firstLine="709"/>
        <w:jc w:val="both"/>
        <w:rPr>
          <w:color w:val="000000"/>
        </w:rPr>
      </w:pPr>
      <w:r w:rsidRPr="00E74B95">
        <w:rPr>
          <w:color w:val="000000"/>
        </w:rPr>
        <w:t>KENTSEL DONATI ALANLARINDA, YAPILAŞMA GERÇEKLEŞİNCEYE KADAR, ÇEVRESİ İLE UYUMLU VE ÇEVRESİ İLE BÜTÜNLEŞECEK ŞEKİLDE AÇIK ALAN DÜZENLEMESİ BİTKİLENDİRME YAPILABİLİR.</w:t>
      </w:r>
    </w:p>
    <w:p w:rsidR="00A90A17" w:rsidRPr="00E74B95" w:rsidRDefault="00A90A17" w:rsidP="00A90A17">
      <w:pPr>
        <w:numPr>
          <w:ilvl w:val="0"/>
          <w:numId w:val="43"/>
        </w:numPr>
        <w:ind w:left="0" w:firstLine="709"/>
        <w:jc w:val="both"/>
        <w:rPr>
          <w:color w:val="000000"/>
        </w:rPr>
      </w:pPr>
      <w:r w:rsidRPr="00E74B95">
        <w:rPr>
          <w:color w:val="000000"/>
        </w:rPr>
        <w:t>PARK VE REKREASYON ALANLARININ BELİRLİ BÖLÜMLERİ, "HOBİ BAHÇELERİ" OLARAK KULLANIMA AÇILABİLİR. BU ALANLARDA FUNİKULER HATTI, BİSİKLET YOLLARI, YAYA YOLLARI, VB. DÜZENLEMELER PEYZAJ PROJESİNE GÖRE YAPILACAKTIR. İKİ MERKEZİ BAĞLAYAN TOPLU TAŞIMA HATTI (FUNİKULER) ŞEMATİKTİR. GERÇEK KONUMU VE BOYUTLARI PROJESİNDE BELİRLENECEKTİR.</w:t>
      </w:r>
    </w:p>
    <w:p w:rsidR="00A90A17" w:rsidRPr="00E74B95" w:rsidRDefault="00A90A17" w:rsidP="00A90A17">
      <w:pPr>
        <w:numPr>
          <w:ilvl w:val="0"/>
          <w:numId w:val="43"/>
        </w:numPr>
        <w:ind w:left="0" w:firstLine="709"/>
        <w:jc w:val="both"/>
        <w:rPr>
          <w:color w:val="000000"/>
        </w:rPr>
      </w:pPr>
      <w:r w:rsidRPr="00E74B95">
        <w:rPr>
          <w:color w:val="000000"/>
        </w:rPr>
        <w:t>ÖZEL SPOR TESİSİ ALANINDA, MAKSİMUM E=1 OLUP, MİNİMUM EMSAL KULLANIMI ZORUNLULUĞU YOKTUR. ÖZEL SPOR TESİSİ ALANINDA HER TÜRLÜ SPOR FAALİYET ALANI VE BU FAALİYETLERE YÖNELİK TAMAMLAYICI AÇIK/KAPALI BİRİM VE YAPILAR YER ALABİLİR. ÖZEL SPOR TESİSİ ALANINDA, BU TESİSLERE HİZMET VERECEK KONAKLAMA TESİSİ, OTEL, PANSİYON, GÜNÜBİRLİK TESİS, REZİDANS, KAFETERYA, ÇAYBAHÇESİ, BÜFE, EĞLENCE MERKEZİ V.B. TESİSLER YER ALABİLİR.</w:t>
      </w:r>
    </w:p>
    <w:p w:rsidR="00A90A17" w:rsidRPr="00E74B95" w:rsidRDefault="00A90A17" w:rsidP="00A90A17">
      <w:pPr>
        <w:numPr>
          <w:ilvl w:val="0"/>
          <w:numId w:val="43"/>
        </w:numPr>
        <w:ind w:left="0" w:firstLine="709"/>
        <w:jc w:val="both"/>
        <w:rPr>
          <w:color w:val="000000"/>
        </w:rPr>
      </w:pPr>
      <w:r w:rsidRPr="00E74B95">
        <w:rPr>
          <w:color w:val="000000"/>
        </w:rPr>
        <w:t xml:space="preserve">DEPOLAR KONUT YA DA </w:t>
      </w:r>
      <w:proofErr w:type="gramStart"/>
      <w:r w:rsidRPr="00E74B95">
        <w:rPr>
          <w:color w:val="000000"/>
        </w:rPr>
        <w:t>DÜKKANLARA</w:t>
      </w:r>
      <w:proofErr w:type="gramEnd"/>
      <w:r w:rsidRPr="00E74B95">
        <w:rPr>
          <w:color w:val="000000"/>
        </w:rPr>
        <w:t xml:space="preserve"> EKLENTİ YAPILABİLİR. PROJE İLE OLUŞTURULAN BALKONLAR VE TERASLAR KAPATILAMAZ. AÇIK VE KAPALI OTOPARKLAR, SIĞINAKLAR YÖNETMELİĞİN GEREKTİRDİĞİ SAYININ ÜZERİNDE YAPILABİLİR.</w:t>
      </w:r>
    </w:p>
    <w:p w:rsidR="00A90A17" w:rsidRPr="00E74B95" w:rsidRDefault="00A90A17" w:rsidP="00A90A17">
      <w:pPr>
        <w:numPr>
          <w:ilvl w:val="0"/>
          <w:numId w:val="43"/>
        </w:numPr>
        <w:ind w:left="0" w:firstLine="709"/>
        <w:jc w:val="both"/>
        <w:rPr>
          <w:color w:val="000000"/>
        </w:rPr>
      </w:pPr>
      <w:r w:rsidRPr="00E74B95">
        <w:rPr>
          <w:color w:val="000000"/>
        </w:rPr>
        <w:t>ENERJİ NAKİL HATTI BULUNAN İMAR ADASINDA İLGİLİ KURUMUN GÖRÜŞÜ DOĞRULTUSUNDA PROJE TANZİM EDİLECEKTİR.</w:t>
      </w:r>
    </w:p>
    <w:p w:rsidR="00A90A17" w:rsidRPr="00E74B95" w:rsidRDefault="00A90A17" w:rsidP="00A90A17">
      <w:pPr>
        <w:numPr>
          <w:ilvl w:val="0"/>
          <w:numId w:val="43"/>
        </w:numPr>
        <w:ind w:left="0" w:firstLine="709"/>
        <w:jc w:val="both"/>
        <w:rPr>
          <w:color w:val="000000"/>
        </w:rPr>
      </w:pPr>
      <w:r w:rsidRPr="00E74B95">
        <w:rPr>
          <w:color w:val="000000"/>
        </w:rPr>
        <w:t>YAPI YAKLAŞMA SINIRI İLE PARSEL SINIRI ARASINDA SİTE İÇİ YOL, ALT/ÜST GEÇİT, KÖPRÜ, AÇIK OTOPARK, ARAÇ RAMPASI, YAYA RAMPASI, MERDİVEN, GÖLET YAPILABİLİR.</w:t>
      </w:r>
    </w:p>
    <w:p w:rsidR="00A90A17" w:rsidRPr="00E74B95" w:rsidRDefault="00A90A17" w:rsidP="00A90A17">
      <w:pPr>
        <w:numPr>
          <w:ilvl w:val="0"/>
          <w:numId w:val="43"/>
        </w:numPr>
        <w:ind w:left="0" w:firstLine="709"/>
        <w:jc w:val="both"/>
        <w:rPr>
          <w:color w:val="000000"/>
        </w:rPr>
      </w:pPr>
      <w:r w:rsidRPr="00E74B95">
        <w:rPr>
          <w:color w:val="000000"/>
        </w:rPr>
        <w:t>PLANDA BELİRTİLMEYEN HUSUSLARDA ANKARA BÜYÜKŞEHİR BELEDİYESİ İMAR YÖNETMELİĞİ HÜKÜMLERİ GEÇERLİDİR.</w:t>
      </w:r>
    </w:p>
    <w:p w:rsidR="00A90A17" w:rsidRDefault="00A90A17" w:rsidP="00A90A17">
      <w:pPr>
        <w:ind w:firstLine="708"/>
        <w:jc w:val="both"/>
        <w:rPr>
          <w:color w:val="000000"/>
        </w:rPr>
      </w:pPr>
      <w:r w:rsidRPr="00E74B95">
        <w:rPr>
          <w:color w:val="000000"/>
        </w:rPr>
        <w:t>Şeklinde 33 adet plan notu önerildiği,</w:t>
      </w:r>
    </w:p>
    <w:p w:rsidR="00A90A17" w:rsidRPr="00E74B95" w:rsidRDefault="00A90A17" w:rsidP="00A90A17">
      <w:pPr>
        <w:ind w:firstLine="708"/>
        <w:jc w:val="both"/>
        <w:rPr>
          <w:color w:val="000000"/>
        </w:rPr>
      </w:pPr>
    </w:p>
    <w:p w:rsidR="00A90A17" w:rsidRDefault="00A90A17" w:rsidP="00A90A17">
      <w:pPr>
        <w:ind w:firstLine="708"/>
        <w:jc w:val="both"/>
        <w:rPr>
          <w:color w:val="000000"/>
        </w:rPr>
      </w:pPr>
      <w:r w:rsidRPr="00E74B95">
        <w:rPr>
          <w:color w:val="000000"/>
        </w:rPr>
        <w:t>Belediyemiz Meclisinin 13.06.1996 gün ve 291 sayılı kararıyla onaylanan 1/5000 ölçekli Nazım İmar Planında öngörülen 27745 kişilik nüfusun sunulan planda aşılmadığı, nüfus yoğunluğunun korunduğu,</w:t>
      </w:r>
    </w:p>
    <w:p w:rsidR="00A90A17" w:rsidRPr="00E74B95" w:rsidRDefault="00A90A17" w:rsidP="00A90A17">
      <w:pPr>
        <w:ind w:firstLine="708"/>
        <w:jc w:val="both"/>
      </w:pPr>
    </w:p>
    <w:p w:rsidR="00A90A17" w:rsidRDefault="00A90A17" w:rsidP="00A90A17">
      <w:pPr>
        <w:ind w:firstLine="709"/>
        <w:jc w:val="both"/>
        <w:rPr>
          <w:color w:val="000000"/>
        </w:rPr>
      </w:pPr>
      <w:r w:rsidRPr="00764CFF">
        <w:rPr>
          <w:color w:val="000000"/>
        </w:rPr>
        <w:t xml:space="preserve">Hususları tespit edilmiş olup, </w:t>
      </w:r>
      <w:r w:rsidRPr="00764CFF">
        <w:t xml:space="preserve">Çankaya İlçesi </w:t>
      </w:r>
      <w:proofErr w:type="spellStart"/>
      <w:r w:rsidRPr="00764CFF">
        <w:t>Mühye</w:t>
      </w:r>
      <w:proofErr w:type="spellEnd"/>
      <w:r w:rsidRPr="00764CFF">
        <w:t xml:space="preserve"> 902 parselde</w:t>
      </w:r>
      <w:r w:rsidRPr="00764CFF">
        <w:rPr>
          <w:color w:val="000000"/>
        </w:rPr>
        <w:t xml:space="preserve"> 1/25000 ölçekli nazım imar planı, 1/5000 ölçekli nazım imar planı ve 1/1000 ölçekli uygulama </w:t>
      </w:r>
      <w:r w:rsidRPr="00764CFF">
        <w:rPr>
          <w:bCs/>
          <w:color w:val="000000"/>
        </w:rPr>
        <w:t xml:space="preserve">imar </w:t>
      </w:r>
      <w:r w:rsidRPr="00764CFF">
        <w:rPr>
          <w:color w:val="000000"/>
        </w:rPr>
        <w:t>planı değişikliği</w:t>
      </w:r>
      <w:r>
        <w:rPr>
          <w:color w:val="000000"/>
        </w:rPr>
        <w:t xml:space="preserve">nin, 1/1000 uygulama imar planı notlarının, yönetmeliğe aykırı hükümlerinin çıkarılarak, tekrar düzenlenmesi şekli </w:t>
      </w:r>
      <w:proofErr w:type="gramStart"/>
      <w:r>
        <w:rPr>
          <w:color w:val="000000"/>
        </w:rPr>
        <w:t>ile;</w:t>
      </w:r>
      <w:proofErr w:type="gramEnd"/>
    </w:p>
    <w:p w:rsidR="00A90A17" w:rsidRDefault="00A90A17" w:rsidP="00A90A17">
      <w:pPr>
        <w:ind w:firstLine="709"/>
        <w:jc w:val="both"/>
        <w:rPr>
          <w:color w:val="000000"/>
        </w:rPr>
      </w:pPr>
      <w:r>
        <w:rPr>
          <w:color w:val="000000"/>
        </w:rPr>
        <w:t xml:space="preserve"> </w:t>
      </w:r>
    </w:p>
    <w:p w:rsidR="00A90A17" w:rsidRPr="00E9572D" w:rsidRDefault="00A90A17" w:rsidP="00A90A17">
      <w:pPr>
        <w:ind w:firstLine="709"/>
        <w:jc w:val="both"/>
        <w:rPr>
          <w:color w:val="000000"/>
        </w:rPr>
      </w:pPr>
      <w:r w:rsidRPr="00E9572D">
        <w:rPr>
          <w:color w:val="000000"/>
        </w:rPr>
        <w:t>(EK-1) PLAN NOTLARI,</w:t>
      </w: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LAN SINIRLARI İÇİNDE KALAN, KONUT VE KONUT+TİCARET ADA/PARSELLERİNDE, EMSALE ESAS TOPLAM İNŞAAT ALANI 1 280 000 M2'DİR (YALNIZ BİR MİLYON İKİYÜZSEKSENBİN).</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ARSELASYONLAR ETAPLAR HALİNDE YAPILABİLİR.</w:t>
      </w: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Pr>
        <w:jc w:val="center"/>
        <w:rPr>
          <w:color w:val="000000"/>
        </w:rPr>
      </w:pPr>
      <w:r>
        <w:rPr>
          <w:color w:val="000000"/>
        </w:rPr>
        <w:t>-8-</w:t>
      </w: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w:t>
      </w:r>
      <w:r w:rsidRPr="00E9572D">
        <w:rPr>
          <w:rFonts w:ascii="Times New Roman" w:hAnsi="Times New Roman" w:cs="Times New Roman"/>
          <w:sz w:val="24"/>
          <w:szCs w:val="24"/>
        </w:rPr>
        <w:tab/>
        <w:t>VE KONUT+TİCARET ADA/PARSELLERİNDE MİNİMUM İFRAZ BÜYÜKLÜĞÜ 1500 M</w:t>
      </w:r>
      <w:r w:rsidRPr="00E9572D">
        <w:rPr>
          <w:rFonts w:ascii="Times New Roman" w:hAnsi="Times New Roman" w:cs="Times New Roman"/>
          <w:sz w:val="24"/>
          <w:szCs w:val="24"/>
          <w:vertAlign w:val="superscript"/>
        </w:rPr>
        <w:t>2</w:t>
      </w:r>
      <w:r w:rsidRPr="00E9572D">
        <w:rPr>
          <w:rFonts w:ascii="Times New Roman" w:hAnsi="Times New Roman" w:cs="Times New Roman"/>
          <w:sz w:val="24"/>
          <w:szCs w:val="24"/>
        </w:rPr>
        <w:t>'DİR. PARSELLER İFRAZ EDİLSE DAHİ, OTOPARK GİRİŞ ÇIKIŞI, YANGIN KAÇIŞI, SIĞINAK GİRİŞİ VS. GİBİ YÖNETMELİK GEREĞİ YAPILMASI ZORUNLU OLAN DURUMLARDA GEÇİŞLER KOMŞU OLDUKLARI PARSELE YAPILABİL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TİCARET ADALARINDA, KONUT KULLANIMLARININ YANI SIRA; TİCARET, ALIŞVERİŞ MERKEZİ, RESMİ KURUM, REKREASYON ALANLARI, ALTYAPI, İDARİ, SOSYAL VE KÜLTÜREL TESİSLER, EĞİTİM VE SAĞLIK TESİSLERİ, DİNİ TESİSLER, AÇIK VE/VEYA KAPALI SPOR TESİSLERİ BİRLİKTE VEYA AYRI YAPILABİL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 ADA/PARSELLERİNDE, SOSYAL TESİS (KREŞ, SPOR TESİSİ, YÜZME HAVUZU, TOPLANTI SALONU), GÜNÜBİRLİK İHTİYAÇLARI KARŞILAMAK ÜZERE BÜFE, ÇAY BAHÇESİ, TİCARİ VE REKREATİF TESİSLER VB. YAPILABİLİR. BU YAPILAR, TABİİ YA DA TESVİYE EDİLMİŞ ZEMİNİN ALTINDA YA DA ÜSTÜNDE OLABİLİR. BU ALANDAKİ TESİSLER BAĞIMSIZ BÖLÜM NUMARASI ALABİL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 xml:space="preserve">KONUT VE KONUT+TİCARET ADA/PARSELLERİNDE, </w:t>
      </w:r>
      <w:proofErr w:type="spellStart"/>
      <w:r w:rsidRPr="00E9572D">
        <w:rPr>
          <w:rFonts w:ascii="Times New Roman" w:hAnsi="Times New Roman" w:cs="Times New Roman"/>
          <w:sz w:val="24"/>
          <w:szCs w:val="24"/>
        </w:rPr>
        <w:t>Yençok</w:t>
      </w:r>
      <w:proofErr w:type="spellEnd"/>
      <w:r w:rsidRPr="00E9572D">
        <w:rPr>
          <w:rFonts w:ascii="Times New Roman" w:hAnsi="Times New Roman" w:cs="Times New Roman"/>
          <w:sz w:val="24"/>
          <w:szCs w:val="24"/>
        </w:rPr>
        <w:t>:46 KATTIR. KONUTLARDA MAKSİMUM KAT YÜKSEKLİĞİ 4,00 M'DİR. KONUT DIŞI KULLANIM ALANLARINDA MAKSİMUM KAT YÜKSEKLİĞİ 7,00 M'D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AÇIK VE KAPALI OTOPARKLAR, SIĞINAKLAR YÖNETMELİĞİN GEREKTİRDİĞİ SAYININ ÜZERİNDE YAPILABİL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Pr="00E9572D"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YATAY KAT MÜLKİYETİNİN UYGULANABİLECEĞİ YA DA ARAZİDE TERASEVLER BİÇİMİNDE YAPILAŞMANIN YER ALABİLECEĞİ ADA/PARSELLERDE, İFRAZ YAPILAMAZ. ADA/PARSEL İÇİNDEKİ YAPILAR ARASINDAKİ YOL, MEYDAN, PARK, VB. AÇIK ALANLAR, ORTAK OTOPARK VE ADA/PARSELE AİT DİĞER ORTAK TESİSLER VE KULLANIMLAR ORTAK MÜLKİYETTE KALACAKTIR.</w:t>
      </w:r>
    </w:p>
    <w:p w:rsidR="00A90A17" w:rsidRPr="00E9572D" w:rsidRDefault="00A90A17" w:rsidP="00A90A17">
      <w:pPr>
        <w:jc w:val="cente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YAPILARA TABİİ ZEMİNDEN KOT VERİLMESİ ESASTIR. ANCAK BAZI ADALARDA, TOPOGRAFYA ÖZELİKLERİNDEN DOLAYI YOL İLE ADA/PARSEL ZEMİNİ ARASINDA DAHA UYUMLU BİR İLİŞKİ KURMAK AMACI İLE BİNALAR İMAR YOLLARI VE/VEYA SİTE İÇİ YOLLARDAN KOTLANDIRILABİLİR. BİNANIN KOT ALDIĞI YOLUN BORDÜR TAŞI ÜST SEVİYESİ YOL SEVİYESİNDEN 5 İLA 20 CM ARASI BİR YÜKSEKLİKTE OLABİLİR. ADALARDA, BİR ÖLÇÜ SINIRLAMASINA BAĞLI KALINMADAN TESVİYELER YAPILABİLECEK VE BİNALAR BU TESVİYE EDİLMİŞ ZEMİNDEN KOT ALABİLECEKLERDİR. BİNA KOTLARI VE GİRİŞLERİ, MİMARİ VAZİYET PLANINDA ÇÖZÜMLENECEKT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TÜM ADA/PARSELLERDE, BİNALARDA DOĞALGAZLI ISINMA SİSTEMİNE ALTERNATİF OLARAK ELEKTRİKLİ ISINMA SİSTEMİ ÖNGÖRÜLDÜĞÜNDEN DUMAN BACASI YAPMA ŞARTI ARANMAYACAKT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P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BİNALARDA ORTAK MERDİVEN AYDINLATMASI DOĞAL VEYA SUNİ YOLLA OLABİLİR.</w:t>
      </w: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Pr="00E9572D" w:rsidRDefault="00A90A17" w:rsidP="00A90A17">
      <w:pPr>
        <w:jc w:val="center"/>
        <w:rPr>
          <w:color w:val="000000"/>
        </w:rPr>
      </w:pPr>
      <w:r>
        <w:rPr>
          <w:color w:val="000000"/>
        </w:rPr>
        <w:t>-9-</w:t>
      </w:r>
    </w:p>
    <w:p w:rsidR="00A90A17" w:rsidRPr="00E9572D"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BİNA KİTLELERİNİN DIŞINDA YAPILABİLECEK KAPALI OTOPARKLAR, TABİİ VEYA TESVİYE EDİLMİŞ ZEMİN ALTINDA VEYA ÜSTÜNDE OLABİLİR. BU ŞEKİLDE YAPILACAK KAPALI OTOPARKLAR YOL CEPHESİNDE PARSEL SINIRINA MİNİMUM 5M</w:t>
      </w:r>
      <w:proofErr w:type="gramStart"/>
      <w:r w:rsidRPr="00E9572D">
        <w:rPr>
          <w:rFonts w:ascii="Times New Roman" w:hAnsi="Times New Roman" w:cs="Times New Roman"/>
          <w:sz w:val="24"/>
          <w:szCs w:val="24"/>
        </w:rPr>
        <w:t>.,</w:t>
      </w:r>
      <w:proofErr w:type="gramEnd"/>
      <w:r w:rsidRPr="00E9572D">
        <w:rPr>
          <w:rFonts w:ascii="Times New Roman" w:hAnsi="Times New Roman" w:cs="Times New Roman"/>
          <w:sz w:val="24"/>
          <w:szCs w:val="24"/>
        </w:rPr>
        <w:t xml:space="preserve"> DİĞER CEPHELERDE İSE PARSEL SINIRINA KADAR YAPILABİLİR. AÇIK OTOPARKLAR, GÖLET, HAVUZ VE SPOR SAHALARI TÜM CEPHELERDE PARSEL SINIRINA KADAR YAPILABİLİR</w:t>
      </w:r>
      <w:r>
        <w:rPr>
          <w:rFonts w:ascii="Times New Roman" w:hAnsi="Times New Roman" w:cs="Times New Roman"/>
          <w:sz w:val="24"/>
          <w:szCs w:val="24"/>
        </w:rPr>
        <w:t>.</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 xml:space="preserve">TÜM ADA/PARSELLERDE ALTYAPI TESİSİ YER ALABİLİR. TABİİ VEYA TESVİYE EDİLMİŞ ZEMİN ALTINDA YA DA ÜZERİNDE KALMAK KOŞULUYLA TRAFO, JENERATÖR, DOĞALGAZ </w:t>
      </w:r>
      <w:proofErr w:type="gramStart"/>
      <w:r w:rsidRPr="00E9572D">
        <w:rPr>
          <w:rFonts w:ascii="Times New Roman" w:hAnsi="Times New Roman" w:cs="Times New Roman"/>
          <w:sz w:val="24"/>
          <w:szCs w:val="24"/>
        </w:rPr>
        <w:t>REGÜLATÖRÜ</w:t>
      </w:r>
      <w:proofErr w:type="gramEnd"/>
      <w:r w:rsidRPr="00E9572D">
        <w:rPr>
          <w:rFonts w:ascii="Times New Roman" w:hAnsi="Times New Roman" w:cs="Times New Roman"/>
          <w:sz w:val="24"/>
          <w:szCs w:val="24"/>
        </w:rPr>
        <w:t xml:space="preserve"> VB. GİBİ ELEKTRİK VE MEKANİK İLE İLGİLİ ZORUNLU ALTYAPI TESİSLERİ TÜM CEPHELERDE PARSEL SINIRINA KADAR YAPILABİLİR.</w:t>
      </w: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Pr="00E9572D"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BİNALARIN BODRUM KATLARINDA VE TABİİ VEYA TESVİYE EDİLMİŞ ZEMİN ALTINDA KALMAK KOŞULU İLE, YAPILACAK KAZAN DAİRESİ/YÜZME HAVUZU, VB. ORTAK ALANLAR YOL CEPHESİNDE PARSEL SINIRINA MİNİMUM 5M</w:t>
      </w:r>
      <w:proofErr w:type="gramStart"/>
      <w:r w:rsidRPr="00E9572D">
        <w:rPr>
          <w:rFonts w:ascii="Times New Roman" w:hAnsi="Times New Roman" w:cs="Times New Roman"/>
          <w:sz w:val="24"/>
          <w:szCs w:val="24"/>
        </w:rPr>
        <w:t>.,</w:t>
      </w:r>
      <w:proofErr w:type="gramEnd"/>
      <w:r w:rsidRPr="00E9572D">
        <w:rPr>
          <w:rFonts w:ascii="Times New Roman" w:hAnsi="Times New Roman" w:cs="Times New Roman"/>
          <w:sz w:val="24"/>
          <w:szCs w:val="24"/>
        </w:rPr>
        <w:t xml:space="preserve"> DİĞER CEPHELERDE İSE PARSEL SINIRINA KADAR YAPILABİLİR.</w:t>
      </w:r>
    </w:p>
    <w:p w:rsidR="00A90A17"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YÜRÜRLÜKTEKİ SIĞINAK YÖNETMELİĞİNE UYGUN OLMAK KAYDIYLA, KONUT/KONUT+TİCARET ADA/PARSELLERİNDE, İSTENDİĞİNDE ADA/PARSELDEKİ TÜM KONUTLARIN/YAPILARIN SIĞINAK İHTİYAÇLARI, KİTLELERİN BİR VEYA BİRKAÇININ ALTINDA ÇÖZÜLEBİLİR. KİTLELERİN BİR KISMINDAN SIĞINAKLARA DİREK ULAŞIM SAĞLANAMADIĞI DURUMLARDA SIĞINAKLAR BAHÇE KOTLARI ALTINDA TOPLULAŞTIRMAK SURETİ İLE TERTİPLENEBİLİR. BU DURUMDA SIĞINAKLARA ULAŞIMIN PARSEL İÇİ YAYA-ARAÇ YOLLARI İLE SAĞLANMASI YETERLİD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AVŞAK, REFÜJ, KALDIRIM VE YOLLAR İLE İLGİLİ GEOMETRİK DÜZENLEMELER; SANAT YAPILARI PROJESİ VE VAZİYET PLANI İLE KESİNLEŞECEKT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KONUT+TİCARET VE KONUT ADA/PARSELLERİ İÇİNDE YAMAÇ ASANSÖRÜ (FÜNİKÜLER), TELEFERİK, HAVAİ HAT, İSTASYON TESİSLERİ, ASANSÖR HATTI VE İSTASYONU, PARK ALANI, REKREASYON ALANI GİBİ KULLANIMLAR YER ALABİL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LAN ÜZERİNDE AFETE MARUZ ALAN SINIRLARINDA HİÇBİR SURETTE YAPI YAPILAMAZ. YERLEŞİME UYGUN OLMAYAN (YUO) ALANLARDA, İSTASYON TESİSİ VE YOL DIŞINDA HİÇBİR YAPI YAPILAMAZ. BU ALANLAR, AÇIK YEŞİL ALANLAR, AĞAÇLANDIRMA ALANI, OLARAK DÜZENLENECEKTİR. ZEMİN VE ŞEV STABİLİTESİNİ SAĞLAMAK AMACI İLE İSTİNAT VE BAHÇE DUVARLARI, KAZIK VE İKSA İMALATLARI YAPILABİLİR. ZEMİN VE ŞEV STABİLİTESİ SAĞLANAN YERLEŞİME UYGUN OLMAYAN ALANLARDA, AÇIK OTOPARK, AÇIK SPOR ALANLARI VE PEYZAJ ALANLARI DÜZENLENEBİLİR. YAPI YAKLAŞMA MESAFESİNİN GÖSTERİLMEDİĞİ CEPHELERDE YAPILAŞMAYA UYGUN OLMAYAN ALAN SINIRI YAPI YAKLAŞMA SINIRI OLARAK KABUL EDİLECEKTİR.</w:t>
      </w: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Pr="00E9572D" w:rsidRDefault="00A90A17" w:rsidP="00A90A17">
      <w:pPr>
        <w:jc w:val="center"/>
        <w:rPr>
          <w:color w:val="000000"/>
        </w:rPr>
      </w:pPr>
      <w:r>
        <w:rPr>
          <w:color w:val="000000"/>
        </w:rPr>
        <w:t>-10-</w:t>
      </w:r>
    </w:p>
    <w:p w:rsidR="00A90A17" w:rsidRPr="00E9572D" w:rsidRDefault="00A90A17" w:rsidP="00A90A17">
      <w:pPr>
        <w:pStyle w:val="Gvdemetni1"/>
        <w:shd w:val="clear" w:color="auto" w:fill="auto"/>
        <w:tabs>
          <w:tab w:val="left" w:pos="0"/>
        </w:tabs>
        <w:spacing w:after="0" w:line="240" w:lineRule="auto"/>
        <w:ind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81" w:firstLine="709"/>
        <w:jc w:val="both"/>
        <w:rPr>
          <w:rFonts w:ascii="Times New Roman" w:hAnsi="Times New Roman" w:cs="Times New Roman"/>
          <w:sz w:val="24"/>
          <w:szCs w:val="24"/>
        </w:rPr>
      </w:pPr>
      <w:r w:rsidRPr="00E9572D">
        <w:rPr>
          <w:rFonts w:ascii="Times New Roman" w:hAnsi="Times New Roman" w:cs="Times New Roman"/>
          <w:sz w:val="24"/>
          <w:szCs w:val="24"/>
        </w:rPr>
        <w:t>PLAN BÜTÜNÜNDE LABORATUAR DENEYLERİNE DAYALI SONDAJLI ZEMİN ETÜDÜ YAPTIRILIP, İLGİLİ KURUMA ONAYLATTIRILMADAN MİMARİ PROJE ONAYLANMAZ. ÖNLEMLİ ALANLARDA JEOLOJİK FORMASYON SINIRLARINDA KALAN ALANLARDA JEOLOJİK VE JEOTEKNİK ETÜD RAPORUNDA BELİRTİLEN KRİTERLER DİKKATE ALINACAKTIR.</w:t>
      </w:r>
    </w:p>
    <w:p w:rsidR="00A90A17" w:rsidRPr="00E9572D" w:rsidRDefault="00A90A17" w:rsidP="00A90A17">
      <w:pPr>
        <w:pStyle w:val="Gvdemetni1"/>
        <w:shd w:val="clear" w:color="auto" w:fill="auto"/>
        <w:tabs>
          <w:tab w:val="left" w:pos="0"/>
        </w:tabs>
        <w:spacing w:after="0" w:line="240" w:lineRule="auto"/>
        <w:ind w:left="709" w:right="-81"/>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ONUT VE KONUT+TİCARET ADALARINDA YÖNETİMİN KAT MÜLKİYETİ KANUNUNUN TANIMLADIĞI DOĞRULTUDA TOPLU YAPI YÖNETİMİ ALTINDA YAPILMASI ESASTIR. TOPLU YAPI YÖNETİMİ, SİTE İÇİNDEKİ HİZMETLERİ PROFESYONEL PERSONELLERİ İLE VEREBİLİR. BU DURUMDA SİTE YÖNETİMİ İÇİN GEREKEN YÖNETİM OFİSLERİ, PARSELLER İÇERİSİNDE BAĞIMSIZ BÖLÜM OLUŞTURMAMAK KAYDI İLE VE ORTAK ALAN STATÜSÜNDE OLMAK KOŞULU İLE BİNA İÇLERİNDE VEYA AYRI BİNA OLARAK YAPILABİLİR. BU YÖNETİM OFİSLERİ BİR PARSEL VEYA TOPLU HALDE TÜM PARSELLER İÇİN TEK BİR YERDE DE YAPILABİLİR. TOPLU YAPI YÖNETİM OFİSLERİ YAPILMASI HALİNDE YÖNETMELİĞİN KAPICI, KALORİFERCİ, BEKÇİ VE BENZERİ FONKSİYONLAR İÇİN BELİRLEDİĞİ DAİRELERİN YAPILMASI GEREKLİ DEĞİLD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ARAZİNİN İMRAHOR DERE YATAĞINA KOMŞU BÖLGESİNDE, TAŞKIN SULARININ ÖNLENMESİ KONTROL ALTINA ALINMASI AMACI İLE GEREKLİ TEKNİK ALTYAPI VE ARAZİ DÜZENLEMELERİ YAPILACAKT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ONUT+TİCARET VE KONUT ADA/PARSELLERİ İLE KENTSEL DONATI, PARK VE REKREASYON ALANLARINDA ARAZİDEKİ DİK ŞEVLİ VE YERLEŞİME UYGUN OLMAYAN ALANLARIN REHABİLİTASYONU, KULLANIMA UYGUN PEYZAJ ALANLARI OLUŞTURMAK, ADA İÇİ ARAÇ VE YAYA YOLLARINI VE AÇIK OTOPARKLARINI TEŞKİL ETMEK, YÜZEYSEL SULARIN DRENAJINI SAĞLAMAK, YÜZEYSEL EROZYONU ÖNLEMEK... VB AMACIYLA YÖNETMELİĞİN İLGİLİ HÜKÜMLERİNE BAĞLI KALINMAKSIZIN TERASMAN KAZI VE DOLGULAR YAPILABİLİR. ZEMİN VE ŞEV STABİLİTESİNİ SAĞLAMAK AMACI İLE İSTİNAT VE BAHÇE DUVARLARI, KAZIK VE İKSA İMALATLARI YAPILABİL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DOLAŞIM SÜREKLİLİĞİ SAĞLAMAK AMACI İLE PARSELLER VE REKREASYON ALANI ARASINDA ARAÇ/YAYA GEÇİŞİ SAĞLANABİLİR. BİTİŞİK PARSELLERİN SIĞINAK, OTOPARK, SPOR SAHALARI, TRAFO VE JENERATÖR, SU DEPOSU, VB. GİBİ ALT YAPI TESİSLERİ VAZİYET PLANINDA BELİRLENEREK ORTAK KULLANILABİL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ENTSEL DONATI-ALANLARINDA, YAPILAŞMA GERÇEKLEŞİNCEYE KADAR, ÇEVRESİ İLE UYUMLU VE ÇEVRESİ İLE BÜTÜNLEŞECEK ŞEKİLDE AÇIK ALAN DÜZENLEMESİ BİTKİLENDİRME YAPILABİL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PARK VE REKREASYON ALANLARININDA, TOPLU TAŞIMA HATTI (FUNİKULER) YAPILABİLİR. GERÇEK KONUMU VE BOYUTLARI PROJESİNDE BELİRLENECEKT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P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ÖZEL SPOR TESİSİ ALANINDA E:</w:t>
      </w:r>
      <w:r>
        <w:rPr>
          <w:rFonts w:ascii="Times New Roman" w:hAnsi="Times New Roman" w:cs="Times New Roman"/>
          <w:sz w:val="24"/>
          <w:szCs w:val="24"/>
        </w:rPr>
        <w:t>1</w:t>
      </w:r>
      <w:r w:rsidRPr="00E9572D">
        <w:rPr>
          <w:rFonts w:ascii="Times New Roman" w:hAnsi="Times New Roman" w:cs="Times New Roman"/>
          <w:sz w:val="24"/>
          <w:szCs w:val="24"/>
        </w:rPr>
        <w:t xml:space="preserve">. </w:t>
      </w:r>
      <w:proofErr w:type="spellStart"/>
      <w:r w:rsidRPr="00E9572D">
        <w:rPr>
          <w:rFonts w:ascii="Times New Roman" w:hAnsi="Times New Roman" w:cs="Times New Roman"/>
          <w:sz w:val="24"/>
          <w:szCs w:val="24"/>
        </w:rPr>
        <w:t>Yençok</w:t>
      </w:r>
      <w:proofErr w:type="spellEnd"/>
      <w:r w:rsidRPr="00E9572D">
        <w:rPr>
          <w:rFonts w:ascii="Times New Roman" w:hAnsi="Times New Roman" w:cs="Times New Roman"/>
          <w:sz w:val="24"/>
          <w:szCs w:val="24"/>
        </w:rPr>
        <w:t>:5 KATTIR.</w:t>
      </w:r>
    </w:p>
    <w:p w:rsidR="00A90A17" w:rsidRDefault="00A90A17" w:rsidP="00A90A17">
      <w:pPr>
        <w:pStyle w:val="Balk7"/>
        <w:jc w:val="center"/>
      </w:pPr>
      <w:r w:rsidRPr="003B0AF0">
        <w:lastRenderedPageBreak/>
        <w:t>T.C.</w:t>
      </w:r>
    </w:p>
    <w:p w:rsidR="00A90A17" w:rsidRPr="003B0AF0" w:rsidRDefault="00A90A17" w:rsidP="00A90A17">
      <w:pPr>
        <w:tabs>
          <w:tab w:val="center" w:pos="4748"/>
          <w:tab w:val="left" w:pos="5430"/>
        </w:tabs>
        <w:jc w:val="center"/>
      </w:pPr>
      <w:r w:rsidRPr="003B0AF0">
        <w:t>ANKARA BÜYÜKŞEHİR BELEDİYE MECLİSİ</w:t>
      </w:r>
    </w:p>
    <w:p w:rsidR="00A90A17" w:rsidRDefault="00A90A17" w:rsidP="00A90A17">
      <w:pPr>
        <w:jc w:val="center"/>
      </w:pPr>
      <w:r w:rsidRPr="003B0AF0">
        <w:t>İmar ve Bayındırlık Komisyonu Raporu</w:t>
      </w:r>
    </w:p>
    <w:p w:rsidR="00A90A17" w:rsidRDefault="00A90A17" w:rsidP="00A90A17">
      <w:pPr>
        <w:ind w:firstLine="709"/>
        <w:jc w:val="center"/>
      </w:pPr>
    </w:p>
    <w:p w:rsidR="00A90A17" w:rsidRDefault="00A90A17" w:rsidP="00A90A17">
      <w:r w:rsidRPr="003B0AF0">
        <w:t xml:space="preserve">Rapor No: </w:t>
      </w:r>
      <w:r>
        <w:t>47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A90A17" w:rsidRDefault="00A90A17" w:rsidP="00A90A17">
      <w:pPr>
        <w:jc w:val="center"/>
        <w:rPr>
          <w:color w:val="000000"/>
        </w:rPr>
      </w:pPr>
      <w:r>
        <w:rPr>
          <w:color w:val="000000"/>
        </w:rPr>
        <w:t>-11-</w:t>
      </w:r>
    </w:p>
    <w:p w:rsidR="00A90A17" w:rsidRPr="00E9572D" w:rsidRDefault="00A90A17" w:rsidP="00A90A17">
      <w:pPr>
        <w:jc w:val="center"/>
        <w:rPr>
          <w:color w:val="000000"/>
        </w:rPr>
      </w:pP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 xml:space="preserve">YAPI RUHSATLI VE/VEYA </w:t>
      </w:r>
      <w:proofErr w:type="gramStart"/>
      <w:r w:rsidRPr="00E9572D">
        <w:rPr>
          <w:rFonts w:ascii="Times New Roman" w:hAnsi="Times New Roman" w:cs="Times New Roman"/>
          <w:sz w:val="24"/>
          <w:szCs w:val="24"/>
        </w:rPr>
        <w:t>İSKANLI</w:t>
      </w:r>
      <w:proofErr w:type="gramEnd"/>
      <w:r w:rsidRPr="00E9572D">
        <w:rPr>
          <w:rFonts w:ascii="Times New Roman" w:hAnsi="Times New Roman" w:cs="Times New Roman"/>
          <w:sz w:val="24"/>
          <w:szCs w:val="24"/>
        </w:rPr>
        <w:t xml:space="preserve"> YAPILARIN BULUNDUĞU ADA/PARSELLERDEKİ İMAR DURUMU KORUNACAKT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ENERJİ NAKİL HATTI BULUNAN İMAR ADASINDA İLGİLİ KURUMUN GÖRÜŞÜ DOĞRULTUSUNDA PROJE TANZİM EDİLECEKT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YAPI YAKLAŞMA SINIRI İLE PARSEL SINIRI ARASINDA SİTE İÇİ YOL, ALT/ÜST GEÇİT, KÖPRÜ, AÇIK OTOPARK, ARAÇ RAMPASI, YAYA RAMPASI, MERDİVEN, GÖLET YAPILABİL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KENTSEL VE SOSYAL DONATI ALANLARINDA, İBADET YERİ HARİÇ YAPI YÜKSEKLİĞİ 5 KATTIR. TEKNİK ALTYAPI ALANINDA YAPI YÜKSEKLİĞİ 2 KATT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pStyle w:val="Gvdemetni1"/>
        <w:numPr>
          <w:ilvl w:val="0"/>
          <w:numId w:val="44"/>
        </w:numPr>
        <w:shd w:val="clear" w:color="auto" w:fill="auto"/>
        <w:tabs>
          <w:tab w:val="left" w:pos="0"/>
        </w:tabs>
        <w:spacing w:after="0" w:line="240" w:lineRule="auto"/>
        <w:ind w:left="0" w:right="40" w:firstLine="709"/>
        <w:jc w:val="both"/>
        <w:rPr>
          <w:rFonts w:ascii="Times New Roman" w:hAnsi="Times New Roman" w:cs="Times New Roman"/>
          <w:sz w:val="24"/>
          <w:szCs w:val="24"/>
        </w:rPr>
      </w:pPr>
      <w:r w:rsidRPr="00E9572D">
        <w:rPr>
          <w:rFonts w:ascii="Times New Roman" w:hAnsi="Times New Roman" w:cs="Times New Roman"/>
          <w:sz w:val="24"/>
          <w:szCs w:val="24"/>
        </w:rPr>
        <w:t>PLANDA BELİRTİLMEYEN HUSUSLARDA ANKARA BÜYÜKŞEHİR BELEDİYESİ İMAR YÖNETMELİĞİ HÜKÜMLERİ GEÇERLİDİR.</w:t>
      </w:r>
    </w:p>
    <w:p w:rsidR="00A90A17" w:rsidRPr="00E9572D" w:rsidRDefault="00A90A17" w:rsidP="00A90A17">
      <w:pPr>
        <w:pStyle w:val="Gvdemetni1"/>
        <w:shd w:val="clear" w:color="auto" w:fill="auto"/>
        <w:tabs>
          <w:tab w:val="left" w:pos="0"/>
        </w:tabs>
        <w:spacing w:after="0" w:line="240" w:lineRule="auto"/>
        <w:ind w:left="709" w:right="40"/>
        <w:jc w:val="both"/>
        <w:rPr>
          <w:rFonts w:ascii="Times New Roman" w:hAnsi="Times New Roman" w:cs="Times New Roman"/>
          <w:sz w:val="24"/>
          <w:szCs w:val="24"/>
        </w:rPr>
      </w:pPr>
    </w:p>
    <w:p w:rsidR="00A90A17" w:rsidRDefault="00A90A17" w:rsidP="00A90A17">
      <w:pPr>
        <w:ind w:firstLine="709"/>
        <w:jc w:val="both"/>
      </w:pPr>
      <w:r>
        <w:t xml:space="preserve"> Şeklinde “</w:t>
      </w:r>
      <w:proofErr w:type="spellStart"/>
      <w:r>
        <w:t>tadilen</w:t>
      </w:r>
      <w:proofErr w:type="spellEnd"/>
      <w:r>
        <w:t xml:space="preserve"> onayı” komisyonumuzca oybirliği ile uygun görülmüştür.</w:t>
      </w:r>
    </w:p>
    <w:p w:rsidR="00A90A17" w:rsidRDefault="00A90A17" w:rsidP="00A90A17">
      <w:pPr>
        <w:ind w:firstLine="709"/>
        <w:jc w:val="both"/>
      </w:pPr>
    </w:p>
    <w:p w:rsidR="00A90A17" w:rsidRDefault="00A90A17" w:rsidP="00A90A17">
      <w:pPr>
        <w:tabs>
          <w:tab w:val="left" w:pos="0"/>
        </w:tabs>
        <w:ind w:right="-1" w:firstLine="709"/>
        <w:jc w:val="both"/>
      </w:pPr>
      <w:r w:rsidRPr="00A21FE9">
        <w:t>Raporumuz Büyükşehir Belediye Meclisinin onayına arz olunur.</w:t>
      </w:r>
    </w:p>
    <w:p w:rsidR="00A90A17" w:rsidRDefault="00A90A17" w:rsidP="00A90A17">
      <w:pPr>
        <w:tabs>
          <w:tab w:val="left" w:pos="0"/>
        </w:tabs>
        <w:ind w:right="-1" w:firstLine="709"/>
        <w:jc w:val="both"/>
      </w:pPr>
    </w:p>
    <w:p w:rsidR="00A90A17" w:rsidRPr="00A21FE9" w:rsidRDefault="00A90A17" w:rsidP="00A90A17">
      <w:pPr>
        <w:tabs>
          <w:tab w:val="left" w:pos="0"/>
        </w:tabs>
        <w:ind w:right="-1" w:firstLine="709"/>
        <w:jc w:val="both"/>
      </w:pPr>
    </w:p>
    <w:p w:rsidR="00A90A17" w:rsidRDefault="00A90A17" w:rsidP="00A90A17">
      <w:pPr>
        <w:jc w:val="both"/>
      </w:pPr>
      <w:r>
        <w:tab/>
        <w:t xml:space="preserve">     </w:t>
      </w:r>
      <w:r>
        <w:tab/>
        <w:t xml:space="preserve">  </w:t>
      </w:r>
    </w:p>
    <w:tbl>
      <w:tblPr>
        <w:tblStyle w:val="TabloKlavuzu"/>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2999"/>
        <w:gridCol w:w="3145"/>
      </w:tblGrid>
      <w:tr w:rsidR="00A90A17" w:rsidTr="006440A2">
        <w:trPr>
          <w:trHeight w:val="1202"/>
        </w:trPr>
        <w:tc>
          <w:tcPr>
            <w:tcW w:w="3429" w:type="dxa"/>
            <w:vAlign w:val="center"/>
          </w:tcPr>
          <w:p w:rsidR="00A90A17" w:rsidRDefault="00A90A17" w:rsidP="006440A2">
            <w:pPr>
              <w:jc w:val="center"/>
            </w:pPr>
            <w:r>
              <w:t>Mehmet Emin AYAZ</w:t>
            </w:r>
          </w:p>
          <w:p w:rsidR="00A90A17" w:rsidRPr="00C55BF2" w:rsidRDefault="00A90A17" w:rsidP="006440A2">
            <w:pPr>
              <w:jc w:val="center"/>
            </w:pPr>
            <w:r>
              <w:t>İmar ve Bayındırlık Komisyonu Başkanı</w:t>
            </w:r>
          </w:p>
        </w:tc>
        <w:tc>
          <w:tcPr>
            <w:tcW w:w="2999" w:type="dxa"/>
            <w:vAlign w:val="center"/>
          </w:tcPr>
          <w:p w:rsidR="00A90A17" w:rsidRDefault="00A90A17" w:rsidP="006440A2">
            <w:pPr>
              <w:jc w:val="center"/>
            </w:pPr>
            <w:r>
              <w:t>Gürkan DEMİRKESEN</w:t>
            </w:r>
          </w:p>
          <w:p w:rsidR="00A90A17" w:rsidRPr="00C55BF2" w:rsidRDefault="00A90A17" w:rsidP="006440A2">
            <w:pPr>
              <w:jc w:val="center"/>
            </w:pPr>
            <w:r>
              <w:t>Başkan V.</w:t>
            </w:r>
          </w:p>
        </w:tc>
        <w:tc>
          <w:tcPr>
            <w:tcW w:w="3145" w:type="dxa"/>
            <w:vAlign w:val="center"/>
          </w:tcPr>
          <w:p w:rsidR="00A90A17" w:rsidRDefault="00A90A17" w:rsidP="006440A2">
            <w:pPr>
              <w:jc w:val="center"/>
            </w:pPr>
            <w:proofErr w:type="spellStart"/>
            <w:r>
              <w:t>Atila</w:t>
            </w:r>
            <w:proofErr w:type="spellEnd"/>
            <w:r>
              <w:t xml:space="preserve"> ÇELİK</w:t>
            </w:r>
          </w:p>
          <w:p w:rsidR="00A90A17" w:rsidRPr="00C55BF2" w:rsidRDefault="00A90A17" w:rsidP="006440A2">
            <w:pPr>
              <w:tabs>
                <w:tab w:val="left" w:pos="946"/>
              </w:tabs>
              <w:jc w:val="center"/>
            </w:pPr>
            <w:r>
              <w:t>Üye</w:t>
            </w:r>
          </w:p>
        </w:tc>
      </w:tr>
      <w:tr w:rsidR="00A90A17" w:rsidTr="006440A2">
        <w:trPr>
          <w:trHeight w:val="1202"/>
        </w:trPr>
        <w:tc>
          <w:tcPr>
            <w:tcW w:w="3429" w:type="dxa"/>
            <w:vAlign w:val="center"/>
          </w:tcPr>
          <w:p w:rsidR="00A90A17" w:rsidRDefault="00A90A17" w:rsidP="006440A2">
            <w:pPr>
              <w:jc w:val="center"/>
            </w:pPr>
            <w:r>
              <w:t>Yaşar NESLİHANOĞLU</w:t>
            </w:r>
          </w:p>
          <w:p w:rsidR="00A90A17" w:rsidRPr="00C55BF2" w:rsidRDefault="00A90A17" w:rsidP="006440A2">
            <w:pPr>
              <w:jc w:val="center"/>
            </w:pPr>
            <w:r>
              <w:t>Üye</w:t>
            </w:r>
          </w:p>
        </w:tc>
        <w:tc>
          <w:tcPr>
            <w:tcW w:w="2999" w:type="dxa"/>
            <w:vAlign w:val="center"/>
          </w:tcPr>
          <w:p w:rsidR="00A90A17" w:rsidRDefault="00A90A17" w:rsidP="006440A2">
            <w:pPr>
              <w:jc w:val="center"/>
            </w:pPr>
            <w:r>
              <w:t>Yasin YÜKSEL</w:t>
            </w:r>
          </w:p>
          <w:p w:rsidR="00A90A17" w:rsidRPr="00C55BF2" w:rsidRDefault="00A90A17" w:rsidP="006440A2">
            <w:pPr>
              <w:jc w:val="center"/>
            </w:pPr>
            <w:r>
              <w:t>Üye</w:t>
            </w:r>
          </w:p>
        </w:tc>
        <w:tc>
          <w:tcPr>
            <w:tcW w:w="3145" w:type="dxa"/>
            <w:vAlign w:val="center"/>
          </w:tcPr>
          <w:p w:rsidR="00A90A17" w:rsidRDefault="00A90A17" w:rsidP="006440A2">
            <w:pPr>
              <w:tabs>
                <w:tab w:val="left" w:pos="372"/>
                <w:tab w:val="left" w:pos="684"/>
              </w:tabs>
              <w:jc w:val="center"/>
            </w:pPr>
            <w:proofErr w:type="spellStart"/>
            <w:r>
              <w:t>Ümmügülsüm</w:t>
            </w:r>
            <w:proofErr w:type="spellEnd"/>
            <w:r>
              <w:t xml:space="preserve"> ÜMÜTLÜ</w:t>
            </w:r>
          </w:p>
          <w:p w:rsidR="00A90A17" w:rsidRPr="00C55BF2" w:rsidRDefault="00A90A17" w:rsidP="006440A2">
            <w:pPr>
              <w:jc w:val="center"/>
            </w:pPr>
            <w:r>
              <w:t>Üye</w:t>
            </w:r>
          </w:p>
        </w:tc>
      </w:tr>
      <w:tr w:rsidR="00A90A17" w:rsidTr="006440A2">
        <w:trPr>
          <w:trHeight w:val="1202"/>
        </w:trPr>
        <w:tc>
          <w:tcPr>
            <w:tcW w:w="3429" w:type="dxa"/>
            <w:vAlign w:val="center"/>
          </w:tcPr>
          <w:p w:rsidR="00A90A17" w:rsidRDefault="00A90A17" w:rsidP="006440A2">
            <w:pPr>
              <w:jc w:val="center"/>
            </w:pPr>
            <w:r>
              <w:t>Gökhan ARICI</w:t>
            </w:r>
          </w:p>
          <w:p w:rsidR="00A90A17" w:rsidRPr="00C55BF2" w:rsidRDefault="00A90A17" w:rsidP="006440A2">
            <w:pPr>
              <w:tabs>
                <w:tab w:val="left" w:pos="580"/>
                <w:tab w:val="left" w:pos="752"/>
              </w:tabs>
              <w:jc w:val="center"/>
            </w:pPr>
            <w:r>
              <w:t>Üye</w:t>
            </w:r>
          </w:p>
        </w:tc>
        <w:tc>
          <w:tcPr>
            <w:tcW w:w="2999" w:type="dxa"/>
            <w:vAlign w:val="center"/>
          </w:tcPr>
          <w:p w:rsidR="00A90A17" w:rsidRDefault="00A90A17" w:rsidP="006440A2">
            <w:pPr>
              <w:jc w:val="center"/>
            </w:pPr>
            <w:proofErr w:type="spellStart"/>
            <w:r>
              <w:t>Müslüm</w:t>
            </w:r>
            <w:proofErr w:type="spellEnd"/>
            <w:r>
              <w:t xml:space="preserve"> TEKİN</w:t>
            </w:r>
          </w:p>
          <w:p w:rsidR="00A90A17" w:rsidRPr="00C55BF2" w:rsidRDefault="00A90A17" w:rsidP="006440A2">
            <w:pPr>
              <w:jc w:val="center"/>
            </w:pPr>
            <w:r>
              <w:t>Üye</w:t>
            </w:r>
          </w:p>
        </w:tc>
        <w:tc>
          <w:tcPr>
            <w:tcW w:w="3145" w:type="dxa"/>
            <w:vAlign w:val="center"/>
          </w:tcPr>
          <w:p w:rsidR="00A90A17" w:rsidRDefault="00A90A17" w:rsidP="006440A2">
            <w:pPr>
              <w:tabs>
                <w:tab w:val="left" w:pos="319"/>
                <w:tab w:val="left" w:pos="630"/>
              </w:tabs>
              <w:jc w:val="center"/>
            </w:pPr>
            <w:r>
              <w:t>Fikret KARADAVUT</w:t>
            </w:r>
          </w:p>
          <w:p w:rsidR="00A90A17" w:rsidRPr="00C55BF2" w:rsidRDefault="00A90A17" w:rsidP="006440A2">
            <w:pPr>
              <w:jc w:val="center"/>
            </w:pPr>
            <w:r>
              <w:t>Üye</w:t>
            </w:r>
          </w:p>
        </w:tc>
      </w:tr>
    </w:tbl>
    <w:p w:rsidR="00A90A17" w:rsidRPr="00C55BF2" w:rsidRDefault="00A90A17" w:rsidP="00A90A17">
      <w:pPr>
        <w:jc w:val="both"/>
      </w:pPr>
      <w:r>
        <w:tab/>
      </w:r>
      <w:r>
        <w:tab/>
        <w:t xml:space="preserve">  </w:t>
      </w:r>
      <w:r>
        <w:tab/>
      </w:r>
    </w:p>
    <w:p w:rsidR="00A90A17" w:rsidRPr="00F056A8" w:rsidRDefault="00A90A17"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7A0706"/>
    <w:multiLevelType w:val="hybridMultilevel"/>
    <w:tmpl w:val="946A4940"/>
    <w:lvl w:ilvl="0" w:tplc="500EBCF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6D67E28"/>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E115E3E"/>
    <w:multiLevelType w:val="hybridMultilevel"/>
    <w:tmpl w:val="ABB82984"/>
    <w:lvl w:ilvl="0" w:tplc="3F8412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AF1A90"/>
    <w:multiLevelType w:val="hybridMultilevel"/>
    <w:tmpl w:val="593480D2"/>
    <w:lvl w:ilvl="0" w:tplc="9A6230F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1956C0"/>
    <w:multiLevelType w:val="multilevel"/>
    <w:tmpl w:val="09066472"/>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6"/>
  </w:num>
  <w:num w:numId="4">
    <w:abstractNumId w:val="8"/>
  </w:num>
  <w:num w:numId="5">
    <w:abstractNumId w:val="24"/>
  </w:num>
  <w:num w:numId="6">
    <w:abstractNumId w:val="25"/>
  </w:num>
  <w:num w:numId="7">
    <w:abstractNumId w:val="17"/>
  </w:num>
  <w:num w:numId="8">
    <w:abstractNumId w:val="39"/>
  </w:num>
  <w:num w:numId="9">
    <w:abstractNumId w:val="22"/>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9"/>
  </w:num>
  <w:num w:numId="19">
    <w:abstractNumId w:val="33"/>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0"/>
  </w:num>
  <w:num w:numId="30">
    <w:abstractNumId w:val="11"/>
  </w:num>
  <w:num w:numId="31">
    <w:abstractNumId w:val="40"/>
  </w:num>
  <w:num w:numId="32">
    <w:abstractNumId w:val="13"/>
  </w:num>
  <w:num w:numId="33">
    <w:abstractNumId w:val="7"/>
  </w:num>
  <w:num w:numId="34">
    <w:abstractNumId w:val="27"/>
  </w:num>
  <w:num w:numId="35">
    <w:abstractNumId w:val="30"/>
  </w:num>
  <w:num w:numId="36">
    <w:abstractNumId w:val="0"/>
  </w:num>
  <w:num w:numId="37">
    <w:abstractNumId w:val="23"/>
  </w:num>
  <w:num w:numId="38">
    <w:abstractNumId w:val="9"/>
  </w:num>
  <w:num w:numId="39">
    <w:abstractNumId w:val="3"/>
  </w:num>
  <w:num w:numId="40">
    <w:abstractNumId w:val="21"/>
  </w:num>
  <w:num w:numId="41">
    <w:abstractNumId w:val="6"/>
  </w:num>
  <w:num w:numId="42">
    <w:abstractNumId w:val="18"/>
  </w:num>
  <w:num w:numId="43">
    <w:abstractNumId w:val="32"/>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2DC8"/>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0138"/>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FB2"/>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0A17"/>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590"/>
    <w:rsid w:val="00AE572A"/>
    <w:rsid w:val="00AE5DD8"/>
    <w:rsid w:val="00AE6791"/>
    <w:rsid w:val="00AE6890"/>
    <w:rsid w:val="00AE6910"/>
    <w:rsid w:val="00AE76F5"/>
    <w:rsid w:val="00AF08C3"/>
    <w:rsid w:val="00AF0B71"/>
    <w:rsid w:val="00AF11D2"/>
    <w:rsid w:val="00AF17C8"/>
    <w:rsid w:val="00AF3256"/>
    <w:rsid w:val="00AF4367"/>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20C"/>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5F"/>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4E3B"/>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6E26"/>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6B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E24E3B"/>
    <w:rPr>
      <w:rFonts w:ascii="Trebuchet MS" w:eastAsia="Trebuchet MS" w:hAnsi="Trebuchet MS" w:cs="Trebuchet MS"/>
      <w:shd w:val="clear" w:color="auto" w:fill="FFFFFF"/>
    </w:rPr>
  </w:style>
  <w:style w:type="paragraph" w:customStyle="1" w:styleId="Gvdemetni1">
    <w:name w:val="Gövde metni"/>
    <w:basedOn w:val="Normal"/>
    <w:link w:val="Gvdemetni0"/>
    <w:rsid w:val="00E24E3B"/>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F8A1-53D3-4C3D-B005-8DCE1D72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246</Words>
  <Characters>49915</Characters>
  <Application>Microsoft Office Word</Application>
  <DocSecurity>0</DocSecurity>
  <Lines>415</Lines>
  <Paragraphs>1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4T10:26:00Z</cp:lastPrinted>
  <dcterms:created xsi:type="dcterms:W3CDTF">2021-09-14T07:49:00Z</dcterms:created>
  <dcterms:modified xsi:type="dcterms:W3CDTF">2021-09-15T12:03:00Z</dcterms:modified>
</cp:coreProperties>
</file>